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C6179" w14:textId="5988E467" w:rsidR="00542471" w:rsidRDefault="00542471" w:rsidP="00C5650F">
      <w:pPr>
        <w:spacing w:after="0" w:line="360" w:lineRule="auto"/>
        <w:jc w:val="both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BEF6919" wp14:editId="4C797FDA">
            <wp:simplePos x="0" y="0"/>
            <wp:positionH relativeFrom="page">
              <wp:posOffset>88900</wp:posOffset>
            </wp:positionH>
            <wp:positionV relativeFrom="paragraph">
              <wp:posOffset>-495935</wp:posOffset>
            </wp:positionV>
            <wp:extent cx="7391400" cy="10604790"/>
            <wp:effectExtent l="0" t="0" r="0" b="6350"/>
            <wp:wrapNone/>
            <wp:docPr id="1" name="Рисунок 1" descr="http://metodich.ru/pedagogicheskij-proekt-vospitatele-podgotovitelenoj-gruppi-kap/17818_html_508cce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odich.ru/pedagogicheskij-proekt-vospitatele-podgotovitelenoj-gruppi-kap/17818_html_508ccee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291" cy="1061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CEBDE" w14:textId="35D647A7" w:rsidR="00542471" w:rsidRDefault="00542471" w:rsidP="00C5650F">
      <w:pPr>
        <w:spacing w:after="0" w:line="360" w:lineRule="auto"/>
        <w:jc w:val="both"/>
        <w:rPr>
          <w:rFonts w:ascii="Times New Roman" w:hAnsi="Times New Roman" w:cs="Times New Roman"/>
          <w:sz w:val="96"/>
          <w:szCs w:val="96"/>
        </w:rPr>
      </w:pPr>
    </w:p>
    <w:p w14:paraId="441B079D" w14:textId="46DC85F7" w:rsidR="00542471" w:rsidRDefault="00542471" w:rsidP="00C5650F">
      <w:pPr>
        <w:spacing w:after="0" w:line="360" w:lineRule="auto"/>
        <w:jc w:val="both"/>
        <w:rPr>
          <w:rFonts w:ascii="Times New Roman" w:hAnsi="Times New Roman" w:cs="Times New Roman"/>
          <w:sz w:val="96"/>
          <w:szCs w:val="96"/>
        </w:rPr>
      </w:pPr>
    </w:p>
    <w:p w14:paraId="14879575" w14:textId="77777777" w:rsidR="00542471" w:rsidRDefault="00542471" w:rsidP="00C5650F">
      <w:pPr>
        <w:spacing w:after="0" w:line="360" w:lineRule="auto"/>
        <w:jc w:val="both"/>
        <w:rPr>
          <w:rFonts w:ascii="Times New Roman" w:hAnsi="Times New Roman" w:cs="Times New Roman"/>
          <w:sz w:val="96"/>
          <w:szCs w:val="96"/>
        </w:rPr>
      </w:pPr>
    </w:p>
    <w:p w14:paraId="7CD3B771" w14:textId="33ECB70F" w:rsidR="003958EC" w:rsidRPr="000B7264" w:rsidRDefault="000B7264" w:rsidP="00C5650F">
      <w:pPr>
        <w:spacing w:after="0" w:line="240" w:lineRule="auto"/>
        <w:jc w:val="center"/>
        <w:rPr>
          <w:rFonts w:ascii="Times New Roman" w:hAnsi="Times New Roman" w:cs="Times New Roman"/>
          <w:color w:val="1F4E79" w:themeColor="accent5" w:themeShade="80"/>
          <w:sz w:val="56"/>
          <w:szCs w:val="56"/>
          <w:lang w:val="kk-KZ"/>
        </w:rPr>
      </w:pPr>
      <w:r>
        <w:rPr>
          <w:rFonts w:ascii="Times New Roman" w:hAnsi="Times New Roman" w:cs="Times New Roman"/>
          <w:color w:val="1F4E79" w:themeColor="accent5" w:themeShade="80"/>
          <w:sz w:val="56"/>
          <w:szCs w:val="56"/>
          <w:lang w:val="kk-KZ"/>
        </w:rPr>
        <w:t>«Күншуақ» шағын орталығының</w:t>
      </w:r>
    </w:p>
    <w:p w14:paraId="799F1FD0" w14:textId="5115A5FB" w:rsidR="00542471" w:rsidRPr="00236EB5" w:rsidRDefault="00542471" w:rsidP="00C5650F">
      <w:pPr>
        <w:spacing w:after="0" w:line="240" w:lineRule="auto"/>
        <w:jc w:val="center"/>
        <w:rPr>
          <w:rFonts w:ascii="Times New Roman" w:hAnsi="Times New Roman" w:cs="Times New Roman"/>
          <w:color w:val="1F4E79" w:themeColor="accent5" w:themeShade="80"/>
          <w:sz w:val="144"/>
          <w:szCs w:val="144"/>
          <w:lang w:val="kk-KZ"/>
        </w:rPr>
      </w:pPr>
      <w:r w:rsidRPr="00236EB5">
        <w:rPr>
          <w:rFonts w:ascii="Times New Roman" w:hAnsi="Times New Roman" w:cs="Times New Roman"/>
          <w:color w:val="1F4E79" w:themeColor="accent5" w:themeShade="80"/>
          <w:sz w:val="144"/>
          <w:szCs w:val="144"/>
          <w:lang w:val="kk-KZ"/>
        </w:rPr>
        <w:t>«</w:t>
      </w:r>
      <w:r w:rsidR="009C3313">
        <w:rPr>
          <w:rFonts w:ascii="Times New Roman" w:hAnsi="Times New Roman" w:cs="Times New Roman"/>
          <w:color w:val="1F4E79" w:themeColor="accent5" w:themeShade="80"/>
          <w:sz w:val="144"/>
          <w:szCs w:val="144"/>
          <w:lang w:val="en-US"/>
        </w:rPr>
        <w:t>Zerek</w:t>
      </w:r>
      <w:r w:rsidR="002151F9" w:rsidRPr="00770EFE">
        <w:rPr>
          <w:rFonts w:ascii="Times New Roman" w:hAnsi="Times New Roman" w:cs="Times New Roman"/>
          <w:color w:val="1F4E79" w:themeColor="accent5" w:themeShade="80"/>
          <w:sz w:val="144"/>
          <w:szCs w:val="144"/>
        </w:rPr>
        <w:t xml:space="preserve"> </w:t>
      </w:r>
      <w:r w:rsidR="00646B24">
        <w:rPr>
          <w:rFonts w:ascii="Times New Roman" w:hAnsi="Times New Roman" w:cs="Times New Roman"/>
          <w:color w:val="1F4E79" w:themeColor="accent5" w:themeShade="80"/>
          <w:sz w:val="144"/>
          <w:szCs w:val="144"/>
          <w:lang w:val="en-US"/>
        </w:rPr>
        <w:t>b</w:t>
      </w:r>
      <w:r w:rsidR="002151F9">
        <w:rPr>
          <w:rFonts w:ascii="Times New Roman" w:hAnsi="Times New Roman" w:cs="Times New Roman"/>
          <w:color w:val="1F4E79" w:themeColor="accent5" w:themeShade="80"/>
          <w:sz w:val="144"/>
          <w:szCs w:val="144"/>
          <w:lang w:val="en-US"/>
        </w:rPr>
        <w:t>ala</w:t>
      </w:r>
      <w:r w:rsidRPr="00236EB5">
        <w:rPr>
          <w:rFonts w:ascii="Times New Roman" w:hAnsi="Times New Roman" w:cs="Times New Roman"/>
          <w:color w:val="1F4E79" w:themeColor="accent5" w:themeShade="80"/>
          <w:sz w:val="144"/>
          <w:szCs w:val="144"/>
          <w:lang w:val="kk-KZ"/>
        </w:rPr>
        <w:t>»</w:t>
      </w:r>
    </w:p>
    <w:p w14:paraId="6C27F2BA" w14:textId="37AA1DFF" w:rsidR="00542471" w:rsidRPr="00891476" w:rsidRDefault="00913C9F" w:rsidP="00C5650F">
      <w:pPr>
        <w:spacing w:after="0" w:line="240" w:lineRule="auto"/>
        <w:jc w:val="center"/>
        <w:rPr>
          <w:rFonts w:ascii="Times New Roman" w:hAnsi="Times New Roman" w:cs="Times New Roman"/>
          <w:color w:val="1F4E79" w:themeColor="accent5" w:themeShade="80"/>
          <w:sz w:val="72"/>
          <w:szCs w:val="72"/>
          <w:lang w:val="kk-KZ"/>
        </w:rPr>
      </w:pPr>
      <w:r>
        <w:rPr>
          <w:rFonts w:ascii="Times New Roman" w:hAnsi="Times New Roman" w:cs="Times New Roman"/>
          <w:color w:val="1F4E79" w:themeColor="accent5" w:themeShade="80"/>
          <w:sz w:val="72"/>
          <w:szCs w:val="72"/>
          <w:lang w:val="kk-KZ"/>
        </w:rPr>
        <w:t xml:space="preserve">жобасының </w:t>
      </w:r>
      <w:r w:rsidR="00542471" w:rsidRPr="00891476">
        <w:rPr>
          <w:rFonts w:ascii="Times New Roman" w:hAnsi="Times New Roman" w:cs="Times New Roman"/>
          <w:color w:val="1F4E79" w:themeColor="accent5" w:themeShade="80"/>
          <w:sz w:val="72"/>
          <w:szCs w:val="72"/>
          <w:lang w:val="kk-KZ"/>
        </w:rPr>
        <w:t>бағдарламасы</w:t>
      </w:r>
    </w:p>
    <w:p w14:paraId="057FA8D6" w14:textId="77777777" w:rsidR="00C5650F" w:rsidRPr="00C05491" w:rsidRDefault="00C5650F" w:rsidP="00C5650F">
      <w:pPr>
        <w:spacing w:after="0" w:line="360" w:lineRule="auto"/>
        <w:jc w:val="right"/>
        <w:rPr>
          <w:rFonts w:ascii="Times New Roman" w:hAnsi="Times New Roman" w:cs="Times New Roman"/>
          <w:b/>
          <w:color w:val="1F4E79" w:themeColor="accent5" w:themeShade="80"/>
          <w:sz w:val="28"/>
          <w:szCs w:val="28"/>
        </w:rPr>
      </w:pPr>
    </w:p>
    <w:p w14:paraId="19A1F496" w14:textId="77777777" w:rsidR="002151F9" w:rsidRPr="00C05491" w:rsidRDefault="002151F9" w:rsidP="00C5650F">
      <w:pPr>
        <w:spacing w:after="0" w:line="360" w:lineRule="auto"/>
        <w:jc w:val="right"/>
        <w:rPr>
          <w:rFonts w:ascii="Times New Roman" w:hAnsi="Times New Roman" w:cs="Times New Roman"/>
          <w:b/>
          <w:color w:val="1F4E79" w:themeColor="accent5" w:themeShade="80"/>
          <w:sz w:val="28"/>
          <w:szCs w:val="28"/>
        </w:rPr>
      </w:pPr>
    </w:p>
    <w:p w14:paraId="7530EBAA" w14:textId="77777777" w:rsidR="002151F9" w:rsidRPr="00C05491" w:rsidRDefault="002151F9" w:rsidP="00C5650F">
      <w:pPr>
        <w:spacing w:after="0" w:line="360" w:lineRule="auto"/>
        <w:jc w:val="right"/>
        <w:rPr>
          <w:rFonts w:ascii="Times New Roman" w:hAnsi="Times New Roman" w:cs="Times New Roman"/>
          <w:b/>
          <w:color w:val="1F4E79" w:themeColor="accent5" w:themeShade="80"/>
          <w:sz w:val="28"/>
          <w:szCs w:val="28"/>
        </w:rPr>
      </w:pPr>
    </w:p>
    <w:p w14:paraId="7FCC04F0" w14:textId="3F33B64B" w:rsidR="002D7251" w:rsidRDefault="00025117" w:rsidP="000235D1">
      <w:pPr>
        <w:tabs>
          <w:tab w:val="left" w:pos="8918"/>
        </w:tabs>
        <w:spacing w:after="0" w:line="360" w:lineRule="auto"/>
        <w:jc w:val="both"/>
        <w:rPr>
          <w:rFonts w:ascii="Times New Roman" w:hAnsi="Times New Roman" w:cs="Times New Roman"/>
          <w:b/>
          <w:color w:val="1F4E79" w:themeColor="accent5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F4E79" w:themeColor="accent5" w:themeShade="80"/>
          <w:sz w:val="28"/>
          <w:szCs w:val="28"/>
          <w:lang w:val="kk-KZ"/>
        </w:rPr>
        <w:t xml:space="preserve"> </w:t>
      </w:r>
    </w:p>
    <w:p w14:paraId="3DE531A4" w14:textId="77777777" w:rsidR="00025117" w:rsidRDefault="00025117" w:rsidP="000235D1">
      <w:pPr>
        <w:tabs>
          <w:tab w:val="left" w:pos="8918"/>
        </w:tabs>
        <w:spacing w:after="0" w:line="360" w:lineRule="auto"/>
        <w:jc w:val="both"/>
        <w:rPr>
          <w:rFonts w:ascii="Times New Roman" w:hAnsi="Times New Roman" w:cs="Times New Roman"/>
          <w:b/>
          <w:color w:val="1F4E79" w:themeColor="accent5" w:themeShade="80"/>
          <w:sz w:val="28"/>
          <w:szCs w:val="28"/>
          <w:lang w:val="kk-KZ"/>
        </w:rPr>
      </w:pPr>
    </w:p>
    <w:p w14:paraId="1CAE249E" w14:textId="77777777" w:rsidR="00025117" w:rsidRDefault="00025117" w:rsidP="000235D1">
      <w:pPr>
        <w:tabs>
          <w:tab w:val="left" w:pos="8918"/>
        </w:tabs>
        <w:spacing w:after="0" w:line="360" w:lineRule="auto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  <w:lang w:val="kk-KZ"/>
        </w:rPr>
      </w:pPr>
    </w:p>
    <w:p w14:paraId="32736FEC" w14:textId="119978AB" w:rsidR="002D7251" w:rsidRDefault="002D7251" w:rsidP="00C5650F">
      <w:pPr>
        <w:spacing w:after="0" w:line="360" w:lineRule="auto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  <w:lang w:val="kk-KZ"/>
        </w:rPr>
      </w:pPr>
    </w:p>
    <w:p w14:paraId="47B6F9FC" w14:textId="51A1056C" w:rsidR="002D7251" w:rsidRDefault="002D7251" w:rsidP="00C5650F">
      <w:pPr>
        <w:spacing w:after="0" w:line="360" w:lineRule="auto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  <w:lang w:val="kk-KZ"/>
        </w:rPr>
      </w:pPr>
    </w:p>
    <w:p w14:paraId="2959E803" w14:textId="79268484" w:rsidR="002D7251" w:rsidRDefault="002D7251" w:rsidP="00C5650F">
      <w:pPr>
        <w:spacing w:after="0" w:line="360" w:lineRule="auto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  <w:lang w:val="kk-KZ"/>
        </w:rPr>
      </w:pPr>
    </w:p>
    <w:p w14:paraId="06A61CDB" w14:textId="77777777" w:rsidR="00C5650F" w:rsidRDefault="00C5650F" w:rsidP="00C5650F">
      <w:pPr>
        <w:spacing w:after="0" w:line="360" w:lineRule="auto"/>
        <w:jc w:val="both"/>
        <w:rPr>
          <w:rFonts w:ascii="Times New Roman" w:hAnsi="Times New Roman" w:cs="Times New Roman"/>
          <w:b/>
          <w:color w:val="1F4E79" w:themeColor="accent5" w:themeShade="80"/>
          <w:sz w:val="36"/>
          <w:szCs w:val="36"/>
          <w:lang w:val="kk-KZ"/>
        </w:rPr>
      </w:pPr>
    </w:p>
    <w:p w14:paraId="55B6BC74" w14:textId="3192D672" w:rsidR="002D7251" w:rsidRPr="002D7251" w:rsidRDefault="006417C1" w:rsidP="00C5650F">
      <w:pPr>
        <w:spacing w:after="0" w:line="360" w:lineRule="auto"/>
        <w:jc w:val="center"/>
        <w:rPr>
          <w:rFonts w:ascii="Times New Roman" w:hAnsi="Times New Roman" w:cs="Times New Roman"/>
          <w:b/>
          <w:color w:val="1F4E79" w:themeColor="accent5" w:themeShade="8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color w:val="1F4E79" w:themeColor="accent5" w:themeShade="80"/>
          <w:sz w:val="36"/>
          <w:szCs w:val="36"/>
          <w:lang w:val="kk-KZ"/>
        </w:rPr>
        <w:t>2020</w:t>
      </w:r>
      <w:r w:rsidR="002D7251" w:rsidRPr="002D7251">
        <w:rPr>
          <w:rFonts w:ascii="Times New Roman" w:hAnsi="Times New Roman" w:cs="Times New Roman"/>
          <w:b/>
          <w:color w:val="1F4E79" w:themeColor="accent5" w:themeShade="80"/>
          <w:sz w:val="36"/>
          <w:szCs w:val="36"/>
          <w:lang w:val="kk-KZ"/>
        </w:rPr>
        <w:t xml:space="preserve"> жыл</w:t>
      </w:r>
    </w:p>
    <w:p w14:paraId="1CC57669" w14:textId="77777777" w:rsidR="000235D1" w:rsidRDefault="000235D1" w:rsidP="000251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14:paraId="5E5C6E10" w14:textId="77777777" w:rsidR="000235D1" w:rsidRDefault="000235D1" w:rsidP="00C565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0B0DFA3" w14:textId="2C8056B8" w:rsidR="003A6529" w:rsidRDefault="003A6529" w:rsidP="00C565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змұны:</w:t>
      </w:r>
    </w:p>
    <w:p w14:paraId="528B96E7" w14:textId="5028EF63" w:rsidR="003A6529" w:rsidRDefault="003A6529" w:rsidP="00C565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4563"/>
        <w:gridCol w:w="4367"/>
      </w:tblGrid>
      <w:tr w:rsidR="003A6529" w14:paraId="2153F941" w14:textId="77777777" w:rsidTr="009F057A">
        <w:tc>
          <w:tcPr>
            <w:tcW w:w="4563" w:type="dxa"/>
          </w:tcPr>
          <w:p w14:paraId="43C0DC9F" w14:textId="1916938C" w:rsidR="003A6529" w:rsidRPr="003A6529" w:rsidRDefault="003A6529" w:rsidP="00406F4B">
            <w:pPr>
              <w:pStyle w:val="a5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A652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дарлама паспорты</w:t>
            </w:r>
          </w:p>
        </w:tc>
        <w:tc>
          <w:tcPr>
            <w:tcW w:w="4367" w:type="dxa"/>
          </w:tcPr>
          <w:p w14:paraId="58DC952E" w14:textId="784D7576" w:rsidR="003A6529" w:rsidRDefault="00827452" w:rsidP="00D427C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бет</w:t>
            </w:r>
          </w:p>
        </w:tc>
      </w:tr>
      <w:tr w:rsidR="003A6529" w14:paraId="4BED36E7" w14:textId="77777777" w:rsidTr="009F057A">
        <w:tc>
          <w:tcPr>
            <w:tcW w:w="4563" w:type="dxa"/>
          </w:tcPr>
          <w:p w14:paraId="2D8DE98A" w14:textId="2E919342" w:rsidR="003A6529" w:rsidRPr="003A6529" w:rsidRDefault="002C32AD" w:rsidP="00406F4B">
            <w:pPr>
              <w:pStyle w:val="a5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Шағын орталық</w:t>
            </w:r>
            <w:r w:rsidR="003A6529" w:rsidRPr="003A652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дамуының әлеуетін талдау</w:t>
            </w:r>
          </w:p>
        </w:tc>
        <w:tc>
          <w:tcPr>
            <w:tcW w:w="4367" w:type="dxa"/>
          </w:tcPr>
          <w:p w14:paraId="38450C14" w14:textId="3C3863F7" w:rsidR="003A6529" w:rsidRDefault="000B7264" w:rsidP="00D427C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="0082745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ет</w:t>
            </w:r>
          </w:p>
        </w:tc>
      </w:tr>
      <w:tr w:rsidR="003A6529" w14:paraId="7BB4E1FE" w14:textId="77777777" w:rsidTr="009F057A">
        <w:tc>
          <w:tcPr>
            <w:tcW w:w="4563" w:type="dxa"/>
          </w:tcPr>
          <w:p w14:paraId="66601B60" w14:textId="1FB6CF2B" w:rsidR="003A6529" w:rsidRPr="003A6529" w:rsidRDefault="002C32AD" w:rsidP="00406F4B">
            <w:pPr>
              <w:pStyle w:val="a5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A652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тепке дейінгі мекеменің миссиясы</w:t>
            </w:r>
          </w:p>
        </w:tc>
        <w:tc>
          <w:tcPr>
            <w:tcW w:w="4367" w:type="dxa"/>
          </w:tcPr>
          <w:p w14:paraId="10071B74" w14:textId="26263C59" w:rsidR="003A6529" w:rsidRDefault="000B7264" w:rsidP="00D427C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2745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ет</w:t>
            </w:r>
          </w:p>
        </w:tc>
      </w:tr>
      <w:tr w:rsidR="00730783" w14:paraId="164C017B" w14:textId="77777777" w:rsidTr="009F057A">
        <w:tc>
          <w:tcPr>
            <w:tcW w:w="4563" w:type="dxa"/>
          </w:tcPr>
          <w:p w14:paraId="0E098CD3" w14:textId="7CE17B56" w:rsidR="00730783" w:rsidRDefault="00730783" w:rsidP="00406F4B">
            <w:pPr>
              <w:pStyle w:val="a5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уметтік серіктестер</w:t>
            </w:r>
          </w:p>
        </w:tc>
        <w:tc>
          <w:tcPr>
            <w:tcW w:w="4367" w:type="dxa"/>
          </w:tcPr>
          <w:p w14:paraId="1F6C3C24" w14:textId="0486A502" w:rsidR="00730783" w:rsidRDefault="00730783" w:rsidP="00730783">
            <w:pPr>
              <w:tabs>
                <w:tab w:val="left" w:pos="340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ab/>
              <w:t xml:space="preserve"> 9 бет</w:t>
            </w:r>
          </w:p>
        </w:tc>
      </w:tr>
      <w:tr w:rsidR="003A6529" w14:paraId="1B212D83" w14:textId="77777777" w:rsidTr="009F057A">
        <w:tc>
          <w:tcPr>
            <w:tcW w:w="4563" w:type="dxa"/>
          </w:tcPr>
          <w:p w14:paraId="20077DAB" w14:textId="3664F7E5" w:rsidR="003A6529" w:rsidRDefault="00730783" w:rsidP="00C565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Зерек бала» бағыттары</w:t>
            </w:r>
          </w:p>
        </w:tc>
        <w:tc>
          <w:tcPr>
            <w:tcW w:w="4367" w:type="dxa"/>
          </w:tcPr>
          <w:p w14:paraId="5A6CCDD4" w14:textId="0558C564" w:rsidR="003A6529" w:rsidRDefault="00730783" w:rsidP="00D427C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  <w:r w:rsidR="002C32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2745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ет</w:t>
            </w:r>
          </w:p>
        </w:tc>
      </w:tr>
      <w:tr w:rsidR="003A6529" w14:paraId="5F1D557A" w14:textId="77777777" w:rsidTr="009F057A">
        <w:tc>
          <w:tcPr>
            <w:tcW w:w="4563" w:type="dxa"/>
          </w:tcPr>
          <w:p w14:paraId="62DBB8DA" w14:textId="0A528EC9" w:rsidR="003A6529" w:rsidRDefault="00730783" w:rsidP="009F0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0-2023 жыл аралығында бағдарламаның дамуын іске асыру жұмыстарының жоспары</w:t>
            </w:r>
          </w:p>
        </w:tc>
        <w:tc>
          <w:tcPr>
            <w:tcW w:w="4367" w:type="dxa"/>
          </w:tcPr>
          <w:p w14:paraId="224F813A" w14:textId="62C348F6" w:rsidR="003A6529" w:rsidRDefault="00730783" w:rsidP="00D427C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  <w:r w:rsidR="0082745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ет</w:t>
            </w:r>
          </w:p>
        </w:tc>
      </w:tr>
      <w:tr w:rsidR="00730783" w14:paraId="10A43946" w14:textId="77777777" w:rsidTr="009F057A">
        <w:tc>
          <w:tcPr>
            <w:tcW w:w="4563" w:type="dxa"/>
          </w:tcPr>
          <w:p w14:paraId="03650722" w14:textId="785BAE9E" w:rsidR="00730783" w:rsidRDefault="00730783" w:rsidP="009F0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ғдарламаны іске асырудан күтілетін соңғы нәтижелер </w:t>
            </w:r>
          </w:p>
        </w:tc>
        <w:tc>
          <w:tcPr>
            <w:tcW w:w="4367" w:type="dxa"/>
          </w:tcPr>
          <w:p w14:paraId="55CF66B6" w14:textId="13F43419" w:rsidR="00730783" w:rsidRDefault="00730783" w:rsidP="00D427C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 бет</w:t>
            </w:r>
          </w:p>
        </w:tc>
      </w:tr>
      <w:tr w:rsidR="00730783" w14:paraId="794885FA" w14:textId="77777777" w:rsidTr="009F057A">
        <w:tc>
          <w:tcPr>
            <w:tcW w:w="4563" w:type="dxa"/>
          </w:tcPr>
          <w:p w14:paraId="1B5DB399" w14:textId="7046CE65" w:rsidR="00730783" w:rsidRPr="003A6529" w:rsidRDefault="00730783" w:rsidP="00406F4B">
            <w:pPr>
              <w:pStyle w:val="a5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56D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айдаланған әдебиеттер</w:t>
            </w:r>
          </w:p>
        </w:tc>
        <w:tc>
          <w:tcPr>
            <w:tcW w:w="4367" w:type="dxa"/>
          </w:tcPr>
          <w:p w14:paraId="74BFB325" w14:textId="69B5D293" w:rsidR="00730783" w:rsidRDefault="00730783" w:rsidP="00D427C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 бет</w:t>
            </w:r>
          </w:p>
        </w:tc>
      </w:tr>
    </w:tbl>
    <w:p w14:paraId="4D749024" w14:textId="0BCA937E" w:rsidR="003A6529" w:rsidRDefault="003A6529" w:rsidP="00C565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588F727" w14:textId="227E7DB8" w:rsidR="003A6529" w:rsidRDefault="003A6529" w:rsidP="00C565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9A9BAB5" w14:textId="2F6C9ACE" w:rsidR="003A6529" w:rsidRDefault="003A6529" w:rsidP="00C565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47B9DA2" w14:textId="455B5706" w:rsidR="003A6529" w:rsidRDefault="003A6529" w:rsidP="00C565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C264EBB" w14:textId="44A735B3" w:rsidR="003A6529" w:rsidRDefault="003A6529" w:rsidP="00C565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DC3DEBB" w14:textId="3E448972" w:rsidR="003A6529" w:rsidRDefault="003A6529" w:rsidP="00C565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659A843" w14:textId="0735EE27" w:rsidR="003A6529" w:rsidRDefault="003A6529" w:rsidP="00C565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AFDF8BA" w14:textId="11E974C2" w:rsidR="003A6529" w:rsidRDefault="003A6529" w:rsidP="00C565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431041A" w14:textId="27773A2E" w:rsidR="00263295" w:rsidRDefault="00263295" w:rsidP="00C565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4BC863D" w14:textId="77777777" w:rsidR="002151F9" w:rsidRDefault="002151F9" w:rsidP="00C565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FBF722D" w14:textId="77777777" w:rsidR="00025117" w:rsidRDefault="00025117" w:rsidP="00C565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95ECDF2" w14:textId="77777777" w:rsidR="00730783" w:rsidRDefault="00730783" w:rsidP="00C565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50F78B5" w14:textId="77777777" w:rsidR="00730783" w:rsidRDefault="00730783" w:rsidP="00C565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1D3E267" w14:textId="77777777" w:rsidR="003A6529" w:rsidRDefault="003A6529" w:rsidP="003A65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72BAD83" w14:textId="0BDA01DB" w:rsidR="002D7251" w:rsidRPr="00C5650F" w:rsidRDefault="00603FB0" w:rsidP="00C565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20</w:t>
      </w:r>
      <w:r w:rsidR="00770E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2023</w:t>
      </w:r>
      <w:r w:rsidR="002D7251" w:rsidRPr="00C565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дарына арналған мектепке дейінгі</w:t>
      </w:r>
    </w:p>
    <w:p w14:paraId="7AB889B5" w14:textId="41B1A59F" w:rsidR="00542471" w:rsidRPr="00C5650F" w:rsidRDefault="002D7251" w:rsidP="00C565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650F">
        <w:rPr>
          <w:rFonts w:ascii="Times New Roman" w:hAnsi="Times New Roman" w:cs="Times New Roman"/>
          <w:b/>
          <w:sz w:val="28"/>
          <w:szCs w:val="28"/>
          <w:lang w:val="kk-KZ"/>
        </w:rPr>
        <w:t>мекеменің даму бағдарламасы</w:t>
      </w:r>
    </w:p>
    <w:p w14:paraId="3911A33C" w14:textId="263F335A" w:rsidR="00542471" w:rsidRPr="002B6C27" w:rsidRDefault="002D7251" w:rsidP="00C5650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6C27">
        <w:rPr>
          <w:rFonts w:ascii="Times New Roman" w:hAnsi="Times New Roman" w:cs="Times New Roman"/>
          <w:b/>
          <w:sz w:val="28"/>
          <w:szCs w:val="28"/>
          <w:lang w:val="kk-KZ"/>
        </w:rPr>
        <w:t>Бағдарлама паспор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8016"/>
      </w:tblGrid>
      <w:tr w:rsidR="002D7251" w:rsidRPr="002B6C27" w14:paraId="2A95647A" w14:textId="77777777" w:rsidTr="006A3DD3">
        <w:tc>
          <w:tcPr>
            <w:tcW w:w="2121" w:type="dxa"/>
          </w:tcPr>
          <w:p w14:paraId="2D1A9E81" w14:textId="6583297A" w:rsidR="002D7251" w:rsidRPr="002B6C27" w:rsidRDefault="002D7251" w:rsidP="002B6C27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6C2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Мекеменің атауы</w:t>
            </w:r>
          </w:p>
        </w:tc>
        <w:tc>
          <w:tcPr>
            <w:tcW w:w="8016" w:type="dxa"/>
          </w:tcPr>
          <w:p w14:paraId="2F5AEBC2" w14:textId="0F13A0B1" w:rsidR="002B6C27" w:rsidRDefault="007835F9" w:rsidP="002B6C27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2B6C2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«№ 13 жалпы орта білім беретін мектебі» КММ</w:t>
            </w:r>
          </w:p>
          <w:p w14:paraId="713F75C1" w14:textId="407A4FF9" w:rsidR="002D7251" w:rsidRPr="002B6C27" w:rsidRDefault="007835F9" w:rsidP="002B6C27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2B6C2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жанындағы «Күншуақ» шағын орталығы</w:t>
            </w:r>
          </w:p>
        </w:tc>
      </w:tr>
      <w:tr w:rsidR="002D7251" w:rsidRPr="002B6C27" w14:paraId="2AA79D26" w14:textId="77777777" w:rsidTr="006A3DD3">
        <w:tc>
          <w:tcPr>
            <w:tcW w:w="2121" w:type="dxa"/>
          </w:tcPr>
          <w:p w14:paraId="403C5D6F" w14:textId="5D5DDC36" w:rsidR="002D7251" w:rsidRPr="007835F9" w:rsidRDefault="002D7251" w:rsidP="007835F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>Әзірлеу негіздеме</w:t>
            </w:r>
            <w:r w:rsidRPr="00783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</w:t>
            </w:r>
          </w:p>
        </w:tc>
        <w:tc>
          <w:tcPr>
            <w:tcW w:w="8016" w:type="dxa"/>
          </w:tcPr>
          <w:p w14:paraId="01245A10" w14:textId="0CFF7958" w:rsidR="001D61AF" w:rsidRPr="007835F9" w:rsidRDefault="001D61AF" w:rsidP="002B6C2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тәрбие мен оқытудың мемлекеттік жалпыға міндетті стандарты (Қазақстан Республикасы Үкіметінің 2012 жылғы 23 тамыздағы №1080 қаулысы);</w:t>
            </w:r>
          </w:p>
          <w:p w14:paraId="78BEBF15" w14:textId="28429F6F" w:rsidR="001D61AF" w:rsidRPr="007835F9" w:rsidRDefault="001D61AF" w:rsidP="002B6C2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тәрбие мен оқытудың үлгілік оқу жоспары (Қазақтан Республикасы Білім және ғылым министрінің 2012 жылғы 20 желтоқстандағы №557 бұйрығы) ( бұдан әрі – Үлгілік оқу жоспары);</w:t>
            </w:r>
          </w:p>
          <w:p w14:paraId="3C2D08C1" w14:textId="6DD00CE8" w:rsidR="001D61AF" w:rsidRPr="007835F9" w:rsidRDefault="001D61AF" w:rsidP="002B6C2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тәрбие мен оқытудың үлгілік оқу бағдарламасы (Қазақтан Республикасы Білім және ғылым министрінің 2016 жылғы 12 тамыздағы №499 бұйрығы);</w:t>
            </w:r>
          </w:p>
          <w:p w14:paraId="67C4D322" w14:textId="4A3CCA89" w:rsidR="001D61AF" w:rsidRPr="007835F9" w:rsidRDefault="001D61AF" w:rsidP="002B6C2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лықтардың, оқу-әдістемелік кешендерінің, құралдарының және басқа да қосымша әдебиеттердің, оның ішінде электрондық жеткізгіштегілерінің тізбесін бекіту туралы (Қазақстан Республикасы Білім және ғылым министрінің м.а. 2013 жылғы 27 қыркүйектегі № 400 бұйрығы);</w:t>
            </w:r>
          </w:p>
          <w:p w14:paraId="4B8FBBF4" w14:textId="08CDF3AA" w:rsidR="001D61AF" w:rsidRPr="007835F9" w:rsidRDefault="001D61AF" w:rsidP="002B6C2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дарға және сәбилер үйлеріне қойылатын санитариялық-эпидемиологиялық талаптар» санитариялық қағидаларына (Қазақстан Республикасы денсаулық сақтау министрінің 2017 жылғы 17 тамыздағы №615 бұйрығы);</w:t>
            </w:r>
          </w:p>
          <w:p w14:paraId="78492F47" w14:textId="6735D735" w:rsidR="002D7251" w:rsidRPr="007835F9" w:rsidRDefault="001D61AF" w:rsidP="002B6C2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дар қызметінің үлгілік қағидалары (Қазақстан Республикасы Үкіметінің 2013 жылғы 17 мамырдағы № 499 қаулысы) және басқалары.</w:t>
            </w:r>
          </w:p>
        </w:tc>
      </w:tr>
      <w:tr w:rsidR="002D7251" w:rsidRPr="002B6C27" w14:paraId="082D661C" w14:textId="77777777" w:rsidTr="006A3DD3">
        <w:tc>
          <w:tcPr>
            <w:tcW w:w="2121" w:type="dxa"/>
          </w:tcPr>
          <w:p w14:paraId="4CF605E6" w14:textId="49A16BC2" w:rsidR="002D7251" w:rsidRPr="007835F9" w:rsidRDefault="0086374C" w:rsidP="007835F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 мақсаты</w:t>
            </w:r>
          </w:p>
        </w:tc>
        <w:tc>
          <w:tcPr>
            <w:tcW w:w="8016" w:type="dxa"/>
          </w:tcPr>
          <w:p w14:paraId="4D8BD313" w14:textId="7B73AA9B" w:rsidR="007E3153" w:rsidRPr="007835F9" w:rsidRDefault="007E3153" w:rsidP="002B6C2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ке дейінгі мекемеде әрбір баланың сапалы мектепке дейінгі білім алуға, мектепке дейінгі балалық шақ кезеңінде толыққанды дамуға құқығын жүзеге асыратын, табысты әлеуметтендіру және өзін-өзі іске асыру негізі ретінде білім </w:t>
            </w:r>
            <w:r w:rsidR="001046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 тәрбие </w:t>
            </w:r>
            <w:r w:rsidRPr="00783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уге кешенді тәсіл жүйесін жетілдіру.</w:t>
            </w:r>
          </w:p>
        </w:tc>
      </w:tr>
      <w:tr w:rsidR="002D7251" w:rsidRPr="002B6C27" w14:paraId="65CFD4D7" w14:textId="77777777" w:rsidTr="006A3DD3">
        <w:tc>
          <w:tcPr>
            <w:tcW w:w="2121" w:type="dxa"/>
          </w:tcPr>
          <w:p w14:paraId="50B2EA5B" w14:textId="214D12B3" w:rsidR="002D7251" w:rsidRPr="007835F9" w:rsidRDefault="00614D93" w:rsidP="007835F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 xml:space="preserve">Бағдарлама </w:t>
            </w:r>
            <w:r w:rsidRPr="00783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тері</w:t>
            </w:r>
          </w:p>
        </w:tc>
        <w:tc>
          <w:tcPr>
            <w:tcW w:w="8016" w:type="dxa"/>
          </w:tcPr>
          <w:p w14:paraId="5185FA96" w14:textId="77777777" w:rsidR="002D7251" w:rsidRPr="007835F9" w:rsidRDefault="007E3153" w:rsidP="002B6C2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балалардың жеке ерекшеліктерін ескере отырып, мекеменің денсаулық сақтау жүйесін жетілдіру;</w:t>
            </w:r>
          </w:p>
          <w:p w14:paraId="09E5B286" w14:textId="77777777" w:rsidR="007E3153" w:rsidRPr="007835F9" w:rsidRDefault="007E3153" w:rsidP="002B6C2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анауи педагогикалық технологияларды, оның ішінде ақпараттық-коммуникациялық технологияларды енгізу арқылы мекемедегі білім беру сапасын арттыру;</w:t>
            </w:r>
          </w:p>
          <w:p w14:paraId="1D7B5EED" w14:textId="77777777" w:rsidR="007E3153" w:rsidRPr="007835F9" w:rsidRDefault="007E3153" w:rsidP="002B6C2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дың кәсіби құзыреттілік деңгейін арттыру;</w:t>
            </w:r>
          </w:p>
          <w:p w14:paraId="20146081" w14:textId="77777777" w:rsidR="007E3153" w:rsidRPr="007835F9" w:rsidRDefault="007E3153" w:rsidP="002B6C2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және жалпы бастауыш білім беру бағдарламаларының сабақтастығын қамтамасыз ету мақсатында желілік өзара іс-қимыл мүмкіндіктерін пайдалану;</w:t>
            </w:r>
          </w:p>
          <w:p w14:paraId="6A58DDD4" w14:textId="77777777" w:rsidR="00ED20E4" w:rsidRPr="007835F9" w:rsidRDefault="00ED20E4" w:rsidP="002B6C2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риалдық-техникалық және бағдарламалық қамтамасыз етуді жетілдіру;</w:t>
            </w:r>
          </w:p>
          <w:p w14:paraId="5641F36E" w14:textId="5F21E62E" w:rsidR="00ED20E4" w:rsidRPr="007835F9" w:rsidRDefault="00ED20E4" w:rsidP="002B6C2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 түрлі қызмет түрлерінде баланың өзін-өзі жүзеге асыруына </w:t>
            </w:r>
            <w:r w:rsidR="00D30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ықпал ететін шағын орталықтың </w:t>
            </w:r>
            <w:r w:rsidRPr="00783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амытушы білім беру ортасын жаңарту;</w:t>
            </w:r>
          </w:p>
          <w:p w14:paraId="49B79241" w14:textId="77777777" w:rsidR="00ED20E4" w:rsidRPr="007835F9" w:rsidRDefault="00ED20E4" w:rsidP="002B6C2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 білім беру жүйесін кеңейту арқылы әр баланың қабілеті мен шығармашылық әлеуетін дамыту;</w:t>
            </w:r>
          </w:p>
          <w:p w14:paraId="7CE7DB2A" w14:textId="1E4106B7" w:rsidR="00ED20E4" w:rsidRPr="007835F9" w:rsidRDefault="00ED20E4" w:rsidP="002B6C2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ды басқару</w:t>
            </w:r>
            <w:r w:rsidR="00D30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оцесі негізінде шағын орталықтың</w:t>
            </w:r>
            <w:r w:rsidRPr="00783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сқару жүйесін дамыту </w:t>
            </w:r>
          </w:p>
        </w:tc>
      </w:tr>
      <w:tr w:rsidR="002D7251" w:rsidRPr="007835F9" w14:paraId="55CF30D9" w14:textId="77777777" w:rsidTr="006A3DD3">
        <w:tc>
          <w:tcPr>
            <w:tcW w:w="2121" w:type="dxa"/>
          </w:tcPr>
          <w:p w14:paraId="71251C3C" w14:textId="45A124F3" w:rsidR="002D7251" w:rsidRPr="007835F9" w:rsidRDefault="00ED20E4" w:rsidP="007835F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ске асыру мерзімі</w:t>
            </w:r>
          </w:p>
        </w:tc>
        <w:tc>
          <w:tcPr>
            <w:tcW w:w="8016" w:type="dxa"/>
          </w:tcPr>
          <w:p w14:paraId="37B92BB9" w14:textId="3EFAA563" w:rsidR="002D7251" w:rsidRPr="007835F9" w:rsidRDefault="00F329DC" w:rsidP="007835F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D7251" w:rsidRPr="007835F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70E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2D7251" w:rsidRPr="00783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0E4" w:rsidRPr="00783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ар</w:t>
            </w:r>
          </w:p>
        </w:tc>
      </w:tr>
      <w:tr w:rsidR="002D7251" w:rsidRPr="007835F9" w14:paraId="005EF95B" w14:textId="77777777" w:rsidTr="006A3DD3">
        <w:tc>
          <w:tcPr>
            <w:tcW w:w="2121" w:type="dxa"/>
          </w:tcPr>
          <w:p w14:paraId="0891CA1B" w14:textId="4677C04E" w:rsidR="002D7251" w:rsidRPr="007835F9" w:rsidRDefault="00ED20E4" w:rsidP="007835F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>Нысаналы индикаторлар</w:t>
            </w:r>
          </w:p>
        </w:tc>
        <w:tc>
          <w:tcPr>
            <w:tcW w:w="8016" w:type="dxa"/>
          </w:tcPr>
          <w:p w14:paraId="1BBFE41A" w14:textId="77777777" w:rsidR="007E3153" w:rsidRPr="007835F9" w:rsidRDefault="00C56B65" w:rsidP="002B6C2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>Білім беру бағдарламалары мен технологияларын игеру сапасы:</w:t>
            </w:r>
          </w:p>
          <w:p w14:paraId="7AA99834" w14:textId="684D6BBE" w:rsidR="00AC0CE0" w:rsidRPr="007835F9" w:rsidRDefault="00AC0CE0" w:rsidP="002B6C2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>мектепке дейінгі балалардың физикалық, ақыл-ой, коммуникативтік және әлеуметтік дамуының оң динамикасы (35-тен 95%-ке дейін)</w:t>
            </w:r>
            <w:r w:rsidR="00D30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>балалардың зерттеу қызметі</w:t>
            </w:r>
            <w:r w:rsidR="00D30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 xml:space="preserve">жаңа білім беру </w:t>
            </w:r>
            <w:r w:rsidR="00D30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>технологиялары /педагогтар қызметін жоспарлау және іске асыру/</w:t>
            </w:r>
          </w:p>
          <w:p w14:paraId="6C42E232" w14:textId="7D781934" w:rsidR="00AC0CE0" w:rsidRPr="007835F9" w:rsidRDefault="00AC0CE0" w:rsidP="002B6C2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>Тәрбиеленушілердің денсаулық деңгейі:</w:t>
            </w:r>
            <w:r w:rsidR="00D30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 xml:space="preserve">мектепке дейінгі мекемеде </w:t>
            </w:r>
            <w:r w:rsidRPr="00783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ті арттырып</w:t>
            </w: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>, ау</w:t>
            </w:r>
            <w:r w:rsidRPr="00783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 xml:space="preserve">ру </w:t>
            </w:r>
            <w:r w:rsidRPr="00783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бептері бойынша босатқан </w:t>
            </w:r>
            <w:r w:rsidR="005165D4" w:rsidRPr="007835F9">
              <w:rPr>
                <w:rFonts w:ascii="Times New Roman" w:hAnsi="Times New Roman" w:cs="Times New Roman"/>
                <w:sz w:val="28"/>
                <w:szCs w:val="28"/>
              </w:rPr>
              <w:t xml:space="preserve">бала </w:t>
            </w: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>санын төмендету</w:t>
            </w:r>
          </w:p>
          <w:p w14:paraId="68738C45" w14:textId="5BC8D2BE" w:rsidR="002E193D" w:rsidRPr="007835F9" w:rsidRDefault="002E193D" w:rsidP="002B6C2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 xml:space="preserve">Мектепке дайындық деңгейі және </w:t>
            </w:r>
            <w:r w:rsidR="004D2D9A" w:rsidRPr="007835F9">
              <w:rPr>
                <w:rFonts w:ascii="Times New Roman" w:hAnsi="Times New Roman" w:cs="Times New Roman"/>
                <w:sz w:val="28"/>
                <w:szCs w:val="28"/>
              </w:rPr>
              <w:t>мектепалды даярлы</w:t>
            </w:r>
            <w:r w:rsidR="004D2D9A" w:rsidRPr="00783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 xml:space="preserve"> түлектердің үлгерімі:</w:t>
            </w:r>
            <w:r w:rsidR="00D30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>80% және одан жоғары білім сапасы</w:t>
            </w:r>
          </w:p>
          <w:p w14:paraId="6F074015" w14:textId="48726AAF" w:rsidR="002E193D" w:rsidRPr="007835F9" w:rsidRDefault="002E193D" w:rsidP="002B6C2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>Білім беру және ойын пәндік-кеңістіктік ортаның мазмұндылығы, ақпараттылығы және жайлылығы.</w:t>
            </w:r>
          </w:p>
          <w:p w14:paraId="2AEC6DB6" w14:textId="06852A28" w:rsidR="002E193D" w:rsidRPr="007835F9" w:rsidRDefault="002E193D" w:rsidP="002B6C2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>Педагогикалық кадрлардың шеберлігін арттыру</w:t>
            </w:r>
          </w:p>
          <w:p w14:paraId="3DAF0372" w14:textId="7186E889" w:rsidR="002E193D" w:rsidRPr="007835F9" w:rsidRDefault="002E193D" w:rsidP="002B6C2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>жоғары және бірінші біліктілік санаты бар педагогтар санын жалпы санынан 70% - ға дейін ұлғайту</w:t>
            </w:r>
          </w:p>
          <w:p w14:paraId="6D14D4D1" w14:textId="1D55B8FC" w:rsidR="002E193D" w:rsidRPr="007835F9" w:rsidRDefault="002E193D" w:rsidP="002B6C2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>тиісті санатқа біліктілікті арттыру және аттестаттау курстарынан 100% өту</w:t>
            </w:r>
            <w:r w:rsidR="00D30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>жоғары педагогикалық білімі бар педагогтар санын арттыру.</w:t>
            </w:r>
          </w:p>
          <w:p w14:paraId="4853224F" w14:textId="77777777" w:rsidR="002E193D" w:rsidRPr="007835F9" w:rsidRDefault="002E193D" w:rsidP="002B6C2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>Ата-аналармен ынтымақтастықты ұйымдастыру:</w:t>
            </w:r>
          </w:p>
          <w:p w14:paraId="61B1E304" w14:textId="071D5C53" w:rsidR="002E193D" w:rsidRPr="007835F9" w:rsidRDefault="002E193D" w:rsidP="002B6C2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>ата-аналардың 80% дейін білім с</w:t>
            </w:r>
            <w:r w:rsidR="006A3DD3" w:rsidRPr="007835F9">
              <w:rPr>
                <w:rFonts w:ascii="Times New Roman" w:hAnsi="Times New Roman" w:cs="Times New Roman"/>
                <w:sz w:val="28"/>
                <w:szCs w:val="28"/>
              </w:rPr>
              <w:t>апасын басқаруға белсенді қатыс</w:t>
            </w:r>
            <w:r w:rsidR="006A3DD3" w:rsidRPr="00783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ру</w:t>
            </w:r>
            <w:r w:rsidR="00D30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>балаларды тәрбиелеу мәселелері бойынша олардың құзыреттілігін арттыру</w:t>
            </w:r>
            <w:r w:rsidR="00D30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>ата-аналардың психологиялық</w:t>
            </w:r>
            <w:r w:rsidR="006A3DD3" w:rsidRPr="00783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3DD3" w:rsidRPr="00783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>педагогикалық мәдениетінің өсуі</w:t>
            </w:r>
          </w:p>
        </w:tc>
      </w:tr>
      <w:tr w:rsidR="002D7251" w:rsidRPr="002B6C27" w14:paraId="36210111" w14:textId="77777777" w:rsidTr="006A3DD3">
        <w:tc>
          <w:tcPr>
            <w:tcW w:w="2121" w:type="dxa"/>
          </w:tcPr>
          <w:p w14:paraId="4B66C344" w14:textId="68A7060A" w:rsidR="002D7251" w:rsidRPr="007835F9" w:rsidRDefault="00972E9F" w:rsidP="007835F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>Бағдарламаны іске асыру кезеңдері</w:t>
            </w:r>
          </w:p>
        </w:tc>
        <w:tc>
          <w:tcPr>
            <w:tcW w:w="8016" w:type="dxa"/>
          </w:tcPr>
          <w:p w14:paraId="405DE3A4" w14:textId="03EBC22F" w:rsidR="002D7251" w:rsidRPr="00D3017B" w:rsidRDefault="00603FB0" w:rsidP="007835F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  <w:r w:rsidR="002D7251" w:rsidRPr="00D3017B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</w:t>
            </w:r>
            <w:r w:rsidR="002D7251" w:rsidRPr="00D301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F70817" w:rsidRPr="00D3017B">
              <w:rPr>
                <w:rFonts w:ascii="Times New Roman" w:hAnsi="Times New Roman" w:cs="Times New Roman"/>
                <w:b/>
                <w:sz w:val="28"/>
                <w:szCs w:val="28"/>
              </w:rPr>
              <w:t>Аналитикалық және болжамдық</w:t>
            </w:r>
            <w:r w:rsidR="00F70817" w:rsidRPr="00D3017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езең</w:t>
            </w:r>
            <w:r w:rsidR="000254C4" w:rsidRPr="00D3017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14:paraId="1F0A7E55" w14:textId="380219F5" w:rsidR="000254C4" w:rsidRPr="007835F9" w:rsidRDefault="000254C4" w:rsidP="007835F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жастағы балаларға қолжетімді және сапалы білім беруді қамтамасыз ететін, әрбір баланың танымдық, коммуникативтік, әлеуметтік - тұлғалық дамуы мен психофизикалық денсаулығына бағытталған тәрбие-білім беру процесінің моделін әзірлеу; педагогикалық ұжымды теориялық, әдістемелік және психологиялық деңгейлерде бағдарлама идеяларын іске асыруға дайындау;</w:t>
            </w:r>
          </w:p>
          <w:p w14:paraId="6CF2DF8B" w14:textId="0C5B9ABA" w:rsidR="002D7251" w:rsidRPr="00963BEF" w:rsidRDefault="006A3DD3" w:rsidP="007835F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3B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</w:t>
            </w:r>
            <w:r w:rsidR="00603FB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Pr="00963B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202</w:t>
            </w:r>
            <w:r w:rsidR="00603FB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="002D7251" w:rsidRPr="00963B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– </w:t>
            </w:r>
            <w:r w:rsidR="00F70817" w:rsidRPr="00963B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дарламаны енгізу және іске асыру</w:t>
            </w:r>
            <w:r w:rsidR="000254C4" w:rsidRPr="00963B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14:paraId="3C76D6F3" w14:textId="62B01FB1" w:rsidR="000254C4" w:rsidRPr="007835F9" w:rsidRDefault="000254C4" w:rsidP="007835F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у процесінің моделін іске асыру, анықталған өлшемдер негізінде оның тиімділігін бағалау, тәрбие-білім беру процесін жүйелі қайта құру /инновациялық технологияларды енгізу/ және басқару қызметі есебінен педагогтардың жұмысын жаңарту;</w:t>
            </w:r>
          </w:p>
        </w:tc>
      </w:tr>
      <w:tr w:rsidR="00770EFE" w:rsidRPr="002B6C27" w14:paraId="280190D0" w14:textId="77777777" w:rsidTr="006A3DD3">
        <w:tc>
          <w:tcPr>
            <w:tcW w:w="2121" w:type="dxa"/>
          </w:tcPr>
          <w:p w14:paraId="2F80BD15" w14:textId="77777777" w:rsidR="00770EFE" w:rsidRPr="00C05491" w:rsidRDefault="00770EFE" w:rsidP="007835F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016" w:type="dxa"/>
          </w:tcPr>
          <w:p w14:paraId="6C8B26A3" w14:textId="1F822B99" w:rsidR="00913C9F" w:rsidRPr="003E2788" w:rsidRDefault="00AB30D1" w:rsidP="00913C9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1-2023</w:t>
            </w:r>
            <w:r w:rsidR="00913C9F" w:rsidRPr="003E27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– Бағдарламаны іске асырудың нәтижелілігін талдау және бағалау.</w:t>
            </w:r>
          </w:p>
          <w:p w14:paraId="78E29881" w14:textId="31561D26" w:rsidR="00770EFE" w:rsidRPr="00C05491" w:rsidRDefault="00913C9F" w:rsidP="00913C9F">
            <w:pPr>
              <w:pStyle w:val="ab"/>
              <w:rPr>
                <w:b/>
                <w:lang w:val="kk-KZ"/>
              </w:rPr>
            </w:pPr>
            <w:r w:rsidRPr="00913C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жастағы балаларға қолжетімді сапалы білім беруді қамтамасыз ететін тәрбие - білім беру процесінің моделін енгізу нәтижелерін талдау.</w:t>
            </w:r>
          </w:p>
        </w:tc>
      </w:tr>
      <w:tr w:rsidR="00C56B65" w:rsidRPr="007835F9" w14:paraId="19D7EBB2" w14:textId="77777777" w:rsidTr="006A3DD3">
        <w:tc>
          <w:tcPr>
            <w:tcW w:w="2121" w:type="dxa"/>
          </w:tcPr>
          <w:p w14:paraId="29F2D227" w14:textId="44994FAF" w:rsidR="00C56B65" w:rsidRPr="007835F9" w:rsidRDefault="00C56B65" w:rsidP="007835F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>Күтілетін нәтижелер</w:t>
            </w:r>
          </w:p>
        </w:tc>
        <w:tc>
          <w:tcPr>
            <w:tcW w:w="8016" w:type="dxa"/>
          </w:tcPr>
          <w:p w14:paraId="3143E4AA" w14:textId="77777777" w:rsidR="00C56B65" w:rsidRPr="007835F9" w:rsidRDefault="00C56B65" w:rsidP="002B6C2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 xml:space="preserve">Инновациялық технологияларды іске асыратын педагогикалық кадрлардың кәсіби біліктілігін және пәндік-дамыту ортасын құру, пайдалану арқылы тәрбие-білім беру процесінің сапасын арттыру; </w:t>
            </w:r>
          </w:p>
          <w:p w14:paraId="54DC996B" w14:textId="3186B581" w:rsidR="00C56B65" w:rsidRPr="007835F9" w:rsidRDefault="00C56B65" w:rsidP="002B6C2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 xml:space="preserve">Мектепке дейінгі мекеменің білім беру қызметтері нарығында </w:t>
            </w:r>
            <w:r w:rsidR="00963B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ын орталықты</w:t>
            </w: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 xml:space="preserve"> таныстыруға және </w:t>
            </w:r>
            <w:r w:rsidR="00963B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ртебесіне</w:t>
            </w: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 xml:space="preserve"> ықпал ететін конкурстарға қатысуы;</w:t>
            </w:r>
          </w:p>
          <w:p w14:paraId="3E25304D" w14:textId="77777777" w:rsidR="00C56B65" w:rsidRPr="007835F9" w:rsidRDefault="00C56B65" w:rsidP="002B6C2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>Педагогтың кәсіби және коммуникативтік мәдениетінің өсуі;</w:t>
            </w:r>
          </w:p>
          <w:p w14:paraId="35D0FAA8" w14:textId="77777777" w:rsidR="00C56B65" w:rsidRPr="007835F9" w:rsidRDefault="00C56B65" w:rsidP="002B6C2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>Жеке білім беру сұраныстарын, сондай-ақ оның физикалық, психологиялық және әлеуметтік сипаттамаларын есепке алу есебінен баланың танымдық белсенділігін арттыру;</w:t>
            </w:r>
          </w:p>
          <w:p w14:paraId="49CA082F" w14:textId="77777777" w:rsidR="00C56B65" w:rsidRPr="007835F9" w:rsidRDefault="00C56B65" w:rsidP="002B6C2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>Ата - аналардың психологиялық-педагогикалық мәдениетінің өсуі (балаларды тәрбиелеу мәселелеріндегі құзыреттілікті арттыру) және олардың білім беру сапасын басқаруға белсенді қатысуы;</w:t>
            </w:r>
          </w:p>
          <w:p w14:paraId="6374FB42" w14:textId="7486D41F" w:rsidR="00C56B65" w:rsidRPr="007835F9" w:rsidRDefault="00C56B65" w:rsidP="002B6C2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5F9">
              <w:rPr>
                <w:rFonts w:ascii="Times New Roman" w:hAnsi="Times New Roman" w:cs="Times New Roman"/>
                <w:sz w:val="28"/>
                <w:szCs w:val="28"/>
              </w:rPr>
              <w:t>Педагогикалық кадрлардың кәсіби шеберлік деңгейін арттыру.</w:t>
            </w:r>
          </w:p>
        </w:tc>
      </w:tr>
    </w:tbl>
    <w:p w14:paraId="46F5F491" w14:textId="6F8EF124" w:rsidR="00C95BB5" w:rsidRPr="005E3935" w:rsidRDefault="005E3935" w:rsidP="005E393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2.</w:t>
      </w:r>
      <w:r w:rsidR="00D07D5E" w:rsidRPr="005E39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ағын орталық</w:t>
      </w:r>
      <w:r w:rsidR="004C509B" w:rsidRPr="005E39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амуының әлеуетін талда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4C509B" w:rsidRPr="002B6C27" w14:paraId="3D11070A" w14:textId="77777777" w:rsidTr="00963BEF">
        <w:tc>
          <w:tcPr>
            <w:tcW w:w="5778" w:type="dxa"/>
          </w:tcPr>
          <w:p w14:paraId="37575F87" w14:textId="77777777" w:rsidR="004C509B" w:rsidRPr="00963BEF" w:rsidRDefault="004C509B" w:rsidP="00963BE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3B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шті жақтары</w:t>
            </w:r>
          </w:p>
          <w:p w14:paraId="2DF89902" w14:textId="381E00A8" w:rsidR="004C509B" w:rsidRPr="00963BEF" w:rsidRDefault="00F322BD" w:rsidP="00963BE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B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 таратылған т</w:t>
            </w:r>
            <w:r w:rsidR="004C509B" w:rsidRPr="00963B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жірибе жинақталды</w:t>
            </w:r>
          </w:p>
          <w:p w14:paraId="5384BF54" w14:textId="16F73AD4" w:rsidR="004C509B" w:rsidRPr="00963BEF" w:rsidRDefault="004C509B" w:rsidP="00963BE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B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ытушы және жайлы</w:t>
            </w:r>
            <w:r w:rsidR="00F322BD" w:rsidRPr="00963B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та жүйелі түрде құрылған</w:t>
            </w:r>
          </w:p>
          <w:p w14:paraId="4DC52C49" w14:textId="32B15DC2" w:rsidR="004C509B" w:rsidRPr="00963BEF" w:rsidRDefault="00963BEF" w:rsidP="00963BE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ғын орталық </w:t>
            </w:r>
            <w:r w:rsidR="00F322BD" w:rsidRPr="00963B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C509B" w:rsidRPr="00963B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інің социумдағы жоғары бағасы.</w:t>
            </w:r>
          </w:p>
          <w:p w14:paraId="2040BC52" w14:textId="185EDCC2" w:rsidR="004C509B" w:rsidRPr="00963BEF" w:rsidRDefault="004C509B" w:rsidP="00963BE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B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ды бақылаудың дамытушылық жүйесі</w:t>
            </w:r>
          </w:p>
          <w:p w14:paraId="6E855A6C" w14:textId="562584B9" w:rsidR="004C509B" w:rsidRPr="00963BEF" w:rsidRDefault="00963BEF" w:rsidP="00963BE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ын орталық</w:t>
            </w:r>
            <w:r w:rsidR="004C509B" w:rsidRPr="00963B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меткерлерінің қызмет сапасы.</w:t>
            </w:r>
          </w:p>
          <w:p w14:paraId="0CEAC9C3" w14:textId="5376576E" w:rsidR="004C509B" w:rsidRPr="00963BEF" w:rsidRDefault="004C509B" w:rsidP="00963BE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B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риалдық-техникалық базаны толықтыру</w:t>
            </w:r>
          </w:p>
          <w:p w14:paraId="139533AB" w14:textId="1AB27B6D" w:rsidR="004C509B" w:rsidRPr="00963BEF" w:rsidRDefault="004C509B" w:rsidP="00963BE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</w:tcPr>
          <w:p w14:paraId="77D93984" w14:textId="77777777" w:rsidR="00F322BD" w:rsidRPr="00963BEF" w:rsidRDefault="00F322BD" w:rsidP="00963BE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3B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сіз жақтары</w:t>
            </w:r>
          </w:p>
          <w:p w14:paraId="5126521C" w14:textId="6B46663B" w:rsidR="00F322BD" w:rsidRPr="00963BEF" w:rsidRDefault="00F322BD" w:rsidP="00963BE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B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тестациядан өткен педагогтардың пайызы тұрақсыз.</w:t>
            </w:r>
          </w:p>
          <w:p w14:paraId="0A4C9E9A" w14:textId="77777777" w:rsidR="00F322BD" w:rsidRPr="00963BEF" w:rsidRDefault="00F322BD" w:rsidP="00963BE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B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 жетіспеушілігі</w:t>
            </w:r>
          </w:p>
          <w:p w14:paraId="4A57DC5E" w14:textId="7BC5511B" w:rsidR="00F322BD" w:rsidRPr="00963BEF" w:rsidRDefault="00BC7745" w:rsidP="00963BE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даму</w:t>
            </w:r>
          </w:p>
          <w:p w14:paraId="556CD89B" w14:textId="2FEC2076" w:rsidR="00F322BD" w:rsidRPr="00963BEF" w:rsidRDefault="00F322BD" w:rsidP="00963BE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B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жірибесі жоқ жас педагогтардың өсуі </w:t>
            </w:r>
          </w:p>
          <w:p w14:paraId="4BBE8E52" w14:textId="1605B568" w:rsidR="00F322BD" w:rsidRPr="00963BEF" w:rsidRDefault="00F322BD" w:rsidP="00963BE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B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 жабдықтарының жеткіліксіз жарақтандырылуы</w:t>
            </w:r>
          </w:p>
          <w:p w14:paraId="5DEBE084" w14:textId="54329EBE" w:rsidR="004C509B" w:rsidRPr="00963BEF" w:rsidRDefault="00F322BD" w:rsidP="00963BE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B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калық меңгеру деңгейі ж</w:t>
            </w:r>
            <w:r w:rsidR="00963B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кіліксіз</w:t>
            </w:r>
          </w:p>
        </w:tc>
      </w:tr>
      <w:tr w:rsidR="004C509B" w14:paraId="3617CAC2" w14:textId="77777777" w:rsidTr="00963BEF">
        <w:tc>
          <w:tcPr>
            <w:tcW w:w="5778" w:type="dxa"/>
          </w:tcPr>
          <w:p w14:paraId="03126AFD" w14:textId="77777777" w:rsidR="00C821B9" w:rsidRPr="00963BEF" w:rsidRDefault="00C821B9" w:rsidP="00963BE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3B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үмкіндіктер</w:t>
            </w:r>
          </w:p>
          <w:p w14:paraId="749F1545" w14:textId="0B6F19AD" w:rsidR="00C821B9" w:rsidRPr="00963BEF" w:rsidRDefault="00C821B9" w:rsidP="00963BE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B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калық қызметкерлердің біліктілікті арттыру жүйесін дамыту</w:t>
            </w:r>
          </w:p>
          <w:p w14:paraId="13AB885F" w14:textId="5D102DA4" w:rsidR="00C821B9" w:rsidRPr="00963BEF" w:rsidRDefault="00C821B9" w:rsidP="00963BE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B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тивациялық бағдарлама құру,</w:t>
            </w:r>
          </w:p>
          <w:p w14:paraId="369B5D75" w14:textId="28E46555" w:rsidR="00C821B9" w:rsidRPr="00963BEF" w:rsidRDefault="00C821B9" w:rsidP="00963BE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B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 мен ата-аналардың қызығушылығын арттыру мақсатында</w:t>
            </w:r>
          </w:p>
          <w:p w14:paraId="015D2D25" w14:textId="31021815" w:rsidR="00C821B9" w:rsidRPr="00963BEF" w:rsidRDefault="00963BEF" w:rsidP="00963BE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ғын орталықты </w:t>
            </w:r>
            <w:r w:rsidR="00C821B9" w:rsidRPr="00963B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дан әрі дамыту.</w:t>
            </w:r>
          </w:p>
          <w:p w14:paraId="6E999D89" w14:textId="18D05304" w:rsidR="00C821B9" w:rsidRPr="00963BEF" w:rsidRDefault="00C821B9" w:rsidP="00963BE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B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идеялар мен технологияларды енгізу.</w:t>
            </w:r>
          </w:p>
          <w:p w14:paraId="5147D15D" w14:textId="703C8E9D" w:rsidR="004C509B" w:rsidRPr="00963BEF" w:rsidRDefault="00C821B9" w:rsidP="00963BE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B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т мәселелеріндегі құзыреттілікті арттыру арқылы қызметкерлердің </w:t>
            </w:r>
            <w:r w:rsidR="006A3DD3" w:rsidRPr="00963B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жеттіліктерін</w:t>
            </w:r>
            <w:r w:rsidRPr="00963B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ттыру</w:t>
            </w:r>
          </w:p>
        </w:tc>
        <w:tc>
          <w:tcPr>
            <w:tcW w:w="4359" w:type="dxa"/>
          </w:tcPr>
          <w:p w14:paraId="75ACC0CB" w14:textId="6C856705" w:rsidR="00C821B9" w:rsidRPr="00963BEF" w:rsidRDefault="00C821B9" w:rsidP="00963BE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3B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уекелдер</w:t>
            </w:r>
          </w:p>
          <w:p w14:paraId="7F6D1671" w14:textId="469F698F" w:rsidR="00C821B9" w:rsidRPr="00963BEF" w:rsidRDefault="00C821B9" w:rsidP="00963BE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B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дегі күрделі экономикалық жағдай.</w:t>
            </w:r>
          </w:p>
          <w:p w14:paraId="1702E012" w14:textId="469D6922" w:rsidR="00C821B9" w:rsidRPr="00963BEF" w:rsidRDefault="00C821B9" w:rsidP="00963BE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B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ағы тәрбиеші мамандығының төмен әлеуметтік мәртебесі</w:t>
            </w:r>
          </w:p>
          <w:p w14:paraId="0862E507" w14:textId="0B65565D" w:rsidR="00C821B9" w:rsidRPr="00963BEF" w:rsidRDefault="00C821B9" w:rsidP="00963BE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B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леуметтік қажеттіліктер мен  мүмкіндіктердің өзгеруі </w:t>
            </w:r>
          </w:p>
          <w:p w14:paraId="4B37C89B" w14:textId="68D87DC9" w:rsidR="004C509B" w:rsidRPr="00963BEF" w:rsidRDefault="004C509B" w:rsidP="00963BE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006FF3DF" w14:textId="77777777" w:rsidR="00D07D5E" w:rsidRPr="002B3599" w:rsidRDefault="00D07D5E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3E6D7E3" w14:textId="29E14575" w:rsidR="002B3599" w:rsidRPr="00ED38DA" w:rsidRDefault="002B3599" w:rsidP="003A6529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38D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Мектепке дейінгі мекеменің миссиясы</w:t>
      </w:r>
    </w:p>
    <w:p w14:paraId="2858C805" w14:textId="1FAB973D" w:rsidR="00C5650F" w:rsidRPr="00ED38DA" w:rsidRDefault="002B6C27" w:rsidP="002B6C27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779" w:rsidRPr="00ED38D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елсенді азаматтық ұстанымы бар бәсекеге қабілетті тұлғаны қалыптастыруда </w:t>
      </w:r>
      <w:r w:rsidRPr="00ED38DA">
        <w:rPr>
          <w:rFonts w:ascii="Times New Roman" w:eastAsia="Calibri" w:hAnsi="Times New Roman" w:cs="Times New Roman"/>
          <w:sz w:val="28"/>
          <w:szCs w:val="28"/>
          <w:lang w:val="kk-KZ"/>
        </w:rPr>
        <w:t>олардың бейімі мен даралық мү</w:t>
      </w:r>
      <w:r w:rsidR="008646E3" w:rsidRPr="00ED38DA">
        <w:rPr>
          <w:rFonts w:ascii="Times New Roman" w:eastAsia="Calibri" w:hAnsi="Times New Roman" w:cs="Times New Roman"/>
          <w:sz w:val="28"/>
          <w:szCs w:val="28"/>
          <w:lang w:val="kk-KZ"/>
        </w:rPr>
        <w:t>мкіндіктерін</w:t>
      </w:r>
      <w:r w:rsidR="00796779" w:rsidRPr="00ED38D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</w:t>
      </w:r>
      <w:r w:rsidR="00796779" w:rsidRPr="00ED38DA">
        <w:rPr>
          <w:rFonts w:ascii="Times New Roman" w:eastAsia="Calibri" w:hAnsi="Times New Roman" w:cs="Times New Roman"/>
          <w:sz w:val="28"/>
          <w:szCs w:val="28"/>
          <w:lang w:val="kk-KZ"/>
        </w:rPr>
        <w:t>жас ерекшеліктеріне  сәйкес дамуына  ықпал  ететін  білім  беру  кеңістігін  құру.</w:t>
      </w:r>
    </w:p>
    <w:p w14:paraId="653B81D5" w14:textId="2C8E5EF7" w:rsidR="002B3599" w:rsidRPr="00ED38DA" w:rsidRDefault="002B3599" w:rsidP="002B6C27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38DA">
        <w:rPr>
          <w:rFonts w:ascii="Times New Roman" w:hAnsi="Times New Roman" w:cs="Times New Roman"/>
          <w:b/>
          <w:sz w:val="28"/>
          <w:szCs w:val="28"/>
          <w:lang w:val="kk-KZ"/>
        </w:rPr>
        <w:t>Балабақша педагогының моделі</w:t>
      </w:r>
    </w:p>
    <w:p w14:paraId="36F0C50F" w14:textId="2BBA0E79" w:rsidR="002B3599" w:rsidRPr="00ED38DA" w:rsidRDefault="002B6C27" w:rsidP="002B6C27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3599" w:rsidRPr="00ED38DA">
        <w:rPr>
          <w:rFonts w:ascii="Times New Roman" w:hAnsi="Times New Roman" w:cs="Times New Roman"/>
          <w:sz w:val="28"/>
          <w:szCs w:val="28"/>
          <w:lang w:val="kk-KZ"/>
        </w:rPr>
        <w:t>Инновациялық және дамыту қызметі мектепке дейінгі мекеме мәртебесін көтереді. Сонымен қатар педагогке, оның инновациялық тәртіптегі жұмысына қойылатын талаптар артады.</w:t>
      </w:r>
    </w:p>
    <w:p w14:paraId="138B7C10" w14:textId="1ED5A86A" w:rsidR="002B3599" w:rsidRPr="00ED38DA" w:rsidRDefault="002B3599" w:rsidP="002B6C27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38DA">
        <w:rPr>
          <w:rFonts w:ascii="Times New Roman" w:hAnsi="Times New Roman" w:cs="Times New Roman"/>
          <w:sz w:val="28"/>
          <w:szCs w:val="28"/>
          <w:lang w:val="kk-KZ"/>
        </w:rPr>
        <w:t>Жеке тұлға тек жеке тұлғаны тәрбиелеуі мүмкін. Сондықтан, қазіргі жағдайда балабақша</w:t>
      </w:r>
      <w:r w:rsidR="002A6A58" w:rsidRPr="00ED38DA">
        <w:rPr>
          <w:rFonts w:ascii="Times New Roman" w:hAnsi="Times New Roman" w:cs="Times New Roman"/>
          <w:sz w:val="28"/>
          <w:szCs w:val="28"/>
          <w:lang w:val="kk-KZ"/>
        </w:rPr>
        <w:t xml:space="preserve"> педагогының бейнесі маңызды мәң</w:t>
      </w:r>
      <w:r w:rsidRPr="00ED38DA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2A6A58" w:rsidRPr="00ED38DA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ED38DA">
        <w:rPr>
          <w:rFonts w:ascii="Times New Roman" w:hAnsi="Times New Roman" w:cs="Times New Roman"/>
          <w:sz w:val="28"/>
          <w:szCs w:val="28"/>
          <w:lang w:val="kk-KZ"/>
        </w:rPr>
        <w:t xml:space="preserve"> ие болады.</w:t>
      </w:r>
    </w:p>
    <w:p w14:paraId="6D12CA57" w14:textId="00880BEE" w:rsidR="002B3599" w:rsidRPr="00ED38DA" w:rsidRDefault="002B3599" w:rsidP="002B6C27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38DA">
        <w:rPr>
          <w:rFonts w:ascii="Times New Roman" w:hAnsi="Times New Roman" w:cs="Times New Roman"/>
          <w:sz w:val="28"/>
          <w:szCs w:val="28"/>
          <w:lang w:val="kk-KZ"/>
        </w:rPr>
        <w:t>Мектепке дейінгі тәрбие сапасы көбінесе ересек баланың қарым-қатынас сипатымен анықталады. Мекеме педагогтарының балалармен қарым-қатынас стилін талдай отырып, біз олардың көпшілігінің қарым-қатынас қағидаттарына негізделген қарым-қатынастың жаңа тактикасын қабылдадық, онда педагогтің ұстанымы баланың қызығушылығынан және оның одан әрі даму перспективасынан туындайды.</w:t>
      </w:r>
    </w:p>
    <w:p w14:paraId="3A6E0492" w14:textId="29DC69E9" w:rsidR="002B3599" w:rsidRPr="00ED38DA" w:rsidRDefault="00D07D5E" w:rsidP="002B6C27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38D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2B3599" w:rsidRPr="00ED38DA">
        <w:rPr>
          <w:rFonts w:ascii="Times New Roman" w:hAnsi="Times New Roman" w:cs="Times New Roman"/>
          <w:sz w:val="28"/>
          <w:szCs w:val="28"/>
          <w:lang w:val="kk-KZ"/>
        </w:rPr>
        <w:t xml:space="preserve">Балабақша қызметінің негізгі мақсаттары мен бағыттарын болашақта талдай отырып, балабақша педагогының </w:t>
      </w:r>
      <w:r w:rsidR="00C767E9" w:rsidRPr="00ED38DA">
        <w:rPr>
          <w:rFonts w:ascii="Times New Roman" w:hAnsi="Times New Roman" w:cs="Times New Roman"/>
          <w:sz w:val="28"/>
          <w:szCs w:val="28"/>
          <w:lang w:val="kk-KZ"/>
        </w:rPr>
        <w:t>келесі моделін анықтауға болады</w:t>
      </w:r>
      <w:r w:rsidR="002B3599" w:rsidRPr="00ED38DA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39580234" w14:textId="77777777" w:rsidR="00C767E9" w:rsidRPr="00ED38DA" w:rsidRDefault="002B3599" w:rsidP="002B6C27">
      <w:pPr>
        <w:pStyle w:val="ab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38DA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8646E3">
        <w:rPr>
          <w:rFonts w:ascii="Times New Roman" w:hAnsi="Times New Roman" w:cs="Times New Roman"/>
          <w:b/>
          <w:i/>
          <w:sz w:val="28"/>
          <w:szCs w:val="28"/>
          <w:lang w:val="kk-KZ"/>
        </w:rPr>
        <w:t>Тәрбиешінің кәсі</w:t>
      </w:r>
      <w:r w:rsidR="00C767E9" w:rsidRPr="008646E3">
        <w:rPr>
          <w:rFonts w:ascii="Times New Roman" w:hAnsi="Times New Roman" w:cs="Times New Roman"/>
          <w:b/>
          <w:i/>
          <w:sz w:val="28"/>
          <w:szCs w:val="28"/>
          <w:lang w:val="kk-KZ"/>
        </w:rPr>
        <w:t>пқойлығы:</w:t>
      </w:r>
      <w:r w:rsidR="00C767E9" w:rsidRPr="00ED38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CBA526E" w14:textId="16640C63" w:rsidR="002B3599" w:rsidRPr="00ED38DA" w:rsidRDefault="00DC4186" w:rsidP="002B6C27">
      <w:pPr>
        <w:pStyle w:val="ab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38D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2B6C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3599" w:rsidRPr="00ED38DA">
        <w:rPr>
          <w:rFonts w:ascii="Times New Roman" w:hAnsi="Times New Roman" w:cs="Times New Roman"/>
          <w:sz w:val="28"/>
          <w:szCs w:val="28"/>
          <w:lang w:val="kk-KZ"/>
        </w:rPr>
        <w:t>қажетті педагогикалық және психологиялық дайындығы бар;</w:t>
      </w:r>
    </w:p>
    <w:p w14:paraId="02F91CCF" w14:textId="43DDED57" w:rsidR="002B3599" w:rsidRPr="00ED38DA" w:rsidRDefault="00DC4186" w:rsidP="002B6C27">
      <w:pPr>
        <w:pStyle w:val="ab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38D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2B6C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3599" w:rsidRPr="00ED38DA">
        <w:rPr>
          <w:rFonts w:ascii="Times New Roman" w:hAnsi="Times New Roman" w:cs="Times New Roman"/>
          <w:sz w:val="28"/>
          <w:szCs w:val="28"/>
          <w:lang w:val="kk-KZ"/>
        </w:rPr>
        <w:t>оқыту, тәрбиелеу және денсаулық сақтаудың заман</w:t>
      </w:r>
      <w:r w:rsidR="002B6C27">
        <w:rPr>
          <w:rFonts w:ascii="Times New Roman" w:hAnsi="Times New Roman" w:cs="Times New Roman"/>
          <w:sz w:val="28"/>
          <w:szCs w:val="28"/>
          <w:lang w:val="kk-KZ"/>
        </w:rPr>
        <w:t xml:space="preserve">ауи психологиялық-педагогикалық </w:t>
      </w:r>
      <w:r w:rsidR="002B3599" w:rsidRPr="00ED38DA">
        <w:rPr>
          <w:rFonts w:ascii="Times New Roman" w:hAnsi="Times New Roman" w:cs="Times New Roman"/>
          <w:sz w:val="28"/>
          <w:szCs w:val="28"/>
          <w:lang w:val="kk-KZ"/>
        </w:rPr>
        <w:t xml:space="preserve">тұжырымдамаларына еркін бағдарланады, оларды өзінің педагогикалық қызметінде негіз </w:t>
      </w:r>
      <w:r w:rsidRPr="00ED38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3599" w:rsidRPr="00ED38DA">
        <w:rPr>
          <w:rFonts w:ascii="Times New Roman" w:hAnsi="Times New Roman" w:cs="Times New Roman"/>
          <w:sz w:val="28"/>
          <w:szCs w:val="28"/>
          <w:lang w:val="kk-KZ"/>
        </w:rPr>
        <w:t>ретінде қолданады;</w:t>
      </w:r>
    </w:p>
    <w:p w14:paraId="29D2D252" w14:textId="0BC88AF8" w:rsidR="002B3599" w:rsidRPr="00ED38DA" w:rsidRDefault="00DC4186" w:rsidP="002B6C27">
      <w:pPr>
        <w:pStyle w:val="ab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38D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2B6C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3599" w:rsidRPr="00ED38DA">
        <w:rPr>
          <w:rFonts w:ascii="Times New Roman" w:hAnsi="Times New Roman" w:cs="Times New Roman"/>
          <w:sz w:val="28"/>
          <w:szCs w:val="28"/>
          <w:lang w:val="kk-KZ"/>
        </w:rPr>
        <w:t>өз тобындағы балалардың даму деңгейін жоспарлай және бағалай біледі;</w:t>
      </w:r>
    </w:p>
    <w:p w14:paraId="17DB5236" w14:textId="1CCBD407" w:rsidR="002B3599" w:rsidRPr="00ED38DA" w:rsidRDefault="00DC4186" w:rsidP="002B6C27">
      <w:pPr>
        <w:pStyle w:val="ab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38D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2B6C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3599" w:rsidRPr="00ED38DA">
        <w:rPr>
          <w:rFonts w:ascii="Times New Roman" w:hAnsi="Times New Roman" w:cs="Times New Roman"/>
          <w:sz w:val="28"/>
          <w:szCs w:val="28"/>
          <w:lang w:val="kk-KZ"/>
        </w:rPr>
        <w:t>дифференциалды тәсілді іске асыру кезінде балалардың жеке ерекшеліктерін диагностикалау мен түзетудің қарапайым құралдарын шебер қолданады;</w:t>
      </w:r>
    </w:p>
    <w:p w14:paraId="53ED917F" w14:textId="1BA018E0" w:rsidR="002B3599" w:rsidRPr="00ED38DA" w:rsidRDefault="00DC4186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  <w:r w:rsidRPr="00ED38D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2B6C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3599" w:rsidRPr="00ED38DA">
        <w:rPr>
          <w:rFonts w:ascii="Times New Roman" w:hAnsi="Times New Roman" w:cs="Times New Roman"/>
          <w:sz w:val="28"/>
          <w:szCs w:val="28"/>
          <w:lang w:val="kk-KZ"/>
        </w:rPr>
        <w:t xml:space="preserve">педагогикалық техниканы меңгерген: сөйлеу, балалармен қарым-қатынастың жеке-бағдарлы </w:t>
      </w:r>
      <w:r w:rsidRPr="00ED38D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2B3599" w:rsidRPr="00ED38DA">
        <w:rPr>
          <w:rFonts w:ascii="Times New Roman" w:hAnsi="Times New Roman" w:cs="Times New Roman"/>
          <w:sz w:val="28"/>
          <w:szCs w:val="28"/>
          <w:lang w:val="kk-KZ"/>
        </w:rPr>
        <w:t xml:space="preserve">моделін қолдана отырып, балалардың назарын педагогикалық міндеттерді шешуге </w:t>
      </w:r>
      <w:r w:rsidRPr="00ED38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3599" w:rsidRPr="00ED38DA">
        <w:rPr>
          <w:rFonts w:ascii="Times New Roman" w:hAnsi="Times New Roman" w:cs="Times New Roman"/>
          <w:sz w:val="28"/>
          <w:szCs w:val="28"/>
          <w:lang w:val="kk-KZ"/>
        </w:rPr>
        <w:t>шоғырландыру;</w:t>
      </w:r>
    </w:p>
    <w:p w14:paraId="5BF39199" w14:textId="43B56114" w:rsidR="002B3599" w:rsidRPr="00ED38DA" w:rsidRDefault="00DC4186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  <w:r w:rsidRPr="00ED38D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2B6C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3599" w:rsidRPr="00ED38DA">
        <w:rPr>
          <w:rFonts w:ascii="Times New Roman" w:hAnsi="Times New Roman" w:cs="Times New Roman"/>
          <w:sz w:val="28"/>
          <w:szCs w:val="28"/>
          <w:lang w:val="kk-KZ"/>
        </w:rPr>
        <w:t>педагогикалық қызметке шығармашылық пен қызығушылық танытады;</w:t>
      </w:r>
    </w:p>
    <w:p w14:paraId="2A2579F8" w14:textId="463E0D3A" w:rsidR="002B3599" w:rsidRPr="00ED38DA" w:rsidRDefault="00DC4186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  <w:r w:rsidRPr="00ED38D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2B6C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D38D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2B3599" w:rsidRPr="00ED38DA">
        <w:rPr>
          <w:rFonts w:ascii="Times New Roman" w:hAnsi="Times New Roman" w:cs="Times New Roman"/>
          <w:sz w:val="28"/>
          <w:szCs w:val="28"/>
          <w:lang w:val="kk-KZ"/>
        </w:rPr>
        <w:t>қытудың техникалық құралдарымен жұмыс істей алады, бі</w:t>
      </w:r>
      <w:r w:rsidR="002B6C27">
        <w:rPr>
          <w:rFonts w:ascii="Times New Roman" w:hAnsi="Times New Roman" w:cs="Times New Roman"/>
          <w:sz w:val="28"/>
          <w:szCs w:val="28"/>
          <w:lang w:val="kk-KZ"/>
        </w:rPr>
        <w:t>лім беру процесінде АКТ қолдану</w:t>
      </w:r>
      <w:r w:rsidRPr="00ED38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3599" w:rsidRPr="00ED38DA">
        <w:rPr>
          <w:rFonts w:ascii="Times New Roman" w:hAnsi="Times New Roman" w:cs="Times New Roman"/>
          <w:sz w:val="28"/>
          <w:szCs w:val="28"/>
          <w:lang w:val="kk-KZ"/>
        </w:rPr>
        <w:t>перспективасын көреді;</w:t>
      </w:r>
    </w:p>
    <w:p w14:paraId="394C9156" w14:textId="2C9E77FD" w:rsidR="002B3599" w:rsidRPr="00ED38DA" w:rsidRDefault="00DC4186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  <w:r w:rsidRPr="00ED38D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2B6C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3599" w:rsidRPr="00ED38DA">
        <w:rPr>
          <w:rFonts w:ascii="Times New Roman" w:hAnsi="Times New Roman" w:cs="Times New Roman"/>
          <w:sz w:val="28"/>
          <w:szCs w:val="28"/>
          <w:lang w:val="kk-KZ"/>
        </w:rPr>
        <w:t xml:space="preserve">балалардың сабақтағы белсенділігін, олардың танымдық және практикалық тапсырмалармен әуестенуін, олардың өз бетінше білім алу қажеттілігін, меңгерген материалды </w:t>
      </w:r>
      <w:r w:rsidRPr="00ED38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3599" w:rsidRPr="00ED38DA">
        <w:rPr>
          <w:rFonts w:ascii="Times New Roman" w:hAnsi="Times New Roman" w:cs="Times New Roman"/>
          <w:sz w:val="28"/>
          <w:szCs w:val="28"/>
          <w:lang w:val="kk-KZ"/>
        </w:rPr>
        <w:t>шығармашылықпен өңдеу қажеттілігін ынталандырады.</w:t>
      </w:r>
    </w:p>
    <w:p w14:paraId="2AA7420F" w14:textId="77777777" w:rsidR="00B80478" w:rsidRPr="008646E3" w:rsidRDefault="00B80478" w:rsidP="00FB49F5">
      <w:pPr>
        <w:pStyle w:val="ab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8646E3">
        <w:rPr>
          <w:rFonts w:ascii="Times New Roman" w:hAnsi="Times New Roman" w:cs="Times New Roman"/>
          <w:b/>
          <w:i/>
          <w:sz w:val="28"/>
          <w:szCs w:val="28"/>
          <w:lang w:val="kk-KZ"/>
        </w:rPr>
        <w:t>2. Ұйымдастыру-әдістемелік біліктерін көрсету:</w:t>
      </w:r>
    </w:p>
    <w:p w14:paraId="6D9DFC95" w14:textId="512FEA13" w:rsidR="00B80478" w:rsidRPr="00ED38DA" w:rsidRDefault="00C7364A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  <w:r w:rsidRPr="00ED38DA">
        <w:rPr>
          <w:rFonts w:ascii="Times New Roman" w:hAnsi="Times New Roman" w:cs="Times New Roman"/>
          <w:sz w:val="28"/>
          <w:szCs w:val="28"/>
          <w:lang w:val="kk-KZ"/>
        </w:rPr>
        <w:t xml:space="preserve">   - </w:t>
      </w:r>
      <w:r w:rsidR="00B80478" w:rsidRPr="00ED38DA">
        <w:rPr>
          <w:rFonts w:ascii="Times New Roman" w:hAnsi="Times New Roman" w:cs="Times New Roman"/>
          <w:sz w:val="28"/>
          <w:szCs w:val="28"/>
          <w:lang w:val="kk-KZ"/>
        </w:rPr>
        <w:t>жұмыста жаңашыл әдістерді қолданады;</w:t>
      </w:r>
    </w:p>
    <w:p w14:paraId="5B8B0D69" w14:textId="6E3BFAE2" w:rsidR="00C7364A" w:rsidRPr="00ED38DA" w:rsidRDefault="00C7364A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  <w:r w:rsidRPr="00ED38DA">
        <w:rPr>
          <w:rFonts w:ascii="Times New Roman" w:hAnsi="Times New Roman" w:cs="Times New Roman"/>
          <w:sz w:val="28"/>
          <w:szCs w:val="28"/>
          <w:lang w:val="kk-KZ"/>
        </w:rPr>
        <w:t xml:space="preserve">   - </w:t>
      </w:r>
      <w:r w:rsidR="00B80478" w:rsidRPr="00ED38DA">
        <w:rPr>
          <w:rFonts w:ascii="Times New Roman" w:hAnsi="Times New Roman" w:cs="Times New Roman"/>
          <w:sz w:val="28"/>
          <w:szCs w:val="28"/>
          <w:lang w:val="kk-KZ"/>
        </w:rPr>
        <w:t xml:space="preserve">ата-аналарды олардың балаларын дамытуға, сауықтыруға және тәрбиелеуге ықпал ететін </w:t>
      </w:r>
      <w:r w:rsidR="002B6C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0478" w:rsidRPr="00ED38DA">
        <w:rPr>
          <w:rFonts w:ascii="Times New Roman" w:hAnsi="Times New Roman" w:cs="Times New Roman"/>
          <w:sz w:val="28"/>
          <w:szCs w:val="28"/>
          <w:lang w:val="kk-KZ"/>
        </w:rPr>
        <w:t>жағдай жасауға бағытталған қызметке қосады;</w:t>
      </w:r>
    </w:p>
    <w:p w14:paraId="1B814AAE" w14:textId="4A85FE25" w:rsidR="00F11028" w:rsidRPr="00ED38DA" w:rsidRDefault="00B80478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  <w:r w:rsidRPr="00ED38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364A" w:rsidRPr="00ED38DA">
        <w:rPr>
          <w:rFonts w:ascii="Times New Roman" w:hAnsi="Times New Roman" w:cs="Times New Roman"/>
          <w:sz w:val="28"/>
          <w:szCs w:val="28"/>
          <w:lang w:val="kk-KZ"/>
        </w:rPr>
        <w:t xml:space="preserve">  - </w:t>
      </w:r>
      <w:r w:rsidRPr="00ED38DA">
        <w:rPr>
          <w:rFonts w:ascii="Times New Roman" w:hAnsi="Times New Roman" w:cs="Times New Roman"/>
          <w:sz w:val="28"/>
          <w:szCs w:val="28"/>
          <w:lang w:val="kk-KZ"/>
        </w:rPr>
        <w:t>өз қызметін талдау, болжау және жоспарлау дағдыларын меңгерген.</w:t>
      </w:r>
    </w:p>
    <w:p w14:paraId="70035E7A" w14:textId="77777777" w:rsidR="00B80478" w:rsidRPr="008646E3" w:rsidRDefault="00B80478" w:rsidP="00FB49F5">
      <w:pPr>
        <w:pStyle w:val="ab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8646E3">
        <w:rPr>
          <w:rFonts w:ascii="Times New Roman" w:hAnsi="Times New Roman" w:cs="Times New Roman"/>
          <w:b/>
          <w:i/>
          <w:sz w:val="28"/>
          <w:szCs w:val="28"/>
          <w:lang w:val="kk-KZ"/>
        </w:rPr>
        <w:t>3.Педагогтың тұлғалық қасиеттері:</w:t>
      </w:r>
    </w:p>
    <w:p w14:paraId="4C4C5559" w14:textId="64A51B9C" w:rsidR="00B80478" w:rsidRPr="00ED38DA" w:rsidRDefault="00C7364A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  <w:r w:rsidRPr="00ED38DA">
        <w:rPr>
          <w:rFonts w:ascii="Times New Roman" w:hAnsi="Times New Roman" w:cs="Times New Roman"/>
          <w:sz w:val="28"/>
          <w:szCs w:val="28"/>
          <w:lang w:val="kk-KZ"/>
        </w:rPr>
        <w:t xml:space="preserve">   - </w:t>
      </w:r>
      <w:r w:rsidR="00B80478" w:rsidRPr="00ED38DA">
        <w:rPr>
          <w:rFonts w:ascii="Times New Roman" w:hAnsi="Times New Roman" w:cs="Times New Roman"/>
          <w:sz w:val="28"/>
          <w:szCs w:val="28"/>
          <w:lang w:val="kk-KZ"/>
        </w:rPr>
        <w:t>қоғамның моральдық нормаларына қайшы келмейтін нақ</w:t>
      </w:r>
      <w:r w:rsidR="002B6C27">
        <w:rPr>
          <w:rFonts w:ascii="Times New Roman" w:hAnsi="Times New Roman" w:cs="Times New Roman"/>
          <w:sz w:val="28"/>
          <w:szCs w:val="28"/>
          <w:lang w:val="kk-KZ"/>
        </w:rPr>
        <w:t xml:space="preserve">ты қалыптасқан өмірлік ұстанымы </w:t>
      </w:r>
      <w:r w:rsidR="00B80478" w:rsidRPr="00ED38DA">
        <w:rPr>
          <w:rFonts w:ascii="Times New Roman" w:hAnsi="Times New Roman" w:cs="Times New Roman"/>
          <w:sz w:val="28"/>
          <w:szCs w:val="28"/>
          <w:lang w:val="kk-KZ"/>
        </w:rPr>
        <w:t>бар;</w:t>
      </w:r>
    </w:p>
    <w:p w14:paraId="277307E2" w14:textId="46F8A523" w:rsidR="00B80478" w:rsidRPr="00ED38DA" w:rsidRDefault="002241FC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  <w:r w:rsidRPr="00ED38D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- </w:t>
      </w:r>
      <w:r w:rsidR="00B80478" w:rsidRPr="00ED38DA">
        <w:rPr>
          <w:rFonts w:ascii="Times New Roman" w:hAnsi="Times New Roman" w:cs="Times New Roman"/>
          <w:sz w:val="28"/>
          <w:szCs w:val="28"/>
          <w:lang w:val="kk-KZ"/>
        </w:rPr>
        <w:t>дамыған эмпатияға ие: баланы уайымдауға эмоционалдық ықыласпен, сезімталдықпен,</w:t>
      </w:r>
      <w:r w:rsidR="00F11028" w:rsidRPr="00ED38DA">
        <w:rPr>
          <w:rFonts w:ascii="Times New Roman" w:hAnsi="Times New Roman" w:cs="Times New Roman"/>
          <w:sz w:val="28"/>
          <w:szCs w:val="28"/>
          <w:lang w:val="kk-KZ"/>
        </w:rPr>
        <w:t xml:space="preserve"> тілектестікпен, қамқоршылықпен,</w:t>
      </w:r>
      <w:r w:rsidR="00B80478" w:rsidRPr="00ED38DA">
        <w:rPr>
          <w:rFonts w:ascii="Times New Roman" w:hAnsi="Times New Roman" w:cs="Times New Roman"/>
          <w:sz w:val="28"/>
          <w:szCs w:val="28"/>
          <w:lang w:val="kk-KZ"/>
        </w:rPr>
        <w:t xml:space="preserve"> әдептілікпен;</w:t>
      </w:r>
    </w:p>
    <w:p w14:paraId="049339FC" w14:textId="3446E175" w:rsidR="00B80478" w:rsidRPr="00ED38DA" w:rsidRDefault="00B80478" w:rsidP="002241FC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ED38DA">
        <w:rPr>
          <w:rFonts w:ascii="Times New Roman" w:hAnsi="Times New Roman" w:cs="Times New Roman"/>
          <w:sz w:val="28"/>
          <w:szCs w:val="28"/>
          <w:lang w:val="kk-KZ"/>
        </w:rPr>
        <w:t>рефлексивті іскерлікке ие: балаларды тәрбиелеуде және оқытуда табыстар мен сәтсіздіктердің, қателіктер мен қиындықтардың себептерін ойлай білу;</w:t>
      </w:r>
    </w:p>
    <w:p w14:paraId="61B91133" w14:textId="3C131088" w:rsidR="00796779" w:rsidRDefault="00796779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426E0EC4" w14:textId="77777777" w:rsidR="00ED38DA" w:rsidRDefault="00ED38DA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13395B7C" w14:textId="77777777" w:rsidR="00ED38DA" w:rsidRDefault="00ED38DA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1A775534" w14:textId="77777777" w:rsidR="00ED38DA" w:rsidRDefault="00ED38DA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6F0C655C" w14:textId="77777777" w:rsidR="00ED38DA" w:rsidRDefault="00ED38DA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49996079" w14:textId="77777777" w:rsidR="00ED38DA" w:rsidRDefault="00ED38DA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1C16EB15" w14:textId="77777777" w:rsidR="00ED38DA" w:rsidRDefault="00ED38DA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36455866" w14:textId="77777777" w:rsidR="00ED38DA" w:rsidRDefault="00ED38DA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1D5D1DBE" w14:textId="77777777" w:rsidR="00ED38DA" w:rsidRDefault="00ED38DA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184ACFF4" w14:textId="77777777" w:rsidR="00ED38DA" w:rsidRDefault="00ED38DA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09187386" w14:textId="77777777" w:rsidR="00ED38DA" w:rsidRDefault="00ED38DA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0A1491C8" w14:textId="77777777" w:rsidR="00ED38DA" w:rsidRDefault="00ED38DA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52295EAD" w14:textId="77777777" w:rsidR="00ED38DA" w:rsidRDefault="00ED38DA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1821F575" w14:textId="77777777" w:rsidR="00ED38DA" w:rsidRDefault="00ED38DA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69D23E7A" w14:textId="77777777" w:rsidR="00ED38DA" w:rsidRDefault="00ED38DA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41B3B845" w14:textId="77777777" w:rsidR="00ED38DA" w:rsidRDefault="00ED38DA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26B102C3" w14:textId="77777777" w:rsidR="00ED38DA" w:rsidRDefault="00ED38DA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6FC3C88E" w14:textId="77777777" w:rsidR="00ED38DA" w:rsidRDefault="00ED38DA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44F1E7FF" w14:textId="77777777" w:rsidR="00ED38DA" w:rsidRDefault="00ED38DA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0F5DF795" w14:textId="77777777" w:rsidR="00ED38DA" w:rsidRDefault="00ED38DA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22EFCFB8" w14:textId="77777777" w:rsidR="00ED38DA" w:rsidRDefault="00ED38DA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65008F59" w14:textId="77777777" w:rsidR="00ED38DA" w:rsidRDefault="00ED38DA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61882A70" w14:textId="77777777" w:rsidR="00ED38DA" w:rsidRDefault="00ED38DA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3FD0F41D" w14:textId="77777777" w:rsidR="00ED38DA" w:rsidRDefault="00ED38DA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4E31C5D1" w14:textId="77777777" w:rsidR="00ED38DA" w:rsidRDefault="00ED38DA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667EAF20" w14:textId="77777777" w:rsidR="00ED38DA" w:rsidRDefault="00ED38DA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2511546A" w14:textId="77777777" w:rsidR="00ED38DA" w:rsidRDefault="00ED38DA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24E02EAA" w14:textId="77777777" w:rsidR="00ED38DA" w:rsidRDefault="00ED38DA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476B0686" w14:textId="77777777" w:rsidR="00ED38DA" w:rsidRDefault="00ED38DA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6FE6298E" w14:textId="77777777" w:rsidR="00ED38DA" w:rsidRDefault="00ED38DA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6BD5157C" w14:textId="7E7E68BD" w:rsidR="00ED38DA" w:rsidRDefault="00ED38DA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52851D1C" w14:textId="0215B1D1" w:rsidR="008646E3" w:rsidRDefault="008646E3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15535F24" w14:textId="7D717EB3" w:rsidR="008646E3" w:rsidRDefault="008646E3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0616A4D9" w14:textId="6A524896" w:rsidR="008646E3" w:rsidRDefault="008646E3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71B79ECC" w14:textId="77F0BAFE" w:rsidR="008646E3" w:rsidRDefault="008646E3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69428D58" w14:textId="1AFF02C8" w:rsidR="008646E3" w:rsidRDefault="008646E3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441A7A4A" w14:textId="7817C0A8" w:rsidR="008646E3" w:rsidRDefault="008646E3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4246E72A" w14:textId="0103B4C2" w:rsidR="008646E3" w:rsidRDefault="008646E3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063A332C" w14:textId="5E6029A1" w:rsidR="008646E3" w:rsidRDefault="008646E3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2A29E09A" w14:textId="77777777" w:rsidR="008646E3" w:rsidRDefault="008646E3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68A61B46" w14:textId="77777777" w:rsidR="00ED38DA" w:rsidRPr="00ED38DA" w:rsidRDefault="00ED38DA" w:rsidP="00FB49F5">
      <w:pPr>
        <w:pStyle w:val="ab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07137FF" w14:textId="08871606" w:rsidR="004E1B06" w:rsidRPr="00D17C14" w:rsidRDefault="00A727D8" w:rsidP="00FB49F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Шағын орталықтың</w:t>
      </w:r>
      <w:r w:rsidR="004E1B06" w:rsidRPr="00D17C14">
        <w:rPr>
          <w:rFonts w:ascii="Times New Roman" w:hAnsi="Times New Roman" w:cs="Times New Roman"/>
          <w:sz w:val="28"/>
          <w:szCs w:val="28"/>
          <w:lang w:val="kk-KZ"/>
        </w:rPr>
        <w:t xml:space="preserve"> әдістемелік тақырыбы:</w:t>
      </w:r>
    </w:p>
    <w:p w14:paraId="49D4D77C" w14:textId="77777777" w:rsidR="008646E3" w:rsidRDefault="004E1B06" w:rsidP="008646E3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7C14">
        <w:rPr>
          <w:rFonts w:ascii="Times New Roman" w:hAnsi="Times New Roman" w:cs="Times New Roman"/>
          <w:b/>
          <w:sz w:val="28"/>
          <w:szCs w:val="28"/>
          <w:lang w:val="kk-KZ"/>
        </w:rPr>
        <w:t>Мектепке дейінгі мекемеде тәрбиешілер мен педагогтардың әртүрлі қызмет түрлерінде инновациялық технологияларды қолдану арқылы</w:t>
      </w:r>
    </w:p>
    <w:p w14:paraId="704BA671" w14:textId="0396C373" w:rsidR="004E1B06" w:rsidRPr="00D17C14" w:rsidRDefault="004E1B06" w:rsidP="008646E3">
      <w:pPr>
        <w:pStyle w:val="ab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17C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ығармашыл тұлға тәрбиелеу</w:t>
      </w:r>
      <w:r w:rsidRPr="00D17C14">
        <w:rPr>
          <w:rFonts w:ascii="Times New Roman" w:hAnsi="Times New Roman" w:cs="Times New Roman"/>
          <w:b/>
          <w:sz w:val="28"/>
          <w:szCs w:val="28"/>
          <w:lang w:val="kk-KZ"/>
        </w:rPr>
        <w:cr/>
      </w:r>
    </w:p>
    <w:p w14:paraId="6E0721C4" w14:textId="77777777" w:rsidR="00E72302" w:rsidRPr="00D17C14" w:rsidRDefault="00E72302" w:rsidP="00FB49F5">
      <w:pPr>
        <w:pStyle w:val="ab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7C14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</w:p>
    <w:p w14:paraId="087CDFF2" w14:textId="4E29E57A" w:rsidR="00E72302" w:rsidRPr="00D17C14" w:rsidRDefault="00E72302" w:rsidP="008646E3">
      <w:pPr>
        <w:pStyle w:val="ab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7C14">
        <w:rPr>
          <w:rFonts w:ascii="Times New Roman" w:hAnsi="Times New Roman" w:cs="Times New Roman"/>
          <w:sz w:val="28"/>
          <w:szCs w:val="28"/>
          <w:lang w:val="kk-KZ"/>
        </w:rPr>
        <w:t>Мектепке дейінгі мекеме жұмыстарына инновациялық технологияларды ендіру және мектепке дейінгі оқыту мен тәрбие сапасын және тәрбиешілердің кәсіби құзыреттілігін арттыру.</w:t>
      </w:r>
    </w:p>
    <w:p w14:paraId="39A80CE6" w14:textId="77777777" w:rsidR="00E72302" w:rsidRPr="00D17C14" w:rsidRDefault="00E72302" w:rsidP="00FB49F5">
      <w:pPr>
        <w:pStyle w:val="ab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7C14">
        <w:rPr>
          <w:rFonts w:ascii="Times New Roman" w:hAnsi="Times New Roman" w:cs="Times New Roman"/>
          <w:b/>
          <w:sz w:val="28"/>
          <w:szCs w:val="28"/>
          <w:lang w:val="kk-KZ"/>
        </w:rPr>
        <w:t>Міндеттері:</w:t>
      </w:r>
    </w:p>
    <w:p w14:paraId="49202462" w14:textId="7DEA5D90" w:rsidR="00E72302" w:rsidRPr="00D17C14" w:rsidRDefault="00E72302" w:rsidP="008646E3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7C14">
        <w:rPr>
          <w:rFonts w:ascii="Times New Roman" w:hAnsi="Times New Roman" w:cs="Times New Roman"/>
          <w:sz w:val="28"/>
          <w:szCs w:val="28"/>
          <w:lang w:val="kk-KZ"/>
        </w:rPr>
        <w:t>мектепке дейінгі мекемеде инновациялық педагогикалық технологияларды қолдану арқылы тәрбие және білім беру жұмыстарын ұйымдастырудың ерекшеліктерін талдау;</w:t>
      </w:r>
    </w:p>
    <w:p w14:paraId="0BE5C27C" w14:textId="1141B98C" w:rsidR="00E72302" w:rsidRPr="00D17C14" w:rsidRDefault="00E72302" w:rsidP="008646E3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7C14">
        <w:rPr>
          <w:rFonts w:ascii="Times New Roman" w:hAnsi="Times New Roman" w:cs="Times New Roman"/>
          <w:sz w:val="28"/>
          <w:szCs w:val="28"/>
          <w:lang w:val="kk-KZ"/>
        </w:rPr>
        <w:t>тәрбие және білім беру үдерісінде инновациялық технологияларды қолдану аясында тәрбиешілер мен педагогтардың кәсіби құзыреттілік деңгейін арттыру.</w:t>
      </w:r>
    </w:p>
    <w:p w14:paraId="5E7EDE31" w14:textId="6D76075C" w:rsidR="00E72302" w:rsidRDefault="00E72302" w:rsidP="008646E3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7C14">
        <w:rPr>
          <w:rFonts w:ascii="Times New Roman" w:hAnsi="Times New Roman" w:cs="Times New Roman"/>
          <w:sz w:val="28"/>
          <w:szCs w:val="28"/>
          <w:lang w:val="kk-KZ"/>
        </w:rPr>
        <w:t>білім беру үдеріс</w:t>
      </w:r>
      <w:r w:rsidR="00127A2C">
        <w:rPr>
          <w:rFonts w:ascii="Times New Roman" w:hAnsi="Times New Roman" w:cs="Times New Roman"/>
          <w:sz w:val="28"/>
          <w:szCs w:val="28"/>
          <w:lang w:val="kk-KZ"/>
        </w:rPr>
        <w:t xml:space="preserve">інде жаңа технология нысандарымен қатар </w:t>
      </w:r>
      <w:r w:rsidR="00255F36">
        <w:rPr>
          <w:rFonts w:ascii="Times New Roman" w:hAnsi="Times New Roman" w:cs="Times New Roman"/>
          <w:sz w:val="28"/>
          <w:szCs w:val="28"/>
          <w:lang w:val="kk-KZ"/>
        </w:rPr>
        <w:t xml:space="preserve">креативтілік, </w:t>
      </w:r>
      <w:r w:rsidR="00127A2C">
        <w:rPr>
          <w:rFonts w:ascii="Times New Roman" w:hAnsi="Times New Roman" w:cs="Times New Roman"/>
          <w:sz w:val="28"/>
          <w:szCs w:val="28"/>
          <w:lang w:val="kk-KZ"/>
        </w:rPr>
        <w:t>сыни ойлау, коммуникативтілік, командамен жұмыс істей білу</w:t>
      </w:r>
      <w:r w:rsidR="00255F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17C14">
        <w:rPr>
          <w:rFonts w:ascii="Times New Roman" w:hAnsi="Times New Roman" w:cs="Times New Roman"/>
          <w:sz w:val="28"/>
          <w:szCs w:val="28"/>
          <w:lang w:val="kk-KZ"/>
        </w:rPr>
        <w:t>дағдыларын дамыту</w:t>
      </w:r>
    </w:p>
    <w:p w14:paraId="37C67B53" w14:textId="5B08B142" w:rsidR="00255F36" w:rsidRPr="00255F36" w:rsidRDefault="00255F36" w:rsidP="008646E3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55F36">
        <w:rPr>
          <w:rFonts w:ascii="Times New Roman" w:hAnsi="Times New Roman" w:cs="Times New Roman"/>
          <w:sz w:val="28"/>
          <w:szCs w:val="28"/>
          <w:lang w:val="kk-KZ"/>
        </w:rPr>
        <w:t>ата-аналарды балалармен бірлескен әлеуметтік маңызы бар әрекеттерге тарту.</w:t>
      </w:r>
    </w:p>
    <w:p w14:paraId="32FAF5BF" w14:textId="7E9D36C9" w:rsidR="00E60DCA" w:rsidRPr="00D17C14" w:rsidRDefault="00E60DCA" w:rsidP="00D17C14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  <w:r w:rsidRPr="00D17C14">
        <w:rPr>
          <w:rFonts w:ascii="Times New Roman" w:hAnsi="Times New Roman" w:cs="Times New Roman"/>
          <w:sz w:val="28"/>
          <w:szCs w:val="28"/>
          <w:lang w:val="kk-KZ"/>
        </w:rPr>
        <w:t>Кіріспе жоспар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9"/>
        <w:gridCol w:w="3519"/>
        <w:gridCol w:w="2050"/>
        <w:gridCol w:w="2052"/>
        <w:gridCol w:w="1927"/>
      </w:tblGrid>
      <w:tr w:rsidR="00C05491" w:rsidRPr="002B6C27" w14:paraId="33D2DBBF" w14:textId="18FAF947" w:rsidTr="00443A15">
        <w:trPr>
          <w:trHeight w:val="1992"/>
        </w:trPr>
        <w:tc>
          <w:tcPr>
            <w:tcW w:w="589" w:type="dxa"/>
          </w:tcPr>
          <w:p w14:paraId="540C17AD" w14:textId="77777777" w:rsidR="00C05491" w:rsidRPr="00D17C14" w:rsidRDefault="00C05491" w:rsidP="00D17C1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C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519" w:type="dxa"/>
          </w:tcPr>
          <w:p w14:paraId="6EF51ADE" w14:textId="77777777" w:rsidR="00C05491" w:rsidRPr="00D17C14" w:rsidRDefault="00C05491" w:rsidP="00D17C1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C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</w:t>
            </w:r>
          </w:p>
        </w:tc>
        <w:tc>
          <w:tcPr>
            <w:tcW w:w="2050" w:type="dxa"/>
          </w:tcPr>
          <w:p w14:paraId="4C149A61" w14:textId="5CBEA393" w:rsidR="00C05491" w:rsidRPr="00D17C14" w:rsidRDefault="00C05491" w:rsidP="008646E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0 - 2021 жыл </w:t>
            </w:r>
            <w:r w:rsidRPr="00D17C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налитикалық және болжамдық кезең</w:t>
            </w:r>
          </w:p>
        </w:tc>
        <w:tc>
          <w:tcPr>
            <w:tcW w:w="2052" w:type="dxa"/>
          </w:tcPr>
          <w:p w14:paraId="4D734C16" w14:textId="18962EA6" w:rsidR="00C05491" w:rsidRPr="00D17C14" w:rsidRDefault="00C05491" w:rsidP="008646E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- 2022 жыл</w:t>
            </w:r>
          </w:p>
          <w:p w14:paraId="5B3AC175" w14:textId="77777777" w:rsidR="00C05491" w:rsidRPr="00D17C14" w:rsidRDefault="00C05491" w:rsidP="008646E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C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ны енгізу және іске асыру</w:t>
            </w:r>
          </w:p>
        </w:tc>
        <w:tc>
          <w:tcPr>
            <w:tcW w:w="1927" w:type="dxa"/>
          </w:tcPr>
          <w:p w14:paraId="69A11C19" w14:textId="2555310B" w:rsidR="00A727D8" w:rsidRPr="00A727D8" w:rsidRDefault="00A727D8" w:rsidP="008646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22-2023</w:t>
            </w:r>
          </w:p>
          <w:p w14:paraId="6F39CEF7" w14:textId="21F33A88" w:rsidR="00C05491" w:rsidRPr="00443A15" w:rsidRDefault="00A727D8" w:rsidP="008646E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27D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ғдарламаны іске асырудың нәтижелілігін талдау және бағалау</w:t>
            </w:r>
            <w:r w:rsidR="00443A1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C05491" w:rsidRPr="00443A15" w14:paraId="7E142C78" w14:textId="17C5C016" w:rsidTr="00443A15">
        <w:trPr>
          <w:trHeight w:val="638"/>
        </w:trPr>
        <w:tc>
          <w:tcPr>
            <w:tcW w:w="589" w:type="dxa"/>
          </w:tcPr>
          <w:p w14:paraId="3B450BD3" w14:textId="06DAFDF0" w:rsidR="00C05491" w:rsidRPr="00D17C14" w:rsidRDefault="00443A15" w:rsidP="00D17C1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519" w:type="dxa"/>
          </w:tcPr>
          <w:p w14:paraId="0B10BE78" w14:textId="7A6F417E" w:rsidR="00C05491" w:rsidRPr="00D17C14" w:rsidRDefault="00443A15" w:rsidP="00443A15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ғдарламаны әзірлеп </w:t>
            </w:r>
            <w:r w:rsidR="00C05491" w:rsidRPr="00D17C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05491" w:rsidRPr="00D17C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</w:t>
            </w:r>
            <w:r w:rsidR="00C054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ыс </w:t>
            </w:r>
            <w:r w:rsidR="00A727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спарын құр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жұмыс тобының міндеттерін анықтау</w:t>
            </w:r>
          </w:p>
        </w:tc>
        <w:tc>
          <w:tcPr>
            <w:tcW w:w="2050" w:type="dxa"/>
          </w:tcPr>
          <w:p w14:paraId="1C67BDC3" w14:textId="77777777" w:rsidR="00C05491" w:rsidRPr="00D17C14" w:rsidRDefault="00C05491" w:rsidP="008646E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C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052" w:type="dxa"/>
          </w:tcPr>
          <w:p w14:paraId="52E7B635" w14:textId="77777777" w:rsidR="00C05491" w:rsidRPr="00D17C14" w:rsidRDefault="00C05491" w:rsidP="008646E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27" w:type="dxa"/>
          </w:tcPr>
          <w:p w14:paraId="1866C444" w14:textId="77777777" w:rsidR="00C05491" w:rsidRPr="00D17C14" w:rsidRDefault="00C05491" w:rsidP="008646E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05491" w:rsidRPr="00443A15" w14:paraId="7398ADDA" w14:textId="398427FD" w:rsidTr="00443A15">
        <w:trPr>
          <w:trHeight w:val="947"/>
        </w:trPr>
        <w:tc>
          <w:tcPr>
            <w:tcW w:w="589" w:type="dxa"/>
          </w:tcPr>
          <w:p w14:paraId="66FAF732" w14:textId="1A4C8B0D" w:rsidR="00C05491" w:rsidRPr="00D17C14" w:rsidRDefault="00443A15" w:rsidP="00D17C1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519" w:type="dxa"/>
          </w:tcPr>
          <w:p w14:paraId="0BB35ADB" w14:textId="26E21F79" w:rsidR="00C05491" w:rsidRPr="00443A15" w:rsidRDefault="00443A15" w:rsidP="00D17C1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қсатпен таныстыру</w:t>
            </w:r>
          </w:p>
        </w:tc>
        <w:tc>
          <w:tcPr>
            <w:tcW w:w="2050" w:type="dxa"/>
          </w:tcPr>
          <w:p w14:paraId="7AB1457E" w14:textId="77777777" w:rsidR="00C05491" w:rsidRPr="00D17C14" w:rsidRDefault="00C05491" w:rsidP="008646E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C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052" w:type="dxa"/>
          </w:tcPr>
          <w:p w14:paraId="7DC3ECFA" w14:textId="77777777" w:rsidR="00C05491" w:rsidRPr="00D17C14" w:rsidRDefault="00C05491" w:rsidP="008646E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27" w:type="dxa"/>
          </w:tcPr>
          <w:p w14:paraId="1DFEF319" w14:textId="77777777" w:rsidR="00C05491" w:rsidRPr="00D17C14" w:rsidRDefault="00C05491" w:rsidP="008646E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05491" w:rsidRPr="00443A15" w14:paraId="5091CFA4" w14:textId="58C0C5EB" w:rsidTr="00443A15">
        <w:trPr>
          <w:trHeight w:val="395"/>
        </w:trPr>
        <w:tc>
          <w:tcPr>
            <w:tcW w:w="589" w:type="dxa"/>
          </w:tcPr>
          <w:p w14:paraId="43528406" w14:textId="057F214E" w:rsidR="00C05491" w:rsidRPr="00D17C14" w:rsidRDefault="00443A15" w:rsidP="00D17C1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519" w:type="dxa"/>
          </w:tcPr>
          <w:p w14:paraId="4F9FAF86" w14:textId="27AEAEB3" w:rsidR="00C05491" w:rsidRPr="00D17C14" w:rsidRDefault="00443A15" w:rsidP="00D17C1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ктика жүзінде іске асыру</w:t>
            </w:r>
          </w:p>
        </w:tc>
        <w:tc>
          <w:tcPr>
            <w:tcW w:w="2050" w:type="dxa"/>
          </w:tcPr>
          <w:p w14:paraId="3C1D7D40" w14:textId="4BDE3BF3" w:rsidR="00C05491" w:rsidRPr="00D17C14" w:rsidRDefault="00C05491" w:rsidP="008646E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2" w:type="dxa"/>
          </w:tcPr>
          <w:p w14:paraId="525AC45C" w14:textId="7370BF33" w:rsidR="00C05491" w:rsidRPr="00D17C14" w:rsidRDefault="00443A15" w:rsidP="008646E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927" w:type="dxa"/>
          </w:tcPr>
          <w:p w14:paraId="7675BF47" w14:textId="77777777" w:rsidR="00C05491" w:rsidRPr="00D17C14" w:rsidRDefault="00C05491" w:rsidP="008646E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43A15" w:rsidRPr="00443A15" w14:paraId="4F8D9D5E" w14:textId="77777777" w:rsidTr="00443A15">
        <w:trPr>
          <w:trHeight w:val="395"/>
        </w:trPr>
        <w:tc>
          <w:tcPr>
            <w:tcW w:w="589" w:type="dxa"/>
          </w:tcPr>
          <w:p w14:paraId="222FF525" w14:textId="792D6DEC" w:rsidR="00443A15" w:rsidRPr="00D17C14" w:rsidRDefault="00443A15" w:rsidP="00D17C1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519" w:type="dxa"/>
          </w:tcPr>
          <w:p w14:paraId="24DC4A09" w14:textId="5BCB80CE" w:rsidR="00443A15" w:rsidRDefault="00443A15" w:rsidP="00D17C1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WOT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нализ қорытынды</w:t>
            </w:r>
          </w:p>
        </w:tc>
        <w:tc>
          <w:tcPr>
            <w:tcW w:w="2050" w:type="dxa"/>
          </w:tcPr>
          <w:p w14:paraId="3210FA96" w14:textId="77777777" w:rsidR="00443A15" w:rsidRPr="00D17C14" w:rsidRDefault="00443A15" w:rsidP="008646E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2" w:type="dxa"/>
          </w:tcPr>
          <w:p w14:paraId="506A12A0" w14:textId="77777777" w:rsidR="00443A15" w:rsidRDefault="00443A15" w:rsidP="008646E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27" w:type="dxa"/>
          </w:tcPr>
          <w:p w14:paraId="10595E91" w14:textId="2919480A" w:rsidR="00443A15" w:rsidRPr="00D17C14" w:rsidRDefault="00443A15" w:rsidP="008646E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</w:tbl>
    <w:p w14:paraId="5FB33472" w14:textId="392383EB" w:rsidR="00E60DCA" w:rsidRPr="00D17C14" w:rsidRDefault="00E60DCA" w:rsidP="00D17C14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22889508" w14:textId="7D8C285C" w:rsidR="00E72302" w:rsidRPr="00D17C14" w:rsidRDefault="00E72302" w:rsidP="00D17C14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04F551B4" w14:textId="524C18AB" w:rsidR="00C5650F" w:rsidRDefault="00C5650F" w:rsidP="00D17C14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5F343D01" w14:textId="77777777" w:rsidR="00443A15" w:rsidRDefault="00443A15" w:rsidP="00D17C14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090D22E8" w14:textId="77777777" w:rsidR="001A4ECD" w:rsidRDefault="001A4ECD" w:rsidP="00D17C14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5800DE7E" w14:textId="0A33F64B" w:rsidR="001A4ECD" w:rsidRDefault="00B46F60" w:rsidP="00D17C14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57E686" wp14:editId="1C9DB23D">
                <wp:simplePos x="0" y="0"/>
                <wp:positionH relativeFrom="column">
                  <wp:posOffset>427383</wp:posOffset>
                </wp:positionH>
                <wp:positionV relativeFrom="paragraph">
                  <wp:posOffset>-101848</wp:posOffset>
                </wp:positionV>
                <wp:extent cx="4340860" cy="648335"/>
                <wp:effectExtent l="0" t="0" r="0" b="63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86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506E8C" w14:textId="3C3DCB28" w:rsidR="00696649" w:rsidRPr="00B46F60" w:rsidRDefault="003B2970" w:rsidP="00B46F60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lang w:val="kk-KZ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lang w:val="kk-KZ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Әлеуметтік серіктес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57E686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3.65pt;margin-top:-8pt;width:341.8pt;height:51.05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" filled="f" stroked="f">
                <v:textbox style="mso-fit-shape-to-text:t">
                  <w:txbxContent>
                    <w:p w14:paraId="05506E8C" w14:textId="3C3DCB28" w:rsidR="00696649" w:rsidRPr="00B46F60" w:rsidRDefault="003B2970" w:rsidP="00B46F60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kk-KZ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kk-KZ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Әлеуметтік серіктестер</w:t>
                      </w:r>
                    </w:p>
                  </w:txbxContent>
                </v:textbox>
              </v:shape>
            </w:pict>
          </mc:Fallback>
        </mc:AlternateContent>
      </w:r>
    </w:p>
    <w:p w14:paraId="34647B2A" w14:textId="498B9084" w:rsidR="001A4ECD" w:rsidRDefault="001A4ECD" w:rsidP="00D17C14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0DD5C99C" w14:textId="77777777" w:rsidR="001A4ECD" w:rsidRDefault="001A4ECD" w:rsidP="00D17C14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5DA426DC" w14:textId="77777777" w:rsidR="001A4ECD" w:rsidRPr="00D17C14" w:rsidRDefault="001A4ECD" w:rsidP="00D17C14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1A4272F4" w14:textId="77777777" w:rsidR="003A6529" w:rsidRDefault="003A6529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A9A50D9" w14:textId="325A0B21" w:rsidR="00DE4FF9" w:rsidRDefault="00AF7ED3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2336E" wp14:editId="101E583E">
                <wp:simplePos x="0" y="0"/>
                <wp:positionH relativeFrom="column">
                  <wp:posOffset>2174185</wp:posOffset>
                </wp:positionH>
                <wp:positionV relativeFrom="paragraph">
                  <wp:posOffset>199085</wp:posOffset>
                </wp:positionV>
                <wp:extent cx="1622066" cy="930303"/>
                <wp:effectExtent l="0" t="0" r="16510" b="2222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9303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68713" w14:textId="4AC67225" w:rsidR="00696649" w:rsidRPr="00BB3575" w:rsidRDefault="00696649" w:rsidP="00BB3575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kk-KZ"/>
                              </w:rPr>
                            </w:pPr>
                            <w:r w:rsidRPr="00BB357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kk-KZ"/>
                              </w:rPr>
                              <w:t>Б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2336E" id="Овал 8" o:spid="_x0000_s1027" style="position:absolute;left:0;text-align:left;margin-left:171.2pt;margin-top:15.7pt;width:127.7pt;height:7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" fillcolor="white [3201]" strokecolor="#4472c4 [3204]" strokeweight="1pt">
                <v:stroke joinstyle="miter"/>
                <v:textbox>
                  <w:txbxContent>
                    <w:p w14:paraId="4A168713" w14:textId="4AC67225" w:rsidR="00696649" w:rsidRPr="00BB3575" w:rsidRDefault="00696649" w:rsidP="00BB3575">
                      <w:pPr>
                        <w:pStyle w:val="ab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kk-KZ"/>
                        </w:rPr>
                      </w:pPr>
                      <w:r w:rsidRPr="00BB357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kk-KZ"/>
                        </w:rPr>
                        <w:t>БАЛА</w:t>
                      </w:r>
                    </w:p>
                  </w:txbxContent>
                </v:textbox>
              </v:oval>
            </w:pict>
          </mc:Fallback>
        </mc:AlternateContent>
      </w:r>
    </w:p>
    <w:p w14:paraId="4D1C75A4" w14:textId="64E4A34F" w:rsidR="00DE4FF9" w:rsidRDefault="00DE4FF9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7D9E221" w14:textId="77777777" w:rsidR="00DE4FF9" w:rsidRDefault="00DE4FF9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CC4E5C0" w14:textId="5928F8E1" w:rsidR="00DE4FF9" w:rsidRDefault="001A4ECD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B5B2FD" wp14:editId="3F1E50C3">
                <wp:simplePos x="0" y="0"/>
                <wp:positionH relativeFrom="column">
                  <wp:posOffset>2746375</wp:posOffset>
                </wp:positionH>
                <wp:positionV relativeFrom="paragraph">
                  <wp:posOffset>208915</wp:posOffset>
                </wp:positionV>
                <wp:extent cx="365125" cy="1223645"/>
                <wp:effectExtent l="19050" t="19050" r="34925" b="14605"/>
                <wp:wrapNone/>
                <wp:docPr id="18" name="Стрелка ввер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12236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34430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8" o:spid="_x0000_s1026" type="#_x0000_t68" style="position:absolute;margin-left:216.25pt;margin-top:16.45pt;width:28.75pt;height:96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" adj="3223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F732F" wp14:editId="13E0ACE1">
                <wp:simplePos x="0" y="0"/>
                <wp:positionH relativeFrom="column">
                  <wp:posOffset>-20320</wp:posOffset>
                </wp:positionH>
                <wp:positionV relativeFrom="paragraph">
                  <wp:posOffset>89535</wp:posOffset>
                </wp:positionV>
                <wp:extent cx="1963420" cy="1160145"/>
                <wp:effectExtent l="0" t="0" r="17780" b="2095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20" cy="11601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42CC26" w14:textId="7F6AF266" w:rsidR="00696649" w:rsidRPr="00BB3575" w:rsidRDefault="00696649" w:rsidP="00BB3575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kk-KZ"/>
                              </w:rPr>
                              <w:t>АТА-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F732F" id="Овал 11" o:spid="_x0000_s1028" style="position:absolute;left:0;text-align:left;margin-left:-1.6pt;margin-top:7.05pt;width:154.6pt;height:9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" fillcolor="window" strokecolor="#4472c4" strokeweight="1pt">
                <v:stroke joinstyle="miter"/>
                <v:textbox>
                  <w:txbxContent>
                    <w:p w14:paraId="7142CC26" w14:textId="7F6AF266" w:rsidR="00696649" w:rsidRPr="00BB3575" w:rsidRDefault="00696649" w:rsidP="00BB3575">
                      <w:pPr>
                        <w:pStyle w:val="ab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kk-KZ"/>
                        </w:rPr>
                        <w:t>АТА-АН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D064B" wp14:editId="012A8DDE">
                <wp:simplePos x="0" y="0"/>
                <wp:positionH relativeFrom="column">
                  <wp:posOffset>4471670</wp:posOffset>
                </wp:positionH>
                <wp:positionV relativeFrom="paragraph">
                  <wp:posOffset>89535</wp:posOffset>
                </wp:positionV>
                <wp:extent cx="2049780" cy="1057275"/>
                <wp:effectExtent l="0" t="0" r="26670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1057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A08CB9" w14:textId="1DCFEDFF" w:rsidR="00696649" w:rsidRPr="001A4ECD" w:rsidRDefault="00696649" w:rsidP="00BB3575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kk-KZ"/>
                              </w:rPr>
                            </w:pPr>
                            <w:r w:rsidRPr="001A4EC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kk-KZ"/>
                              </w:rPr>
                              <w:t>ПЕДАГ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D064B" id="Овал 10" o:spid="_x0000_s1029" style="position:absolute;left:0;text-align:left;margin-left:352.1pt;margin-top:7.05pt;width:161.4pt;height:8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" fillcolor="window" strokecolor="#4472c4" strokeweight="1pt">
                <v:stroke joinstyle="miter"/>
                <v:textbox>
                  <w:txbxContent>
                    <w:p w14:paraId="70A08CB9" w14:textId="1DCFEDFF" w:rsidR="00696649" w:rsidRPr="001A4ECD" w:rsidRDefault="00696649" w:rsidP="00BB3575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kk-KZ"/>
                        </w:rPr>
                      </w:pPr>
                      <w:r w:rsidRPr="001A4ECD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kk-KZ"/>
                        </w:rPr>
                        <w:t>ПЕДАГОГ</w:t>
                      </w:r>
                    </w:p>
                  </w:txbxContent>
                </v:textbox>
              </v:oval>
            </w:pict>
          </mc:Fallback>
        </mc:AlternateContent>
      </w:r>
    </w:p>
    <w:p w14:paraId="08AEE7D2" w14:textId="6CC628C5" w:rsidR="00DE4FF9" w:rsidRDefault="00DE4FF9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001A70" w14:textId="17E83459" w:rsidR="00DE4FF9" w:rsidRDefault="001A4ECD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90DD83" wp14:editId="7A1C6671">
                <wp:simplePos x="0" y="0"/>
                <wp:positionH relativeFrom="column">
                  <wp:posOffset>3859861</wp:posOffset>
                </wp:positionH>
                <wp:positionV relativeFrom="paragraph">
                  <wp:posOffset>29735</wp:posOffset>
                </wp:positionV>
                <wp:extent cx="675005" cy="834887"/>
                <wp:effectExtent l="0" t="19050" r="29845" b="22860"/>
                <wp:wrapNone/>
                <wp:docPr id="16" name="Стрелка угл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834887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B2E7" id="Стрелка углом 16" o:spid="_x0000_s1026" style="position:absolute;margin-left:303.95pt;margin-top:2.35pt;width:53.15pt;height:65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75005,83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" path="m,834887l,379690c,216592,132217,84375,295315,84375r210939,1l506254,,675005,168751,506254,337503r,-84376l295315,253127v-69899,,-126563,56664,-126563,126563c168752,531422,168751,683155,168751,834887l,834887xe" fillcolor="#4472c4 [3204]" strokecolor="#1f3763 [1604]" strokeweight="1pt">
                <v:stroke joinstyle="miter"/>
                <v:path arrowok="t" o:connecttype="custom" o:connectlocs="0,834887;0,379690;295315,84375;506254,84376;506254,0;675005,168751;506254,337503;506254,253127;295315,253127;168752,379690;168751,834887;0,834887" o:connectangles="0,0,0,0,0,0,0,0,0,0,0,0"/>
              </v:shape>
            </w:pict>
          </mc:Fallback>
        </mc:AlternateContent>
      </w:r>
    </w:p>
    <w:p w14:paraId="54030889" w14:textId="422CF407" w:rsidR="00DE4FF9" w:rsidRDefault="001A4ECD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AB864" wp14:editId="2FF26C54">
                <wp:simplePos x="0" y="0"/>
                <wp:positionH relativeFrom="column">
                  <wp:posOffset>1347470</wp:posOffset>
                </wp:positionH>
                <wp:positionV relativeFrom="paragraph">
                  <wp:posOffset>202565</wp:posOffset>
                </wp:positionV>
                <wp:extent cx="730250" cy="782955"/>
                <wp:effectExtent l="11747" t="26353" r="24448" b="24447"/>
                <wp:wrapNone/>
                <wp:docPr id="22" name="Стрелка угл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30250" cy="782955"/>
                        </a:xfrm>
                        <a:prstGeom prst="ben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45F2" id="Стрелка углом 22" o:spid="_x0000_s1026" style="position:absolute;margin-left:106.1pt;margin-top:15.95pt;width:57.5pt;height:61.6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0250,78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" path="m,782955l,410766c,234320,143038,91282,319484,91282r228204,-1l547688,,730250,182563,547688,365125r,-91281l319484,273844v-75620,,-136922,61302,-136922,136922c182562,534829,182563,658892,182563,782955l,782955xe" fillcolor="#4472c4" strokecolor="#2f528f" strokeweight="1pt">
                <v:stroke joinstyle="miter"/>
                <v:path arrowok="t" o:connecttype="custom" o:connectlocs="0,782955;0,410766;319484,91282;547688,91281;547688,0;730250,182563;547688,365125;547688,273844;319484,273844;182562,410766;182563,782955;0,782955" o:connectangles="0,0,0,0,0,0,0,0,0,0,0,0"/>
              </v:shape>
            </w:pict>
          </mc:Fallback>
        </mc:AlternateContent>
      </w:r>
    </w:p>
    <w:p w14:paraId="136B6569" w14:textId="69B5442F" w:rsidR="00DE4FF9" w:rsidRDefault="00AF7ED3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41241" wp14:editId="6A05BD40">
                <wp:simplePos x="0" y="0"/>
                <wp:positionH relativeFrom="column">
                  <wp:posOffset>1950720</wp:posOffset>
                </wp:positionH>
                <wp:positionV relativeFrom="paragraph">
                  <wp:posOffset>205740</wp:posOffset>
                </wp:positionV>
                <wp:extent cx="2743200" cy="1741170"/>
                <wp:effectExtent l="0" t="0" r="19050" b="1143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7411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41676" w14:textId="45BD6EAB" w:rsidR="00696649" w:rsidRDefault="00696649" w:rsidP="00BB35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4E79" w:themeColor="accent5" w:themeShade="80"/>
                                <w:sz w:val="72"/>
                                <w:szCs w:val="72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5" w:themeShade="80"/>
                                <w:sz w:val="72"/>
                                <w:szCs w:val="72"/>
                                <w:lang w:val="en-US"/>
                              </w:rPr>
                              <w:t>Zerek</w:t>
                            </w:r>
                            <w:r w:rsidRPr="00BB3575">
                              <w:rPr>
                                <w:rFonts w:ascii="Times New Roman" w:hAnsi="Times New Roman" w:cs="Times New Roman"/>
                                <w:color w:val="1F4E79" w:themeColor="accent5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B3575">
                              <w:rPr>
                                <w:rFonts w:ascii="Times New Roman" w:hAnsi="Times New Roman" w:cs="Times New Roman"/>
                                <w:color w:val="1F4E79" w:themeColor="accent5" w:themeShade="80"/>
                                <w:sz w:val="72"/>
                                <w:szCs w:val="72"/>
                                <w:lang w:val="en-US"/>
                              </w:rPr>
                              <w:t>bala</w:t>
                            </w:r>
                          </w:p>
                          <w:p w14:paraId="1D93D6E8" w14:textId="7265F8E4" w:rsidR="00696649" w:rsidRPr="00BB3575" w:rsidRDefault="00696649" w:rsidP="00BB3575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kk-KZ"/>
                              </w:rPr>
                            </w:pPr>
                            <w:r w:rsidRPr="00BB3575">
                              <w:rPr>
                                <w:rFonts w:ascii="Times New Roman" w:hAnsi="Times New Roman" w:cs="Times New Roman"/>
                                <w:color w:val="1F4E79" w:themeColor="accent5" w:themeShade="80"/>
                                <w:sz w:val="48"/>
                                <w:szCs w:val="48"/>
                                <w:lang w:val="kk-KZ"/>
                              </w:rPr>
                              <w:t>2020-202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5" w:themeShade="80"/>
                                <w:sz w:val="48"/>
                                <w:szCs w:val="48"/>
                                <w:lang w:val="kk-KZ"/>
                              </w:rPr>
                              <w:t>ж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41241" id="Овал 5" o:spid="_x0000_s1030" style="position:absolute;left:0;text-align:left;margin-left:153.6pt;margin-top:16.2pt;width:3in;height:1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" fillcolor="white [3201]" strokecolor="#4472c4 [3204]" strokeweight="1pt">
                <v:stroke joinstyle="miter"/>
                <v:textbox>
                  <w:txbxContent>
                    <w:p w14:paraId="27B41676" w14:textId="45BD6EAB" w:rsidR="00696649" w:rsidRDefault="00696649" w:rsidP="00BB3575">
                      <w:pPr>
                        <w:jc w:val="center"/>
                        <w:rPr>
                          <w:rFonts w:ascii="Times New Roman" w:hAnsi="Times New Roman" w:cs="Times New Roman"/>
                          <w:color w:val="1F4E79" w:themeColor="accent5" w:themeShade="80"/>
                          <w:sz w:val="72"/>
                          <w:szCs w:val="72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5" w:themeShade="80"/>
                          <w:sz w:val="72"/>
                          <w:szCs w:val="72"/>
                          <w:lang w:val="en-US"/>
                        </w:rPr>
                        <w:t>Zerek</w:t>
                      </w:r>
                      <w:r w:rsidRPr="00BB3575">
                        <w:rPr>
                          <w:rFonts w:ascii="Times New Roman" w:hAnsi="Times New Roman" w:cs="Times New Roman"/>
                          <w:color w:val="1F4E79" w:themeColor="accent5" w:themeShade="80"/>
                          <w:sz w:val="72"/>
                          <w:szCs w:val="72"/>
                        </w:rPr>
                        <w:t xml:space="preserve"> </w:t>
                      </w:r>
                      <w:r w:rsidRPr="00BB3575">
                        <w:rPr>
                          <w:rFonts w:ascii="Times New Roman" w:hAnsi="Times New Roman" w:cs="Times New Roman"/>
                          <w:color w:val="1F4E79" w:themeColor="accent5" w:themeShade="80"/>
                          <w:sz w:val="72"/>
                          <w:szCs w:val="72"/>
                          <w:lang w:val="en-US"/>
                        </w:rPr>
                        <w:t>bala</w:t>
                      </w:r>
                    </w:p>
                    <w:p w14:paraId="1D93D6E8" w14:textId="7265F8E4" w:rsidR="00696649" w:rsidRPr="00BB3575" w:rsidRDefault="00696649" w:rsidP="00BB3575">
                      <w:pPr>
                        <w:jc w:val="center"/>
                        <w:rPr>
                          <w:sz w:val="48"/>
                          <w:szCs w:val="48"/>
                          <w:lang w:val="kk-KZ"/>
                        </w:rPr>
                      </w:pPr>
                      <w:r w:rsidRPr="00BB3575">
                        <w:rPr>
                          <w:rFonts w:ascii="Times New Roman" w:hAnsi="Times New Roman" w:cs="Times New Roman"/>
                          <w:color w:val="1F4E79" w:themeColor="accent5" w:themeShade="80"/>
                          <w:sz w:val="48"/>
                          <w:szCs w:val="48"/>
                          <w:lang w:val="kk-KZ"/>
                        </w:rPr>
                        <w:t>2020-2023</w:t>
                      </w:r>
                      <w:r>
                        <w:rPr>
                          <w:rFonts w:ascii="Times New Roman" w:hAnsi="Times New Roman" w:cs="Times New Roman"/>
                          <w:color w:val="1F4E79" w:themeColor="accent5" w:themeShade="80"/>
                          <w:sz w:val="48"/>
                          <w:szCs w:val="48"/>
                          <w:lang w:val="kk-KZ"/>
                        </w:rPr>
                        <w:t>жж</w:t>
                      </w:r>
                    </w:p>
                  </w:txbxContent>
                </v:textbox>
              </v:oval>
            </w:pict>
          </mc:Fallback>
        </mc:AlternateContent>
      </w:r>
    </w:p>
    <w:p w14:paraId="1A1E275E" w14:textId="62F03811" w:rsidR="00DE4FF9" w:rsidRDefault="001A4ECD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DF980B" wp14:editId="6C3EFF0A">
                <wp:simplePos x="0" y="0"/>
                <wp:positionH relativeFrom="column">
                  <wp:posOffset>4668520</wp:posOffset>
                </wp:positionH>
                <wp:positionV relativeFrom="paragraph">
                  <wp:posOffset>263525</wp:posOffset>
                </wp:positionV>
                <wp:extent cx="659765" cy="782955"/>
                <wp:effectExtent l="0" t="4445" r="2540" b="40640"/>
                <wp:wrapNone/>
                <wp:docPr id="19" name="Стрелка угл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9765" cy="78295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12A21" id="Стрелка углом 19" o:spid="_x0000_s1026" style="position:absolute;margin-left:367.6pt;margin-top:20.75pt;width:51.95pt;height:61.65pt;rotation:90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59765,78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" path="m,782955l,371118c,211703,129232,82471,288647,82471r206177,l494824,,659765,164941,494824,329883r,-82471l288647,247412v-68321,,-123706,55385,-123706,123706l164941,782955,,782955xe" fillcolor="#4472c4 [3204]" strokecolor="#1f3763 [1604]" strokeweight="1pt">
                <v:stroke joinstyle="miter"/>
                <v:path arrowok="t" o:connecttype="custom" o:connectlocs="0,782955;0,371118;288647,82471;494824,82471;494824,0;659765,164941;494824,329883;494824,247412;288647,247412;164941,371118;164941,782955;0,782955" o:connectangles="0,0,0,0,0,0,0,0,0,0,0,0"/>
              </v:shape>
            </w:pict>
          </mc:Fallback>
        </mc:AlternateContent>
      </w:r>
    </w:p>
    <w:p w14:paraId="11D8F9CC" w14:textId="63A5991F" w:rsidR="00DE4FF9" w:rsidRDefault="00BB3575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4279EC" wp14:editId="5FC288F5">
                <wp:simplePos x="0" y="0"/>
                <wp:positionH relativeFrom="column">
                  <wp:posOffset>-545023</wp:posOffset>
                </wp:positionH>
                <wp:positionV relativeFrom="paragraph">
                  <wp:posOffset>94367</wp:posOffset>
                </wp:positionV>
                <wp:extent cx="2067339" cy="1240404"/>
                <wp:effectExtent l="0" t="0" r="28575" b="1714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39" cy="124040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53C52D" w14:textId="6419281F" w:rsidR="00696649" w:rsidRPr="00BB3575" w:rsidRDefault="00696649" w:rsidP="00BB3575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kk-KZ"/>
                              </w:rPr>
                              <w:t xml:space="preserve"> МЕКТЕ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4279EC" id="Овал 9" o:spid="_x0000_s1031" style="position:absolute;left:0;text-align:left;margin-left:-42.9pt;margin-top:7.45pt;width:162.8pt;height:9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" fillcolor="window" strokecolor="#4472c4" strokeweight="1pt">
                <v:stroke joinstyle="miter"/>
                <v:textbox>
                  <w:txbxContent>
                    <w:p w14:paraId="4D53C52D" w14:textId="6419281F" w:rsidR="00696649" w:rsidRPr="00BB3575" w:rsidRDefault="00696649" w:rsidP="00BB3575">
                      <w:pPr>
                        <w:pStyle w:val="ab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kk-KZ"/>
                        </w:rPr>
                        <w:t xml:space="preserve"> МЕКТЕП</w:t>
                      </w:r>
                    </w:p>
                  </w:txbxContent>
                </v:textbox>
              </v:oval>
            </w:pict>
          </mc:Fallback>
        </mc:AlternateContent>
      </w:r>
    </w:p>
    <w:p w14:paraId="4BF3C6DF" w14:textId="0570936D" w:rsidR="00DE4FF9" w:rsidRDefault="001A4ECD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EAD33A" wp14:editId="1C07E008">
                <wp:simplePos x="0" y="0"/>
                <wp:positionH relativeFrom="column">
                  <wp:posOffset>4988948</wp:posOffset>
                </wp:positionH>
                <wp:positionV relativeFrom="paragraph">
                  <wp:posOffset>240996</wp:posOffset>
                </wp:positionV>
                <wp:extent cx="1661684" cy="993913"/>
                <wp:effectExtent l="0" t="0" r="15240" b="158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684" cy="99391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8B61B4" w14:textId="53F496EE" w:rsidR="00696649" w:rsidRPr="00BB3575" w:rsidRDefault="00696649" w:rsidP="00BB3575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kk-KZ"/>
                              </w:rPr>
                              <w:t>ПМ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AD33A" id="Овал 13" o:spid="_x0000_s1032" style="position:absolute;left:0;text-align:left;margin-left:392.85pt;margin-top:19pt;width:130.85pt;height:7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" fillcolor="window" strokecolor="#4472c4" strokeweight="1pt">
                <v:stroke joinstyle="miter"/>
                <v:textbox>
                  <w:txbxContent>
                    <w:p w14:paraId="2E8B61B4" w14:textId="53F496EE" w:rsidR="00696649" w:rsidRPr="00BB3575" w:rsidRDefault="00696649" w:rsidP="00BB3575">
                      <w:pPr>
                        <w:pStyle w:val="ab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kk-KZ"/>
                        </w:rPr>
                        <w:t>ПМПК</w:t>
                      </w:r>
                    </w:p>
                  </w:txbxContent>
                </v:textbox>
              </v:oval>
            </w:pict>
          </mc:Fallback>
        </mc:AlternateContent>
      </w:r>
    </w:p>
    <w:p w14:paraId="622148F4" w14:textId="3A214C62" w:rsidR="00DE4FF9" w:rsidRDefault="001A4ECD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1F0C4F" wp14:editId="375EF943">
                <wp:simplePos x="0" y="0"/>
                <wp:positionH relativeFrom="column">
                  <wp:posOffset>1073923</wp:posOffset>
                </wp:positionH>
                <wp:positionV relativeFrom="paragraph">
                  <wp:posOffset>145691</wp:posOffset>
                </wp:positionV>
                <wp:extent cx="963930" cy="782955"/>
                <wp:effectExtent l="19050" t="0" r="26670" b="36195"/>
                <wp:wrapNone/>
                <wp:docPr id="21" name="Стрелка угл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3930" cy="782955"/>
                        </a:xfrm>
                        <a:prstGeom prst="bentArrow">
                          <a:avLst>
                            <a:gd name="adj1" fmla="val 25000"/>
                            <a:gd name="adj2" fmla="val 23477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CD31D" id="Стрелка углом 21" o:spid="_x0000_s1026" style="position:absolute;margin-left:84.55pt;margin-top:11.45pt;width:75.9pt;height:61.6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930,78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" path="m,782955l,428488c,239307,153362,85945,342543,85945r425648,l768191,,963930,183814,768191,367629r,-85945l342543,281684v-81078,,-146804,65726,-146804,146804l195739,782955,,782955xe" fillcolor="#4472c4" strokecolor="#2f528f" strokeweight="1pt">
                <v:stroke joinstyle="miter"/>
                <v:path arrowok="t" o:connecttype="custom" o:connectlocs="0,782955;0,428488;342543,85945;768191,85945;768191,0;963930,183814;768191,367629;768191,281684;342543,281684;195739,428488;195739,782955;0,782955" o:connectangles="0,0,0,0,0,0,0,0,0,0,0,0"/>
              </v:shape>
            </w:pict>
          </mc:Fallback>
        </mc:AlternateContent>
      </w:r>
    </w:p>
    <w:p w14:paraId="31F8A0B8" w14:textId="2DEB6227" w:rsidR="00DE4FF9" w:rsidRDefault="00DE4FF9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A3A71C9" w14:textId="06C68AB8" w:rsidR="00DE4FF9" w:rsidRDefault="001A4ECD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28E030" wp14:editId="32720697">
                <wp:simplePos x="0" y="0"/>
                <wp:positionH relativeFrom="column">
                  <wp:posOffset>3890010</wp:posOffset>
                </wp:positionH>
                <wp:positionV relativeFrom="paragraph">
                  <wp:posOffset>93345</wp:posOffset>
                </wp:positionV>
                <wp:extent cx="963930" cy="782955"/>
                <wp:effectExtent l="0" t="4763" r="40958" b="40957"/>
                <wp:wrapNone/>
                <wp:docPr id="20" name="Стрелка угл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3930" cy="782955"/>
                        </a:xfrm>
                        <a:prstGeom prst="ben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D7BF" id="Стрелка углом 20" o:spid="_x0000_s1026" style="position:absolute;margin-left:306.3pt;margin-top:7.35pt;width:75.9pt;height:61.6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930,78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" path="m,782955l,440412c,251231,153362,97869,342543,97869r425648,l768191,,963930,195739,768191,391478r,-97870l342543,293608v-81078,,-146804,65726,-146804,146804l195739,782955,,782955xe" fillcolor="#4472c4" strokecolor="#2f528f" strokeweight="1pt">
                <v:stroke joinstyle="miter"/>
                <v:path arrowok="t" o:connecttype="custom" o:connectlocs="0,782955;0,440412;342543,97869;768191,97869;768191,0;963930,195739;768191,391478;768191,293608;342543,293608;195739,440412;195739,782955;0,782955" o:connectangles="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59AAA1" wp14:editId="46F53090">
                <wp:simplePos x="0" y="0"/>
                <wp:positionH relativeFrom="column">
                  <wp:posOffset>2174185</wp:posOffset>
                </wp:positionH>
                <wp:positionV relativeFrom="paragraph">
                  <wp:posOffset>108695</wp:posOffset>
                </wp:positionV>
                <wp:extent cx="675005" cy="1200150"/>
                <wp:effectExtent l="19050" t="0" r="10795" b="38100"/>
                <wp:wrapNone/>
                <wp:docPr id="17" name="Стрелка угл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5005" cy="1200150"/>
                        </a:xfrm>
                        <a:prstGeom prst="bentArrow">
                          <a:avLst>
                            <a:gd name="adj1" fmla="val 25000"/>
                            <a:gd name="adj2" fmla="val 28534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EDAE" id="Стрелка углом 17" o:spid="_x0000_s1026" style="position:absolute;margin-left:171.2pt;margin-top:8.55pt;width:53.15pt;height:94.5pt;rotation:18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75005,120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" path="m,1200150l,403545c,240447,132217,108230,295315,108230r210939,l506254,,675005,192606,506254,385212r,-108230l295315,276982v-69899,,-126563,56664,-126563,126563c168752,669080,168751,934615,168751,1200150l,1200150xe" fillcolor="#4472c4" strokecolor="#2f528f" strokeweight="1pt">
                <v:stroke joinstyle="miter"/>
                <v:path arrowok="t" o:connecttype="custom" o:connectlocs="0,1200150;0,403545;295315,108230;506254,108230;506254,0;675005,192606;506254,385212;506254,276982;295315,276982;168752,403545;168751,1200150;0,1200150" o:connectangles="0,0,0,0,0,0,0,0,0,0,0,0"/>
              </v:shape>
            </w:pict>
          </mc:Fallback>
        </mc:AlternateContent>
      </w:r>
    </w:p>
    <w:p w14:paraId="1F2BF5AD" w14:textId="52BFA6BC" w:rsidR="00DE4FF9" w:rsidRDefault="00DE4FF9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47CB686" w14:textId="282D59D7" w:rsidR="00DE4FF9" w:rsidRDefault="007F7883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755439" wp14:editId="6EDC5E8D">
                <wp:simplePos x="0" y="0"/>
                <wp:positionH relativeFrom="column">
                  <wp:posOffset>-20320</wp:posOffset>
                </wp:positionH>
                <wp:positionV relativeFrom="paragraph">
                  <wp:posOffset>122555</wp:posOffset>
                </wp:positionV>
                <wp:extent cx="2258060" cy="1590040"/>
                <wp:effectExtent l="0" t="0" r="27940" b="1016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060" cy="159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14C708" w14:textId="18353C79" w:rsidR="00696649" w:rsidRPr="001A4ECD" w:rsidRDefault="00696649" w:rsidP="00BB3575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A4E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 № 8 «АЙСҰЛУ»  ИНКЛЮЗИВТІ БӨБЕКЖ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55439" id="Овал 14" o:spid="_x0000_s1033" style="position:absolute;left:0;text-align:left;margin-left:-1.6pt;margin-top:9.65pt;width:177.8pt;height:1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" fillcolor="window" strokecolor="#4472c4" strokeweight="1pt">
                <v:stroke joinstyle="miter"/>
                <v:textbox>
                  <w:txbxContent>
                    <w:p w14:paraId="3A14C708" w14:textId="18353C79" w:rsidR="00696649" w:rsidRPr="001A4ECD" w:rsidRDefault="00696649" w:rsidP="00BB3575">
                      <w:pPr>
                        <w:pStyle w:val="ab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1A4E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 № 8 «АЙСҰЛУ»  ИНКЛЮЗИВТІ БӨБЕКЖАЙ</w:t>
                      </w:r>
                    </w:p>
                  </w:txbxContent>
                </v:textbox>
              </v:oval>
            </w:pict>
          </mc:Fallback>
        </mc:AlternateContent>
      </w:r>
    </w:p>
    <w:p w14:paraId="6F733A39" w14:textId="00CBA40F" w:rsidR="00DE4FF9" w:rsidRDefault="001A4ECD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CC6A1F" wp14:editId="4A05DB34">
                <wp:simplePos x="0" y="0"/>
                <wp:positionH relativeFrom="column">
                  <wp:posOffset>3525907</wp:posOffset>
                </wp:positionH>
                <wp:positionV relativeFrom="paragraph">
                  <wp:posOffset>47321</wp:posOffset>
                </wp:positionV>
                <wp:extent cx="2066925" cy="1288112"/>
                <wp:effectExtent l="0" t="0" r="28575" b="2667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28811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23FEE1" w14:textId="092A12FE" w:rsidR="00696649" w:rsidRPr="00BB3575" w:rsidRDefault="00696649" w:rsidP="00AF7ED3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kk-KZ"/>
                              </w:rPr>
                              <w:t xml:space="preserve"> ІІБ ЮП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C6A1F" id="Овал 15" o:spid="_x0000_s1034" style="position:absolute;left:0;text-align:left;margin-left:277.65pt;margin-top:3.75pt;width:162.75pt;height:10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" fillcolor="window" strokecolor="#4472c4" strokeweight="1pt">
                <v:stroke joinstyle="miter"/>
                <v:textbox>
                  <w:txbxContent>
                    <w:p w14:paraId="6623FEE1" w14:textId="092A12FE" w:rsidR="00696649" w:rsidRPr="00BB3575" w:rsidRDefault="00696649" w:rsidP="00AF7ED3">
                      <w:pPr>
                        <w:pStyle w:val="ab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kk-KZ"/>
                        </w:rPr>
                        <w:t xml:space="preserve"> ІІБ ЮПМ</w:t>
                      </w:r>
                    </w:p>
                  </w:txbxContent>
                </v:textbox>
              </v:oval>
            </w:pict>
          </mc:Fallback>
        </mc:AlternateContent>
      </w:r>
    </w:p>
    <w:p w14:paraId="328D8D2D" w14:textId="1861F39E" w:rsidR="00DE4FF9" w:rsidRDefault="00DE4FF9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B6DC38C" w14:textId="24823051" w:rsidR="00DE4FF9" w:rsidRDefault="00DE4FF9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CF3C7A6" w14:textId="77777777" w:rsidR="00DE4FF9" w:rsidRDefault="00DE4FF9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F3EF375" w14:textId="77777777" w:rsidR="00DE4FF9" w:rsidRDefault="00DE4FF9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D0ECCA2" w14:textId="77777777" w:rsidR="00DE4FF9" w:rsidRDefault="00DE4FF9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BCD49E1" w14:textId="77777777" w:rsidR="00DE4FF9" w:rsidRDefault="00DE4FF9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D980D36" w14:textId="77777777" w:rsidR="00DE4FF9" w:rsidRDefault="00DE4FF9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D3FAD9B" w14:textId="77777777" w:rsidR="00DE4FF9" w:rsidRDefault="00DE4FF9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EF3D6BE" w14:textId="77777777" w:rsidR="00DE4FF9" w:rsidRDefault="00DE4FF9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666E0DD" w14:textId="77777777" w:rsidR="00DE4FF9" w:rsidRDefault="00DE4FF9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3CD6922" w14:textId="77777777" w:rsidR="00DE4FF9" w:rsidRDefault="00DE4FF9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16C2FB9" w14:textId="716810B7" w:rsidR="00B77AC4" w:rsidRDefault="00646B24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702C17" wp14:editId="56C1507B">
                <wp:simplePos x="0" y="0"/>
                <wp:positionH relativeFrom="column">
                  <wp:posOffset>1831340</wp:posOffset>
                </wp:positionH>
                <wp:positionV relativeFrom="paragraph">
                  <wp:posOffset>224790</wp:posOffset>
                </wp:positionV>
                <wp:extent cx="2433320" cy="1783080"/>
                <wp:effectExtent l="0" t="0" r="24130" b="45720"/>
                <wp:wrapNone/>
                <wp:docPr id="28" name="Выноска со стрелкой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320" cy="178308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9E0953" w14:textId="7DF06CB5" w:rsidR="00696649" w:rsidRDefault="00696649" w:rsidP="00F058C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 xml:space="preserve"> 2 бағыт</w:t>
                            </w:r>
                            <w:r w:rsidRPr="00C565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</w:p>
                          <w:p w14:paraId="620338B9" w14:textId="4CD89FC6" w:rsidR="00696649" w:rsidRDefault="00696649" w:rsidP="00F058C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Педагогтің</w:t>
                            </w:r>
                            <w:r w:rsidRPr="00C565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– кәсіби дам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ы</w:t>
                            </w:r>
                          </w:p>
                          <w:p w14:paraId="30EA793E" w14:textId="14553DC3" w:rsidR="00696649" w:rsidRDefault="00696649" w:rsidP="00F058C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 w14:paraId="2E3A0B34" w14:textId="77777777" w:rsidR="00696649" w:rsidRDefault="00696649" w:rsidP="00F058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02C17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28" o:spid="_x0000_s1035" type="#_x0000_t80" style="position:absolute;left:0;text-align:left;margin-left:144.2pt;margin-top:17.7pt;width:191.6pt;height:14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" adj="14035,6843,16200,8822" fillcolor="window" strokecolor="#ffc000" strokeweight="1pt">
                <v:textbox>
                  <w:txbxContent>
                    <w:p w14:paraId="5F9E0953" w14:textId="7DF06CB5" w:rsidR="00696649" w:rsidRDefault="00696649" w:rsidP="00F058C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 xml:space="preserve"> 2 бағыт</w:t>
                      </w:r>
                      <w:r w:rsidRPr="00C5650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</w:p>
                    <w:p w14:paraId="620338B9" w14:textId="4CD89FC6" w:rsidR="00696649" w:rsidRDefault="00696649" w:rsidP="00F058C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Педагогтің</w:t>
                      </w:r>
                      <w:r w:rsidRPr="00C5650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– кәсіби даму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ы</w:t>
                      </w:r>
                    </w:p>
                    <w:p w14:paraId="30EA793E" w14:textId="14553DC3" w:rsidR="00696649" w:rsidRDefault="00696649" w:rsidP="00F058C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</w:p>
                    <w:p w14:paraId="2E3A0B34" w14:textId="77777777" w:rsidR="00696649" w:rsidRDefault="00696649" w:rsidP="00F058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6F79C4" w14:textId="28C0396F" w:rsidR="00B77AC4" w:rsidRDefault="00B77AC4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59F1878" w14:textId="3308AA56" w:rsidR="00B77AC4" w:rsidRDefault="00B77AC4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37A5E6A" w14:textId="68CE443B" w:rsidR="00B77AC4" w:rsidRDefault="00F058C1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B04EE5" wp14:editId="02CCF5AB">
                <wp:simplePos x="0" y="0"/>
                <wp:positionH relativeFrom="column">
                  <wp:posOffset>4146550</wp:posOffset>
                </wp:positionH>
                <wp:positionV relativeFrom="paragraph">
                  <wp:posOffset>280146</wp:posOffset>
                </wp:positionV>
                <wp:extent cx="2433320" cy="1783080"/>
                <wp:effectExtent l="0" t="552450" r="233680" b="26670"/>
                <wp:wrapNone/>
                <wp:docPr id="29" name="Выноска со стрелкой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3168">
                          <a:off x="0" y="0"/>
                          <a:ext cx="2433320" cy="178308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F943BE" w14:textId="616CC882" w:rsidR="00696649" w:rsidRPr="00646B24" w:rsidRDefault="00696649" w:rsidP="006C6756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6C67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бағыт</w:t>
                            </w:r>
                          </w:p>
                          <w:p w14:paraId="13332D6E" w14:textId="74A8805A" w:rsidR="00696649" w:rsidRPr="00646B24" w:rsidRDefault="00696649" w:rsidP="006C6756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646B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Ата-анамен жұмыс</w:t>
                            </w:r>
                          </w:p>
                          <w:p w14:paraId="2D6291A8" w14:textId="77777777" w:rsidR="00696649" w:rsidRPr="00646B24" w:rsidRDefault="00696649" w:rsidP="006C6756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646B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«Отбасым – бақыт мекенім»</w:t>
                            </w:r>
                          </w:p>
                          <w:p w14:paraId="4E881302" w14:textId="61EB7A71" w:rsidR="00696649" w:rsidRPr="00646B24" w:rsidRDefault="00696649" w:rsidP="00F058C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646B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 xml:space="preserve">  </w:t>
                            </w:r>
                          </w:p>
                          <w:p w14:paraId="554E0360" w14:textId="77777777" w:rsidR="00696649" w:rsidRDefault="00696649" w:rsidP="00F058C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 w14:paraId="2CE456F0" w14:textId="77777777" w:rsidR="00696649" w:rsidRDefault="00696649" w:rsidP="00F058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4EE5" id="Выноска со стрелкой вниз 29" o:spid="_x0000_s1036" type="#_x0000_t80" style="position:absolute;left:0;text-align:left;margin-left:326.5pt;margin-top:22.05pt;width:191.6pt;height:140.4pt;rotation:2209839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" adj="14035,6843,16200,8822" fillcolor="window" strokecolor="#ffc000" strokeweight="1pt">
                <v:textbox>
                  <w:txbxContent>
                    <w:p w14:paraId="0BF943BE" w14:textId="616CC882" w:rsidR="00696649" w:rsidRPr="00646B24" w:rsidRDefault="00696649" w:rsidP="006C6756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 w:rsidRPr="006C675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3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бағыт</w:t>
                      </w:r>
                    </w:p>
                    <w:p w14:paraId="13332D6E" w14:textId="74A8805A" w:rsidR="00696649" w:rsidRPr="00646B24" w:rsidRDefault="00696649" w:rsidP="006C6756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 w:rsidRPr="00646B2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Ата-анамен жұмыс</w:t>
                      </w:r>
                    </w:p>
                    <w:p w14:paraId="2D6291A8" w14:textId="77777777" w:rsidR="00696649" w:rsidRPr="00646B24" w:rsidRDefault="00696649" w:rsidP="006C6756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 w:rsidRPr="00646B2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«Отбасым – бақыт мекенім»</w:t>
                      </w:r>
                    </w:p>
                    <w:p w14:paraId="4E881302" w14:textId="61EB7A71" w:rsidR="00696649" w:rsidRPr="00646B24" w:rsidRDefault="00696649" w:rsidP="00F058C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 w:rsidRPr="00646B2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 xml:space="preserve">  </w:t>
                      </w:r>
                    </w:p>
                    <w:p w14:paraId="554E0360" w14:textId="77777777" w:rsidR="00696649" w:rsidRDefault="00696649" w:rsidP="00F058C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</w:p>
                    <w:p w14:paraId="2CE456F0" w14:textId="77777777" w:rsidR="00696649" w:rsidRDefault="00696649" w:rsidP="00F058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884EE26" w14:textId="4DBAB894" w:rsidR="00B77AC4" w:rsidRDefault="00025117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E790DE" wp14:editId="0F47DC50">
                <wp:simplePos x="0" y="0"/>
                <wp:positionH relativeFrom="column">
                  <wp:posOffset>-267335</wp:posOffset>
                </wp:positionH>
                <wp:positionV relativeFrom="paragraph">
                  <wp:posOffset>231775</wp:posOffset>
                </wp:positionV>
                <wp:extent cx="2433320" cy="1783080"/>
                <wp:effectExtent l="247650" t="628650" r="0" b="179070"/>
                <wp:wrapNone/>
                <wp:docPr id="27" name="Выноска со стрелкой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3945">
                          <a:off x="0" y="0"/>
                          <a:ext cx="2433320" cy="178308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65AFA" w14:textId="710A9049" w:rsidR="00696649" w:rsidRDefault="00696649" w:rsidP="00F058C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1 бағыт</w:t>
                            </w:r>
                          </w:p>
                          <w:p w14:paraId="13B867F9" w14:textId="308CFFD0" w:rsidR="00696649" w:rsidRDefault="00696649" w:rsidP="00F058C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C565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Балалармен жұмыс бағыт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 xml:space="preserve"> «Бала тілі - бал</w:t>
                            </w:r>
                            <w:r w:rsidRPr="00C565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»</w:t>
                            </w:r>
                          </w:p>
                          <w:p w14:paraId="17629625" w14:textId="77777777" w:rsidR="00696649" w:rsidRDefault="00696649" w:rsidP="00F058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790DE" id="Выноска со стрелкой вниз 27" o:spid="_x0000_s1037" type="#_x0000_t80" style="position:absolute;left:0;text-align:left;margin-left:-21.05pt;margin-top:18.25pt;width:191.6pt;height:140.4pt;rotation:-2912043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" adj="14035,6843,16200,8822" fillcolor="white [3201]" strokecolor="#ffc000 [3207]" strokeweight="1pt">
                <v:textbox>
                  <w:txbxContent>
                    <w:p w14:paraId="2D765AFA" w14:textId="710A9049" w:rsidR="00696649" w:rsidRDefault="00696649" w:rsidP="00F058C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1 бағыт</w:t>
                      </w:r>
                    </w:p>
                    <w:p w14:paraId="13B867F9" w14:textId="308CFFD0" w:rsidR="00696649" w:rsidRDefault="00696649" w:rsidP="00F058C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 w:rsidRPr="00C5650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Балалармен жұмыс бағыты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 xml:space="preserve"> «Бала тілі - бал</w:t>
                      </w:r>
                      <w:r w:rsidRPr="00C5650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»</w:t>
                      </w:r>
                    </w:p>
                    <w:p w14:paraId="17629625" w14:textId="77777777" w:rsidR="00696649" w:rsidRDefault="00696649" w:rsidP="00F058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B0FDAD" w14:textId="6F488F9F" w:rsidR="00B77AC4" w:rsidRDefault="00B77AC4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7008F77" w14:textId="679FFD6F" w:rsidR="00B77AC4" w:rsidRDefault="00B77AC4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B8CBC38" w14:textId="7FCA8AB3" w:rsidR="00B77AC4" w:rsidRDefault="00B77AC4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C536C3" wp14:editId="4E8C4F28">
                <wp:simplePos x="0" y="0"/>
                <wp:positionH relativeFrom="column">
                  <wp:posOffset>1220028</wp:posOffset>
                </wp:positionH>
                <wp:positionV relativeFrom="paragraph">
                  <wp:posOffset>43373</wp:posOffset>
                </wp:positionV>
                <wp:extent cx="3951798" cy="182880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179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46E981" w14:textId="59FE152B" w:rsidR="00696649" w:rsidRPr="00646B24" w:rsidRDefault="00696649" w:rsidP="0069664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FFC000"/>
                                <w:sz w:val="144"/>
                                <w:szCs w:val="144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C000"/>
                                <w:sz w:val="144"/>
                                <w:szCs w:val="144"/>
                                <w:lang w:val="en-US"/>
                              </w:rPr>
                              <w:t>Zerek</w:t>
                            </w:r>
                            <w:r w:rsidRPr="00646B2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C000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646B2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C000"/>
                                <w:sz w:val="144"/>
                                <w:szCs w:val="144"/>
                                <w:lang w:val="en-US"/>
                              </w:rPr>
                              <w:t>bal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C536C3" id="Поле 24" o:spid="_x0000_s1038" type="#_x0000_t202" style="position:absolute;left:0;text-align:left;margin-left:96.05pt;margin-top:3.4pt;width:311.15pt;height:2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" filled="f" stroked="f">
                <v:textbox style="mso-fit-shape-to-text:t">
                  <w:txbxContent>
                    <w:p w14:paraId="7246E981" w14:textId="59FE152B" w:rsidR="00696649" w:rsidRPr="00646B24" w:rsidRDefault="00696649" w:rsidP="0069664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FFC000"/>
                          <w:sz w:val="144"/>
                          <w:szCs w:val="144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C000"/>
                          <w:sz w:val="144"/>
                          <w:szCs w:val="144"/>
                          <w:lang w:val="en-US"/>
                        </w:rPr>
                        <w:t>Zerek</w:t>
                      </w:r>
                      <w:r w:rsidRPr="00646B24">
                        <w:rPr>
                          <w:rFonts w:ascii="Times New Roman" w:hAnsi="Times New Roman" w:cs="Times New Roman"/>
                          <w:b/>
                          <w:i/>
                          <w:color w:val="FFC000"/>
                          <w:sz w:val="144"/>
                          <w:szCs w:val="144"/>
                        </w:rPr>
                        <w:t xml:space="preserve"> </w:t>
                      </w:r>
                      <w:r w:rsidRPr="00646B24">
                        <w:rPr>
                          <w:rFonts w:ascii="Times New Roman" w:hAnsi="Times New Roman" w:cs="Times New Roman"/>
                          <w:b/>
                          <w:i/>
                          <w:color w:val="FFC000"/>
                          <w:sz w:val="144"/>
                          <w:szCs w:val="144"/>
                          <w:lang w:val="en-US"/>
                        </w:rPr>
                        <w:t>bala</w:t>
                      </w:r>
                    </w:p>
                  </w:txbxContent>
                </v:textbox>
              </v:shape>
            </w:pict>
          </mc:Fallback>
        </mc:AlternateContent>
      </w:r>
    </w:p>
    <w:p w14:paraId="711D9113" w14:textId="0FA5491A" w:rsidR="00B77AC4" w:rsidRDefault="00B77AC4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1B3A9D02" wp14:editId="7710E6EE">
            <wp:simplePos x="0" y="0"/>
            <wp:positionH relativeFrom="column">
              <wp:posOffset>1362710</wp:posOffset>
            </wp:positionH>
            <wp:positionV relativeFrom="paragraph">
              <wp:posOffset>189865</wp:posOffset>
            </wp:positionV>
            <wp:extent cx="3418840" cy="3187700"/>
            <wp:effectExtent l="0" t="0" r="0" b="0"/>
            <wp:wrapThrough wrapText="bothSides">
              <wp:wrapPolygon edited="0">
                <wp:start x="9027" y="0"/>
                <wp:lineTo x="7823" y="258"/>
                <wp:lineTo x="4212" y="1807"/>
                <wp:lineTo x="2046" y="4260"/>
                <wp:lineTo x="842" y="6325"/>
                <wp:lineTo x="120" y="8390"/>
                <wp:lineTo x="0" y="9294"/>
                <wp:lineTo x="0" y="12521"/>
                <wp:lineTo x="602" y="14586"/>
                <wp:lineTo x="1565" y="16652"/>
                <wp:lineTo x="3370" y="18717"/>
                <wp:lineTo x="6620" y="20782"/>
                <wp:lineTo x="6981" y="20912"/>
                <wp:lineTo x="9388" y="21428"/>
                <wp:lineTo x="9990" y="21428"/>
                <wp:lineTo x="11434" y="21428"/>
                <wp:lineTo x="12036" y="21428"/>
                <wp:lineTo x="14443" y="20912"/>
                <wp:lineTo x="14804" y="20782"/>
                <wp:lineTo x="18053" y="18717"/>
                <wp:lineTo x="19859" y="16652"/>
                <wp:lineTo x="20822" y="14586"/>
                <wp:lineTo x="21423" y="12521"/>
                <wp:lineTo x="21423" y="9294"/>
                <wp:lineTo x="21303" y="8390"/>
                <wp:lineTo x="20581" y="6325"/>
                <wp:lineTo x="19498" y="4260"/>
                <wp:lineTo x="18174" y="2969"/>
                <wp:lineTo x="17211" y="1807"/>
                <wp:lineTo x="13600" y="258"/>
                <wp:lineTo x="12397" y="0"/>
                <wp:lineTo x="9027" y="0"/>
              </wp:wrapPolygon>
            </wp:wrapThrough>
            <wp:docPr id="12" name="Рисунок 12" descr="http://compschool.my1.ru/Documents_2018/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mpschool.my1.ru/Documents_2018/unnam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3187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E47B0" w14:textId="03279C27" w:rsidR="00B77AC4" w:rsidRPr="00B77AC4" w:rsidRDefault="00B77AC4" w:rsidP="00B77AC4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kk-KZ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sz w:val="72"/>
          <w:szCs w:val="72"/>
          <w:lang w:val="kk-KZ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</w:t>
      </w:r>
    </w:p>
    <w:p w14:paraId="165372DA" w14:textId="2D13DE50" w:rsidR="00B77AC4" w:rsidRDefault="00B77AC4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A69CCDF" w14:textId="55054CA1" w:rsidR="00B77AC4" w:rsidRDefault="00B77AC4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7E538E9" w14:textId="4759A610" w:rsidR="00B77AC4" w:rsidRDefault="007B52CC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C3F0FC" wp14:editId="5462C50F">
                <wp:simplePos x="0" y="0"/>
                <wp:positionH relativeFrom="column">
                  <wp:posOffset>4108734</wp:posOffset>
                </wp:positionH>
                <wp:positionV relativeFrom="paragraph">
                  <wp:posOffset>141182</wp:posOffset>
                </wp:positionV>
                <wp:extent cx="2332250" cy="2456815"/>
                <wp:effectExtent l="57150" t="0" r="468630" b="419735"/>
                <wp:wrapNone/>
                <wp:docPr id="35" name="Выноска со стрелкой ввер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06204">
                          <a:off x="0" y="0"/>
                          <a:ext cx="2332250" cy="2456815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A9D03" w14:textId="6FA7FB02" w:rsidR="00696649" w:rsidRPr="00821653" w:rsidRDefault="00696649" w:rsidP="007B52C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3 бағыт</w:t>
                            </w:r>
                          </w:p>
                          <w:p w14:paraId="6AF6230D" w14:textId="77777777" w:rsidR="00696649" w:rsidRPr="00821653" w:rsidRDefault="00696649" w:rsidP="007B52CC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821653"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>Мақсаты:</w:t>
                            </w:r>
                            <w:r w:rsidRPr="00821653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 xml:space="preserve"> тәрбие-білім беру үдерісіне қатысушы ретінде ата-аналардың белсенділігін арттыру үшін қажетті мектепке дейінгі мекемелердегі ата-аналармен өзара іс-қимылдың өзекті нысандары мен әдістерін ашу</w:t>
                            </w:r>
                          </w:p>
                          <w:p w14:paraId="25DCF980" w14:textId="77777777" w:rsidR="00696649" w:rsidRDefault="00696649" w:rsidP="007B5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3F0FC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Выноска со стрелкой вверх 35" o:spid="_x0000_s1039" type="#_x0000_t79" style="position:absolute;left:0;text-align:left;margin-left:323.5pt;margin-top:11.1pt;width:183.65pt;height:193.45pt;rotation:-1850077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" adj="7565,,5126" fillcolor="white [3201]" strokecolor="#ffc000 [3207]" strokeweight="1pt">
                <v:textbox>
                  <w:txbxContent>
                    <w:p w14:paraId="0FCA9D03" w14:textId="6FA7FB02" w:rsidR="00696649" w:rsidRPr="00821653" w:rsidRDefault="00696649" w:rsidP="007B52C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3 бағыт</w:t>
                      </w:r>
                    </w:p>
                    <w:p w14:paraId="6AF6230D" w14:textId="77777777" w:rsidR="00696649" w:rsidRPr="00821653" w:rsidRDefault="00696649" w:rsidP="007B52CC">
                      <w:pPr>
                        <w:pStyle w:val="ab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821653"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  <w:t>Мақсаты:</w:t>
                      </w:r>
                      <w:r w:rsidRPr="00821653">
                        <w:rPr>
                          <w:rFonts w:ascii="Times New Roman" w:hAnsi="Times New Roman" w:cs="Times New Roman"/>
                          <w:lang w:val="kk-KZ"/>
                        </w:rPr>
                        <w:t xml:space="preserve"> тәрбие-білім беру үдерісіне қатысушы ретінде ата-аналардың белсенділігін арттыру үшін қажетті мектепке дейінгі мекемелердегі ата-аналармен өзара іс-қимылдың өзекті нысандары мен әдістерін ашу</w:t>
                      </w:r>
                    </w:p>
                    <w:p w14:paraId="25DCF980" w14:textId="77777777" w:rsidR="00696649" w:rsidRDefault="00696649" w:rsidP="007B52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C541CC" w14:textId="2D55A94D" w:rsidR="00B77AC4" w:rsidRDefault="007B52CC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13B592" wp14:editId="1F0D1E97">
                <wp:simplePos x="0" y="0"/>
                <wp:positionH relativeFrom="column">
                  <wp:posOffset>-262889</wp:posOffset>
                </wp:positionH>
                <wp:positionV relativeFrom="paragraph">
                  <wp:posOffset>123190</wp:posOffset>
                </wp:positionV>
                <wp:extent cx="2465705" cy="2751455"/>
                <wp:effectExtent l="457200" t="0" r="67945" b="391795"/>
                <wp:wrapNone/>
                <wp:docPr id="33" name="Выноска со стрелкой ввер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1493">
                          <a:off x="0" y="0"/>
                          <a:ext cx="2465705" cy="2751455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FB4F7" w14:textId="0711F8F7" w:rsidR="00696649" w:rsidRPr="005A39B4" w:rsidRDefault="00696649" w:rsidP="008216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1 бағыт</w:t>
                            </w:r>
                          </w:p>
                          <w:p w14:paraId="411E3714" w14:textId="77777777" w:rsidR="00696649" w:rsidRPr="005A39B4" w:rsidRDefault="00696649" w:rsidP="00821653">
                            <w:pPr>
                              <w:pStyle w:val="ab"/>
                              <w:rPr>
                                <w:rFonts w:ascii="Times New Roman" w:eastAsia="Times New Roman" w:hAnsi="Times New Roman" w:cs="Times New Roman"/>
                                <w:lang w:val="kk-KZ" w:eastAsia="ru-RU"/>
                              </w:rPr>
                            </w:pPr>
                            <w:r w:rsidRPr="005A39B4"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 xml:space="preserve"> Мақсаты:</w:t>
                            </w:r>
                            <w:r w:rsidRPr="005A39B4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 xml:space="preserve"> балалардың танымдық-тілдік қабілеттерін, </w:t>
                            </w:r>
                            <w:r w:rsidRPr="005A39B4">
                              <w:rPr>
                                <w:rFonts w:ascii="Times New Roman" w:eastAsia="Calibri" w:hAnsi="Times New Roman" w:cs="Times New Roman"/>
                                <w:bCs/>
                                <w:iCs/>
                                <w:lang w:val="kk-KZ"/>
                              </w:rPr>
                              <w:t>зияткерлік әлеуетін дамытуда</w:t>
                            </w:r>
                            <w:r w:rsidRPr="005A39B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kk-KZ"/>
                              </w:rPr>
                              <w:t xml:space="preserve">  </w:t>
                            </w:r>
                            <w:r w:rsidRPr="005A39B4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 xml:space="preserve">олардың белсенділігін, ойлау және талдай білу қабілеттерін арттыру. </w:t>
                            </w:r>
                            <w:r w:rsidRPr="005A39B4">
                              <w:rPr>
                                <w:rFonts w:ascii="Times New Roman" w:eastAsia="Times New Roman" w:hAnsi="Times New Roman" w:cs="Times New Roman"/>
                                <w:lang w:val="kk-KZ" w:eastAsia="ru-RU"/>
                              </w:rPr>
                              <w:t>Жалпыадамзаттық және ұлттық құндылықтарға , ш</w:t>
                            </w:r>
                            <w:r w:rsidRPr="005A39B4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ығармашылық ізденіске баулу.</w:t>
                            </w:r>
                          </w:p>
                          <w:p w14:paraId="3F33E1D1" w14:textId="77777777" w:rsidR="00696649" w:rsidRPr="005A39B4" w:rsidRDefault="00696649" w:rsidP="008216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 w14:paraId="672B6943" w14:textId="77777777" w:rsidR="00696649" w:rsidRDefault="00696649" w:rsidP="008216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3B592" id="Выноска со стрелкой вверх 33" o:spid="_x0000_s1040" type="#_x0000_t79" style="position:absolute;left:0;text-align:left;margin-left:-20.7pt;margin-top:9.7pt;width:194.15pt;height:216.65pt;rotation:1443423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" adj="7565,,4839" fillcolor="white [3201]" strokecolor="#ffc000 [3207]" strokeweight="1pt">
                <v:textbox>
                  <w:txbxContent>
                    <w:p w14:paraId="418FB4F7" w14:textId="0711F8F7" w:rsidR="00696649" w:rsidRPr="005A39B4" w:rsidRDefault="00696649" w:rsidP="008216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1 бағыт</w:t>
                      </w:r>
                    </w:p>
                    <w:p w14:paraId="411E3714" w14:textId="77777777" w:rsidR="00696649" w:rsidRPr="005A39B4" w:rsidRDefault="00696649" w:rsidP="00821653">
                      <w:pPr>
                        <w:pStyle w:val="ab"/>
                        <w:rPr>
                          <w:rFonts w:ascii="Times New Roman" w:eastAsia="Times New Roman" w:hAnsi="Times New Roman" w:cs="Times New Roman"/>
                          <w:lang w:val="kk-KZ" w:eastAsia="ru-RU"/>
                        </w:rPr>
                      </w:pPr>
                      <w:r w:rsidRPr="005A39B4"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  <w:t xml:space="preserve"> Мақсаты:</w:t>
                      </w:r>
                      <w:r w:rsidRPr="005A39B4">
                        <w:rPr>
                          <w:rFonts w:ascii="Times New Roman" w:hAnsi="Times New Roman" w:cs="Times New Roman"/>
                          <w:lang w:val="kk-KZ"/>
                        </w:rPr>
                        <w:t xml:space="preserve"> балалардың танымдық-тілдік қабілеттерін, </w:t>
                      </w:r>
                      <w:r w:rsidRPr="005A39B4">
                        <w:rPr>
                          <w:rFonts w:ascii="Times New Roman" w:eastAsia="Calibri" w:hAnsi="Times New Roman" w:cs="Times New Roman"/>
                          <w:bCs/>
                          <w:iCs/>
                          <w:lang w:val="kk-KZ"/>
                        </w:rPr>
                        <w:t>зияткерлік әлеуетін дамытуда</w:t>
                      </w:r>
                      <w:r w:rsidRPr="005A39B4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kk-KZ"/>
                        </w:rPr>
                        <w:t xml:space="preserve">  </w:t>
                      </w:r>
                      <w:r w:rsidRPr="005A39B4">
                        <w:rPr>
                          <w:rFonts w:ascii="Times New Roman" w:hAnsi="Times New Roman" w:cs="Times New Roman"/>
                          <w:lang w:val="kk-KZ"/>
                        </w:rPr>
                        <w:t xml:space="preserve">олардың белсенділігін, ойлау және талдай білу қабілеттерін арттыру. </w:t>
                      </w:r>
                      <w:r w:rsidRPr="005A39B4">
                        <w:rPr>
                          <w:rFonts w:ascii="Times New Roman" w:eastAsia="Times New Roman" w:hAnsi="Times New Roman" w:cs="Times New Roman"/>
                          <w:lang w:val="kk-KZ" w:eastAsia="ru-RU"/>
                        </w:rPr>
                        <w:t>Жалпыадамзаттық және ұлттық құндылықтарға , ш</w:t>
                      </w:r>
                      <w:r w:rsidRPr="005A39B4">
                        <w:rPr>
                          <w:rFonts w:ascii="Times New Roman" w:hAnsi="Times New Roman" w:cs="Times New Roman"/>
                          <w:lang w:val="kk-KZ"/>
                        </w:rPr>
                        <w:t>ығармашылық ізденіске баулу.</w:t>
                      </w:r>
                    </w:p>
                    <w:p w14:paraId="3F33E1D1" w14:textId="77777777" w:rsidR="00696649" w:rsidRPr="005A39B4" w:rsidRDefault="00696649" w:rsidP="008216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</w:p>
                    <w:p w14:paraId="672B6943" w14:textId="77777777" w:rsidR="00696649" w:rsidRDefault="00696649" w:rsidP="008216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77A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F73CF6" wp14:editId="5AE86B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973FF3" w14:textId="77777777" w:rsidR="00696649" w:rsidRDefault="0069664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73CF6" id="Поле 23" o:spid="_x0000_s1041" type="#_x0000_t202" style="position:absolute;left:0;text-align:left;margin-left:0;margin-top:0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t05VD0gIAALoFAAAOAAAAAAAAAAAAAAAAAC4CAABkcnMvZTJvRG9jLnhtbFBL&#10;AQItABQABgAIAAAAIQBLiSbN1gAAAAUBAAAPAAAAAAAAAAAAAAAAACwFAABkcnMvZG93bnJldi54&#10;bWxQSwUGAAAAAAQABADzAAAALwYAAAAA&#10;" filled="f" stroked="f">
                <v:textbox style="mso-fit-shape-to-text:t">
                  <w:txbxContent>
                    <w:p w14:paraId="2C973FF3" w14:textId="77777777" w:rsidR="00696649" w:rsidRDefault="00696649"/>
                  </w:txbxContent>
                </v:textbox>
              </v:shape>
            </w:pict>
          </mc:Fallback>
        </mc:AlternateContent>
      </w:r>
    </w:p>
    <w:p w14:paraId="2D7A1251" w14:textId="292B60B7" w:rsidR="00B77AC4" w:rsidRDefault="00B77AC4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F1D73C9" w14:textId="6B2B5276" w:rsidR="00B77AC4" w:rsidRDefault="00B77AC4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7EFAEFF" w14:textId="049FA362" w:rsidR="00B77AC4" w:rsidRDefault="00B77AC4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11969B0" w14:textId="7B4BA444" w:rsidR="00B77AC4" w:rsidRDefault="00646B24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A04C76" wp14:editId="7E13394E">
                <wp:simplePos x="0" y="0"/>
                <wp:positionH relativeFrom="column">
                  <wp:posOffset>2047876</wp:posOffset>
                </wp:positionH>
                <wp:positionV relativeFrom="paragraph">
                  <wp:posOffset>35131</wp:posOffset>
                </wp:positionV>
                <wp:extent cx="2465705" cy="2401570"/>
                <wp:effectExtent l="76200" t="19050" r="29845" b="74930"/>
                <wp:wrapNone/>
                <wp:docPr id="34" name="Выноска со стрелкой ввер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703">
                          <a:off x="0" y="0"/>
                          <a:ext cx="2465705" cy="2401570"/>
                        </a:xfrm>
                        <a:prstGeom prst="up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C9B037" w14:textId="5821FD97" w:rsidR="00696649" w:rsidRPr="005A39B4" w:rsidRDefault="00696649" w:rsidP="008216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2 бағыт</w:t>
                            </w:r>
                            <w:r w:rsidRPr="005A39B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</w:p>
                          <w:p w14:paraId="7379E99F" w14:textId="77777777" w:rsidR="00696649" w:rsidRPr="00C803D4" w:rsidRDefault="00696649" w:rsidP="00821653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C803D4"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>Мақсаты:</w:t>
                            </w:r>
                            <w:r w:rsidRPr="00C803D4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 xml:space="preserve">  жалпы ортақ еңбек қоғамы жалыұлттық жобасы аясында  педагогтардың  кәсіби даму , мансаптық өсулеріне жағдай жасау, қолдау көрсету</w:t>
                            </w:r>
                          </w:p>
                          <w:p w14:paraId="27046915" w14:textId="4D2CC96C" w:rsidR="00696649" w:rsidRPr="005A39B4" w:rsidRDefault="00696649" w:rsidP="008216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 w14:paraId="336DBE40" w14:textId="77777777" w:rsidR="00696649" w:rsidRPr="005A39B4" w:rsidRDefault="00696649" w:rsidP="008216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 w14:paraId="14286C74" w14:textId="77777777" w:rsidR="00696649" w:rsidRDefault="00696649" w:rsidP="008216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04C76" id="Выноска со стрелкой вверх 34" o:spid="_x0000_s1042" type="#_x0000_t79" style="position:absolute;left:0;text-align:left;margin-left:161.25pt;margin-top:2.75pt;width:194.15pt;height:189.1pt;rotation:185361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" adj="7565,5540,5400,8170" fillcolor="window" strokecolor="#ffc000" strokeweight="1pt">
                <v:textbox>
                  <w:txbxContent>
                    <w:p w14:paraId="2BC9B037" w14:textId="5821FD97" w:rsidR="00696649" w:rsidRPr="005A39B4" w:rsidRDefault="00696649" w:rsidP="008216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2 бағыт</w:t>
                      </w:r>
                      <w:r w:rsidRPr="005A39B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</w:p>
                    <w:p w14:paraId="7379E99F" w14:textId="77777777" w:rsidR="00696649" w:rsidRPr="00C803D4" w:rsidRDefault="00696649" w:rsidP="00821653">
                      <w:pPr>
                        <w:pStyle w:val="ab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C803D4"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  <w:t>Мақсаты:</w:t>
                      </w:r>
                      <w:r w:rsidRPr="00C803D4">
                        <w:rPr>
                          <w:rFonts w:ascii="Times New Roman" w:hAnsi="Times New Roman" w:cs="Times New Roman"/>
                          <w:lang w:val="kk-KZ"/>
                        </w:rPr>
                        <w:t xml:space="preserve">  жалпы ортақ еңбек қоғамы жалыұлттық жобасы аясында  педагогтардың  кәсіби даму , мансаптық өсулеріне жағдай жасау, қолдау көрсету</w:t>
                      </w:r>
                    </w:p>
                    <w:p w14:paraId="27046915" w14:textId="4D2CC96C" w:rsidR="00696649" w:rsidRPr="005A39B4" w:rsidRDefault="00696649" w:rsidP="008216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</w:p>
                    <w:p w14:paraId="336DBE40" w14:textId="77777777" w:rsidR="00696649" w:rsidRPr="005A39B4" w:rsidRDefault="00696649" w:rsidP="008216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</w:p>
                    <w:p w14:paraId="14286C74" w14:textId="77777777" w:rsidR="00696649" w:rsidRDefault="00696649" w:rsidP="008216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6F88B35" w14:textId="6BCCD071" w:rsidR="00B77AC4" w:rsidRPr="004A4B6C" w:rsidRDefault="005A39B4" w:rsidP="00C5650F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48"/>
          <w:szCs w:val="48"/>
          <w:lang w:val="kk-KZ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48"/>
          <w:szCs w:val="48"/>
          <w:lang w:val="kk-KZ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38015D46" w14:textId="77777777" w:rsidR="00B77AC4" w:rsidRDefault="00B77AC4" w:rsidP="00F058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7642B5C" w14:textId="77777777" w:rsidR="00B77AC4" w:rsidRDefault="00B77AC4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8E03599" w14:textId="77777777" w:rsidR="00B77AC4" w:rsidRDefault="00B77AC4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C750BDE" w14:textId="52910D9F" w:rsidR="00B77AC4" w:rsidRDefault="00B77AC4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15522F6" w14:textId="6484F34D" w:rsidR="00B77AC4" w:rsidRDefault="00B77AC4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A2AECA5" w14:textId="764983C3" w:rsidR="00B77AC4" w:rsidRDefault="00B77AC4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BC52F0A" w14:textId="5BA36225" w:rsidR="00B77AC4" w:rsidRDefault="00B77AC4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9AA7E6D" w14:textId="77777777" w:rsidR="00895B69" w:rsidRPr="008646E3" w:rsidRDefault="00307477" w:rsidP="00635B0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8646E3"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>20</w:t>
      </w:r>
      <w:r w:rsidR="00E248E8" w:rsidRPr="008646E3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20-2023 </w:t>
      </w:r>
      <w:r w:rsidRPr="008646E3">
        <w:rPr>
          <w:rFonts w:ascii="Times New Roman" w:hAnsi="Times New Roman" w:cs="Times New Roman"/>
          <w:b/>
          <w:i/>
          <w:sz w:val="28"/>
          <w:szCs w:val="28"/>
          <w:lang w:val="kk-KZ"/>
        </w:rPr>
        <w:t>жыл аралы</w:t>
      </w:r>
      <w:r w:rsidR="00635B03" w:rsidRPr="008646E3">
        <w:rPr>
          <w:rFonts w:ascii="Times New Roman" w:hAnsi="Times New Roman" w:cs="Times New Roman"/>
          <w:b/>
          <w:i/>
          <w:sz w:val="28"/>
          <w:szCs w:val="28"/>
          <w:lang w:val="kk-KZ"/>
        </w:rPr>
        <w:t>ғында</w:t>
      </w:r>
      <w:r w:rsidR="00895B69" w:rsidRPr="008646E3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бағдарламаның дамуын </w:t>
      </w:r>
      <w:r w:rsidR="00635B03" w:rsidRPr="008646E3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</w:p>
    <w:p w14:paraId="46AA55D8" w14:textId="3CC0E999" w:rsidR="00B77AC4" w:rsidRPr="008646E3" w:rsidRDefault="00635B03" w:rsidP="00635B0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8646E3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іске </w:t>
      </w:r>
      <w:r w:rsidR="00895B69" w:rsidRPr="008646E3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асыру жұмыстарының  </w:t>
      </w:r>
      <w:r w:rsidRPr="008646E3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жоспары</w:t>
      </w:r>
    </w:p>
    <w:p w14:paraId="1C5F1F92" w14:textId="4AD20EDB" w:rsidR="00A62501" w:rsidRPr="00ED38DA" w:rsidRDefault="00A62501" w:rsidP="00DC41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2"/>
        <w:gridCol w:w="5696"/>
        <w:gridCol w:w="1418"/>
        <w:gridCol w:w="247"/>
        <w:gridCol w:w="1824"/>
      </w:tblGrid>
      <w:tr w:rsidR="008D1D2C" w:rsidRPr="00ED38DA" w14:paraId="7AB44920" w14:textId="77777777" w:rsidTr="00724D30">
        <w:tc>
          <w:tcPr>
            <w:tcW w:w="952" w:type="dxa"/>
          </w:tcPr>
          <w:p w14:paraId="4C7E8E53" w14:textId="1A632B7E" w:rsidR="008D1D2C" w:rsidRPr="00ED38DA" w:rsidRDefault="008D1D2C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" w:name="_Hlk6230543"/>
            <w:bookmarkStart w:id="2" w:name="_Hlk6230634"/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5696" w:type="dxa"/>
          </w:tcPr>
          <w:p w14:paraId="2E26DF18" w14:textId="69883F56" w:rsidR="008D1D2C" w:rsidRPr="00ED38DA" w:rsidRDefault="008D1D2C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</w:t>
            </w:r>
          </w:p>
        </w:tc>
        <w:tc>
          <w:tcPr>
            <w:tcW w:w="1665" w:type="dxa"/>
            <w:gridSpan w:val="2"/>
          </w:tcPr>
          <w:p w14:paraId="24496680" w14:textId="2F5A8A84" w:rsidR="008D1D2C" w:rsidRPr="00ED38DA" w:rsidRDefault="008D1D2C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1824" w:type="dxa"/>
          </w:tcPr>
          <w:p w14:paraId="2EEDFA9E" w14:textId="223091D2" w:rsidR="008D1D2C" w:rsidRPr="00ED38DA" w:rsidRDefault="008D1D2C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ы</w:t>
            </w:r>
          </w:p>
        </w:tc>
      </w:tr>
      <w:tr w:rsidR="00635B03" w:rsidRPr="00ED38DA" w14:paraId="024617D0" w14:textId="77777777" w:rsidTr="00635B03">
        <w:tc>
          <w:tcPr>
            <w:tcW w:w="10137" w:type="dxa"/>
            <w:gridSpan w:val="5"/>
            <w:shd w:val="clear" w:color="auto" w:fill="8EAADB" w:themeFill="accent1" w:themeFillTint="99"/>
          </w:tcPr>
          <w:p w14:paraId="5BC69562" w14:textId="77777777" w:rsidR="00635B03" w:rsidRPr="00ED38DA" w:rsidRDefault="00635B03" w:rsidP="00635B03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ED38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  <w:r w:rsidRPr="00ED38DA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Pr="00ED38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</w:t>
            </w:r>
            <w:r w:rsidRPr="00ED38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Аналитикалық және болжамдық</w:t>
            </w:r>
            <w:r w:rsidRPr="00ED38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езең.</w:t>
            </w:r>
          </w:p>
          <w:p w14:paraId="0C1AFC1A" w14:textId="35EC42EB" w:rsidR="00635B03" w:rsidRPr="00ED38DA" w:rsidRDefault="00635B03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95B69" w:rsidRPr="00ED38DA" w14:paraId="46855478" w14:textId="77777777" w:rsidTr="00724D30">
        <w:tc>
          <w:tcPr>
            <w:tcW w:w="952" w:type="dxa"/>
          </w:tcPr>
          <w:p w14:paraId="50EDC8B1" w14:textId="265EFC25" w:rsidR="00895B69" w:rsidRPr="00ED38DA" w:rsidRDefault="008646E3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96" w:type="dxa"/>
          </w:tcPr>
          <w:p w14:paraId="4D38FC60" w14:textId="5838793F" w:rsidR="00895B69" w:rsidRPr="00ED38DA" w:rsidRDefault="00895B69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Zerek bala» жобасының бағдарламасымен таныстыру</w:t>
            </w:r>
          </w:p>
        </w:tc>
        <w:tc>
          <w:tcPr>
            <w:tcW w:w="1665" w:type="dxa"/>
            <w:gridSpan w:val="2"/>
          </w:tcPr>
          <w:p w14:paraId="1E36D30E" w14:textId="0763BEAD" w:rsidR="00895B69" w:rsidRPr="00ED38DA" w:rsidRDefault="00C029C0" w:rsidP="000B327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ңтар </w:t>
            </w:r>
          </w:p>
        </w:tc>
        <w:tc>
          <w:tcPr>
            <w:tcW w:w="1824" w:type="dxa"/>
          </w:tcPr>
          <w:p w14:paraId="384B944E" w14:textId="367F54B4" w:rsidR="00895B69" w:rsidRPr="00ED38DA" w:rsidRDefault="00895B69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скер </w:t>
            </w:r>
          </w:p>
        </w:tc>
      </w:tr>
      <w:tr w:rsidR="00C029C0" w:rsidRPr="00ED38DA" w14:paraId="0E9F445A" w14:textId="77777777" w:rsidTr="00724D30">
        <w:tc>
          <w:tcPr>
            <w:tcW w:w="952" w:type="dxa"/>
          </w:tcPr>
          <w:p w14:paraId="6AADB4BC" w14:textId="68D961A6" w:rsidR="00C029C0" w:rsidRPr="00ED38DA" w:rsidRDefault="008646E3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696" w:type="dxa"/>
          </w:tcPr>
          <w:p w14:paraId="24FB86FC" w14:textId="3045C9F2" w:rsidR="00C029C0" w:rsidRPr="00ED38DA" w:rsidRDefault="00C029C0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би  </w:t>
            </w:r>
            <w:r w:rsidR="0000566B"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ктілікті арттырудың </w:t>
            </w: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гностикалық картасын әзірлеу және қызметкерлердің оқытудағы жеке қажеттіліктерін анықтау</w:t>
            </w:r>
          </w:p>
        </w:tc>
        <w:tc>
          <w:tcPr>
            <w:tcW w:w="1665" w:type="dxa"/>
            <w:gridSpan w:val="2"/>
          </w:tcPr>
          <w:p w14:paraId="60764098" w14:textId="1896A49A" w:rsidR="00C029C0" w:rsidRPr="00ED38DA" w:rsidRDefault="00C029C0" w:rsidP="000B327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1824" w:type="dxa"/>
          </w:tcPr>
          <w:p w14:paraId="3398F943" w14:textId="663572CC" w:rsidR="00C029C0" w:rsidRPr="00ED38DA" w:rsidRDefault="00C029C0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</w:t>
            </w:r>
          </w:p>
        </w:tc>
      </w:tr>
      <w:tr w:rsidR="0000566B" w:rsidRPr="00ED38DA" w14:paraId="586101EE" w14:textId="77777777" w:rsidTr="00724D30">
        <w:tc>
          <w:tcPr>
            <w:tcW w:w="952" w:type="dxa"/>
          </w:tcPr>
          <w:p w14:paraId="17B1180E" w14:textId="6CB686B7" w:rsidR="0000566B" w:rsidRPr="00ED38DA" w:rsidRDefault="008646E3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696" w:type="dxa"/>
          </w:tcPr>
          <w:p w14:paraId="7FF47E90" w14:textId="2AFF482A" w:rsidR="0000566B" w:rsidRPr="00ED38DA" w:rsidRDefault="00536EDD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калық қызметкерлерді аттестациялаудың мониторингін құру</w:t>
            </w:r>
          </w:p>
        </w:tc>
        <w:tc>
          <w:tcPr>
            <w:tcW w:w="1665" w:type="dxa"/>
            <w:gridSpan w:val="2"/>
          </w:tcPr>
          <w:p w14:paraId="61A86454" w14:textId="2B6A9AE1" w:rsidR="0000566B" w:rsidRPr="00ED38DA" w:rsidRDefault="00536EDD" w:rsidP="000B327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 Қыркүйек </w:t>
            </w:r>
          </w:p>
        </w:tc>
        <w:tc>
          <w:tcPr>
            <w:tcW w:w="1824" w:type="dxa"/>
          </w:tcPr>
          <w:p w14:paraId="141DDAD6" w14:textId="07D8FCE5" w:rsidR="0000566B" w:rsidRPr="00ED38DA" w:rsidRDefault="00B4375C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</w:t>
            </w:r>
          </w:p>
        </w:tc>
      </w:tr>
      <w:tr w:rsidR="0000566B" w:rsidRPr="00ED38DA" w14:paraId="47FAD2C4" w14:textId="77777777" w:rsidTr="00724D30">
        <w:tc>
          <w:tcPr>
            <w:tcW w:w="952" w:type="dxa"/>
          </w:tcPr>
          <w:p w14:paraId="6CE6FB20" w14:textId="7D3942C1" w:rsidR="0000566B" w:rsidRPr="00ED38DA" w:rsidRDefault="008646E3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696" w:type="dxa"/>
          </w:tcPr>
          <w:p w14:paraId="743CF1AF" w14:textId="7C7478D9" w:rsidR="0000566B" w:rsidRPr="00ED38DA" w:rsidRDefault="0000566B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мамандардың кәсіби қалыптасуы үшін тәлімгерлікті ұйымдастыру</w:t>
            </w:r>
          </w:p>
        </w:tc>
        <w:tc>
          <w:tcPr>
            <w:tcW w:w="1665" w:type="dxa"/>
            <w:gridSpan w:val="2"/>
          </w:tcPr>
          <w:p w14:paraId="6110B88A" w14:textId="1B4D2042" w:rsidR="0000566B" w:rsidRPr="00ED38DA" w:rsidRDefault="0000566B" w:rsidP="000B327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824" w:type="dxa"/>
          </w:tcPr>
          <w:p w14:paraId="59846A9C" w14:textId="78DB4E87" w:rsidR="0000566B" w:rsidRPr="00ED38DA" w:rsidRDefault="0000566B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</w:t>
            </w:r>
          </w:p>
        </w:tc>
      </w:tr>
      <w:bookmarkEnd w:id="1"/>
      <w:tr w:rsidR="008D1D2C" w:rsidRPr="00ED38DA" w14:paraId="0802FE1D" w14:textId="77777777" w:rsidTr="00724D30">
        <w:tc>
          <w:tcPr>
            <w:tcW w:w="952" w:type="dxa"/>
          </w:tcPr>
          <w:p w14:paraId="371C9DA8" w14:textId="557BA836" w:rsidR="008D1D2C" w:rsidRPr="00ED38DA" w:rsidRDefault="008646E3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696" w:type="dxa"/>
          </w:tcPr>
          <w:p w14:paraId="5FD913FD" w14:textId="313F4937" w:rsidR="008D1D2C" w:rsidRPr="00ED38DA" w:rsidRDefault="000B327B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әлеуметтік жағдайын сараптау картасын жасау</w:t>
            </w:r>
          </w:p>
        </w:tc>
        <w:tc>
          <w:tcPr>
            <w:tcW w:w="1665" w:type="dxa"/>
            <w:gridSpan w:val="2"/>
          </w:tcPr>
          <w:p w14:paraId="25E0C893" w14:textId="1072D3E0" w:rsidR="008D1D2C" w:rsidRPr="00ED38DA" w:rsidRDefault="003A78EB" w:rsidP="000B327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B327B"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824" w:type="dxa"/>
          </w:tcPr>
          <w:p w14:paraId="63E8A00A" w14:textId="25D7A817" w:rsidR="000B327B" w:rsidRPr="00ED38DA" w:rsidRDefault="000B327B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</w:t>
            </w:r>
            <w:r w:rsidR="006B5F1D"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р</w:t>
            </w:r>
          </w:p>
          <w:p w14:paraId="3B7B65F3" w14:textId="1D333B69" w:rsidR="000B327B" w:rsidRPr="00ED38DA" w:rsidRDefault="006B5F1D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0B327B"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агогтар</w:t>
            </w:r>
          </w:p>
        </w:tc>
      </w:tr>
      <w:tr w:rsidR="006B5F1D" w:rsidRPr="00ED38DA" w14:paraId="53642C18" w14:textId="77777777" w:rsidTr="00724D30">
        <w:tc>
          <w:tcPr>
            <w:tcW w:w="952" w:type="dxa"/>
          </w:tcPr>
          <w:p w14:paraId="267F2860" w14:textId="4E6568AE" w:rsidR="006B5F1D" w:rsidRPr="00ED38DA" w:rsidRDefault="008646E3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696" w:type="dxa"/>
          </w:tcPr>
          <w:p w14:paraId="773CA1A5" w14:textId="7E648229" w:rsidR="006B5F1D" w:rsidRPr="00ED38DA" w:rsidRDefault="006B5F1D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біліктері мен дағдыларының дамуының мониторингін стандартқа сай жүргізу</w:t>
            </w:r>
          </w:p>
        </w:tc>
        <w:tc>
          <w:tcPr>
            <w:tcW w:w="1665" w:type="dxa"/>
            <w:gridSpan w:val="2"/>
          </w:tcPr>
          <w:p w14:paraId="3587095A" w14:textId="4060EC60" w:rsidR="006B5F1D" w:rsidRPr="00ED38DA" w:rsidRDefault="006B5F1D" w:rsidP="000B327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14:paraId="615905FA" w14:textId="19D18311" w:rsidR="006B5F1D" w:rsidRPr="00ED38DA" w:rsidRDefault="006B5F1D" w:rsidP="000B327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  <w:p w14:paraId="6C122EAD" w14:textId="4BF781A0" w:rsidR="006B5F1D" w:rsidRPr="00ED38DA" w:rsidRDefault="006B5F1D" w:rsidP="000B327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824" w:type="dxa"/>
          </w:tcPr>
          <w:p w14:paraId="4D51CE2E" w14:textId="77777777" w:rsidR="006B5F1D" w:rsidRPr="00ED38DA" w:rsidRDefault="006B5F1D" w:rsidP="006B5F1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</w:t>
            </w:r>
          </w:p>
          <w:p w14:paraId="109586E1" w14:textId="565F8CFB" w:rsidR="006B5F1D" w:rsidRPr="00ED38DA" w:rsidRDefault="006B5F1D" w:rsidP="006B5F1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</w:tc>
      </w:tr>
      <w:tr w:rsidR="008D1D2C" w:rsidRPr="00ED38DA" w14:paraId="0FF3B0D2" w14:textId="77777777" w:rsidTr="00724D30">
        <w:tc>
          <w:tcPr>
            <w:tcW w:w="952" w:type="dxa"/>
          </w:tcPr>
          <w:p w14:paraId="628B5F1E" w14:textId="6CA58270" w:rsidR="008D1D2C" w:rsidRPr="00ED38DA" w:rsidRDefault="008646E3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696" w:type="dxa"/>
          </w:tcPr>
          <w:p w14:paraId="17CCFA3C" w14:textId="302D73DC" w:rsidR="008D1D2C" w:rsidRPr="00ED38DA" w:rsidRDefault="007D63DD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лік материалдар жиынтығын әзірлеу</w:t>
            </w:r>
            <w:r w:rsidR="007C1F55"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«Мектеп жасына дейінгі баланың портфолиосы»</w:t>
            </w:r>
          </w:p>
        </w:tc>
        <w:tc>
          <w:tcPr>
            <w:tcW w:w="1665" w:type="dxa"/>
            <w:gridSpan w:val="2"/>
          </w:tcPr>
          <w:p w14:paraId="2DA89EB3" w14:textId="41A8757E" w:rsidR="008D1D2C" w:rsidRPr="00ED38DA" w:rsidRDefault="003A78EB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н</w:t>
            </w:r>
            <w:r w:rsidR="007C1F55"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24" w:type="dxa"/>
          </w:tcPr>
          <w:p w14:paraId="38DCF6C5" w14:textId="3DF20A28" w:rsidR="008D1D2C" w:rsidRPr="00ED38DA" w:rsidRDefault="006B5F1D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0B327B"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биеші</w:t>
            </w:r>
          </w:p>
        </w:tc>
      </w:tr>
      <w:tr w:rsidR="002D0CD6" w:rsidRPr="00ED38DA" w14:paraId="779052FA" w14:textId="77777777" w:rsidTr="00724D30">
        <w:tc>
          <w:tcPr>
            <w:tcW w:w="952" w:type="dxa"/>
          </w:tcPr>
          <w:p w14:paraId="43D434D1" w14:textId="1BE8030B" w:rsidR="002D0CD6" w:rsidRPr="00ED38DA" w:rsidRDefault="008646E3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696" w:type="dxa"/>
          </w:tcPr>
          <w:p w14:paraId="3EFB1EC0" w14:textId="3E29E91E" w:rsidR="002D0CD6" w:rsidRPr="00ED38DA" w:rsidRDefault="002D0CD6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уді дараландыру мақсатында балалардың жеке дамуын педагогикалық бағалау критерийлерін әзірлеу</w:t>
            </w:r>
          </w:p>
        </w:tc>
        <w:tc>
          <w:tcPr>
            <w:tcW w:w="1665" w:type="dxa"/>
            <w:gridSpan w:val="2"/>
          </w:tcPr>
          <w:p w14:paraId="42D78A03" w14:textId="61DB872A" w:rsidR="002D0CD6" w:rsidRPr="00ED38DA" w:rsidRDefault="003A78EB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раша</w:t>
            </w:r>
          </w:p>
        </w:tc>
        <w:tc>
          <w:tcPr>
            <w:tcW w:w="1824" w:type="dxa"/>
          </w:tcPr>
          <w:p w14:paraId="64D21DFE" w14:textId="77777777" w:rsidR="006B5F1D" w:rsidRPr="00ED38DA" w:rsidRDefault="000B327B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</w:t>
            </w:r>
          </w:p>
          <w:p w14:paraId="61D65BE5" w14:textId="6BD588C4" w:rsidR="002D0CD6" w:rsidRPr="00ED38DA" w:rsidRDefault="006B5F1D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0B327B"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фектолог</w:t>
            </w:r>
          </w:p>
        </w:tc>
      </w:tr>
      <w:tr w:rsidR="008D1D2C" w:rsidRPr="00ED38DA" w14:paraId="086A0113" w14:textId="77777777" w:rsidTr="00724D30">
        <w:tc>
          <w:tcPr>
            <w:tcW w:w="952" w:type="dxa"/>
          </w:tcPr>
          <w:p w14:paraId="42AEC601" w14:textId="77B82B70" w:rsidR="008D1D2C" w:rsidRPr="00ED38DA" w:rsidRDefault="008646E3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696" w:type="dxa"/>
          </w:tcPr>
          <w:p w14:paraId="45EEED9A" w14:textId="6A460052" w:rsidR="008D1D2C" w:rsidRPr="00ED38DA" w:rsidRDefault="009A5989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лектер қауымдастығын құру , жетістіктерін сараптау.</w:t>
            </w:r>
          </w:p>
        </w:tc>
        <w:tc>
          <w:tcPr>
            <w:tcW w:w="1665" w:type="dxa"/>
            <w:gridSpan w:val="2"/>
          </w:tcPr>
          <w:p w14:paraId="7A1E1398" w14:textId="1EF4A91E" w:rsidR="008D1D2C" w:rsidRPr="00ED38DA" w:rsidRDefault="006B5F1D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35B03"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1824" w:type="dxa"/>
          </w:tcPr>
          <w:p w14:paraId="161912C8" w14:textId="77777777" w:rsidR="008D1D2C" w:rsidRPr="00ED38DA" w:rsidRDefault="001C709B" w:rsidP="00635B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</w:t>
            </w:r>
          </w:p>
          <w:p w14:paraId="6EE2A893" w14:textId="3CC2FC33" w:rsidR="00C029C0" w:rsidRPr="00ED38DA" w:rsidRDefault="00C029C0" w:rsidP="00635B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сихолог </w:t>
            </w:r>
          </w:p>
        </w:tc>
      </w:tr>
      <w:tr w:rsidR="001C709B" w:rsidRPr="00ED38DA" w14:paraId="19900A93" w14:textId="77777777" w:rsidTr="00724D30">
        <w:tc>
          <w:tcPr>
            <w:tcW w:w="952" w:type="dxa"/>
          </w:tcPr>
          <w:p w14:paraId="46816D31" w14:textId="78D30B46" w:rsidR="001C709B" w:rsidRPr="00ED38DA" w:rsidRDefault="008646E3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696" w:type="dxa"/>
          </w:tcPr>
          <w:p w14:paraId="6E46C278" w14:textId="4086CE17" w:rsidR="001C709B" w:rsidRPr="00ED38DA" w:rsidRDefault="001C709B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ның әлеуметтік портретін зерттеу</w:t>
            </w:r>
          </w:p>
        </w:tc>
        <w:tc>
          <w:tcPr>
            <w:tcW w:w="1665" w:type="dxa"/>
            <w:gridSpan w:val="2"/>
          </w:tcPr>
          <w:p w14:paraId="0E9D2B30" w14:textId="11CABB58" w:rsidR="001C709B" w:rsidRPr="00ED38DA" w:rsidRDefault="00C029C0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ыз</w:t>
            </w:r>
          </w:p>
          <w:p w14:paraId="2B9F7559" w14:textId="7FC2F302" w:rsidR="001C709B" w:rsidRPr="00ED38DA" w:rsidRDefault="001C709B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824" w:type="dxa"/>
          </w:tcPr>
          <w:p w14:paraId="1F65A5A2" w14:textId="1A94ED11" w:rsidR="001C709B" w:rsidRPr="00ED38DA" w:rsidRDefault="00F1521E" w:rsidP="00635B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рбиешілер </w:t>
            </w:r>
          </w:p>
        </w:tc>
      </w:tr>
      <w:tr w:rsidR="001C709B" w:rsidRPr="00ED38DA" w14:paraId="06568707" w14:textId="77777777" w:rsidTr="00724D30">
        <w:tc>
          <w:tcPr>
            <w:tcW w:w="952" w:type="dxa"/>
          </w:tcPr>
          <w:p w14:paraId="6E158941" w14:textId="639CA3CD" w:rsidR="001C709B" w:rsidRPr="00ED38DA" w:rsidRDefault="008646E3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696" w:type="dxa"/>
          </w:tcPr>
          <w:p w14:paraId="121DE9D3" w14:textId="77777777" w:rsidR="00F1521E" w:rsidRPr="00ED38DA" w:rsidRDefault="00F1521E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а-аналардың талабын анықтау </w:t>
            </w:r>
          </w:p>
          <w:p w14:paraId="4B3F8001" w14:textId="2B81E78F" w:rsidR="001C709B" w:rsidRPr="00ED38DA" w:rsidRDefault="00F1521E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1C709B"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 тәрбиесі баршаға ортақ</w:t>
            </w: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(сау</w:t>
            </w:r>
            <w:r w:rsidR="00C029C0"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нама)</w:t>
            </w:r>
            <w:r w:rsidR="001C709B"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665" w:type="dxa"/>
            <w:gridSpan w:val="2"/>
          </w:tcPr>
          <w:p w14:paraId="5E1E927C" w14:textId="0101BAF9" w:rsidR="001C709B" w:rsidRPr="00ED38DA" w:rsidRDefault="00F1521E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824" w:type="dxa"/>
          </w:tcPr>
          <w:p w14:paraId="55E67D02" w14:textId="5D5A8643" w:rsidR="001C709B" w:rsidRPr="00ED38DA" w:rsidRDefault="00F1521E" w:rsidP="00635B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рбиешілер </w:t>
            </w:r>
          </w:p>
        </w:tc>
      </w:tr>
      <w:tr w:rsidR="007C1F55" w:rsidRPr="002B6C27" w14:paraId="5EEAD79A" w14:textId="77777777" w:rsidTr="00724D30">
        <w:tc>
          <w:tcPr>
            <w:tcW w:w="952" w:type="dxa"/>
          </w:tcPr>
          <w:p w14:paraId="7BAFAB78" w14:textId="0C71FC30" w:rsidR="007C1F55" w:rsidRPr="00ED38DA" w:rsidRDefault="008646E3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696" w:type="dxa"/>
          </w:tcPr>
          <w:p w14:paraId="1D521375" w14:textId="72EEC01A" w:rsidR="007C1F55" w:rsidRPr="00ED38DA" w:rsidRDefault="000B327B" w:rsidP="00C029C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863DB" w:rsidRPr="00ED38D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лабақшаның серктестік ұйыммен инновациялық жұмыс жобасын бекіту</w:t>
            </w:r>
          </w:p>
        </w:tc>
        <w:tc>
          <w:tcPr>
            <w:tcW w:w="1665" w:type="dxa"/>
            <w:gridSpan w:val="2"/>
          </w:tcPr>
          <w:p w14:paraId="70C12287" w14:textId="481E7588" w:rsidR="007C1F55" w:rsidRPr="00ED38DA" w:rsidRDefault="000B327B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24" w:type="dxa"/>
          </w:tcPr>
          <w:p w14:paraId="3C5689A2" w14:textId="77777777" w:rsidR="007C1F55" w:rsidRPr="00ED38DA" w:rsidRDefault="007C1F55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D1D2C" w:rsidRPr="002B6C27" w14:paraId="0AB79051" w14:textId="77777777" w:rsidTr="00F70632">
        <w:tc>
          <w:tcPr>
            <w:tcW w:w="10137" w:type="dxa"/>
            <w:gridSpan w:val="5"/>
            <w:shd w:val="clear" w:color="auto" w:fill="8EAADB" w:themeFill="accent1" w:themeFillTint="99"/>
          </w:tcPr>
          <w:p w14:paraId="2195E303" w14:textId="17DA7423" w:rsidR="008D1D2C" w:rsidRPr="00ED38DA" w:rsidRDefault="00F70632" w:rsidP="003A78EB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021-2022 </w:t>
            </w:r>
          </w:p>
          <w:p w14:paraId="79855269" w14:textId="0E32A729" w:rsidR="008D1D2C" w:rsidRPr="00ED38DA" w:rsidRDefault="008D1D2C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дарламаны енгізу және іске асыру</w:t>
            </w:r>
          </w:p>
        </w:tc>
      </w:tr>
      <w:tr w:rsidR="008D1D2C" w:rsidRPr="00ED38DA" w14:paraId="7E6D015E" w14:textId="77777777" w:rsidTr="00724D30">
        <w:tc>
          <w:tcPr>
            <w:tcW w:w="952" w:type="dxa"/>
          </w:tcPr>
          <w:p w14:paraId="5F1B33E7" w14:textId="6B275D78" w:rsidR="008D1D2C" w:rsidRPr="00ED38DA" w:rsidRDefault="008D1D2C" w:rsidP="003A78EB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696" w:type="dxa"/>
          </w:tcPr>
          <w:p w14:paraId="31A30919" w14:textId="6039A82C" w:rsidR="008D1D2C" w:rsidRPr="00ED38DA" w:rsidRDefault="008D1D2C" w:rsidP="003A78EB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</w:t>
            </w:r>
          </w:p>
        </w:tc>
        <w:tc>
          <w:tcPr>
            <w:tcW w:w="1418" w:type="dxa"/>
          </w:tcPr>
          <w:p w14:paraId="56A0D84D" w14:textId="1EF58943" w:rsidR="008D1D2C" w:rsidRPr="00ED38DA" w:rsidRDefault="008D1D2C" w:rsidP="003A78EB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071" w:type="dxa"/>
            <w:gridSpan w:val="2"/>
          </w:tcPr>
          <w:p w14:paraId="7396E21A" w14:textId="4C9F8AAF" w:rsidR="008D1D2C" w:rsidRPr="00ED38DA" w:rsidRDefault="008D1D2C" w:rsidP="003A78EB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8D1D2C" w:rsidRPr="00ED38DA" w14:paraId="61A1444E" w14:textId="77777777" w:rsidTr="00724D30">
        <w:tc>
          <w:tcPr>
            <w:tcW w:w="952" w:type="dxa"/>
          </w:tcPr>
          <w:p w14:paraId="02AE0D94" w14:textId="761BE575" w:rsidR="008D1D2C" w:rsidRPr="00ED38DA" w:rsidRDefault="008646E3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96" w:type="dxa"/>
          </w:tcPr>
          <w:p w14:paraId="6A4BA507" w14:textId="04A071D8" w:rsidR="008D1D2C" w:rsidRPr="00ED38DA" w:rsidRDefault="00F82FAE" w:rsidP="00F82FA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 Рухани жаңғыру</w:t>
            </w:r>
            <w:r w:rsidR="00D36EF4"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ғдарламасының «Тәрбие және Білім» кіші бағдарламасын жүзеге асыру мақсатында «Ашық есік күні»</w:t>
            </w:r>
          </w:p>
        </w:tc>
        <w:tc>
          <w:tcPr>
            <w:tcW w:w="1418" w:type="dxa"/>
          </w:tcPr>
          <w:p w14:paraId="7306FB92" w14:textId="57B3E2DC" w:rsidR="008D1D2C" w:rsidRPr="00ED38DA" w:rsidRDefault="00F27C9A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қпан</w:t>
            </w:r>
          </w:p>
        </w:tc>
        <w:tc>
          <w:tcPr>
            <w:tcW w:w="2071" w:type="dxa"/>
            <w:gridSpan w:val="2"/>
          </w:tcPr>
          <w:p w14:paraId="6DEE14CF" w14:textId="0E4E292B" w:rsidR="008D1D2C" w:rsidRPr="00ED38DA" w:rsidRDefault="00F82FAE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 Педагогтар</w:t>
            </w:r>
          </w:p>
        </w:tc>
      </w:tr>
      <w:tr w:rsidR="009F40D2" w:rsidRPr="00ED38DA" w14:paraId="21A9DC6E" w14:textId="77777777" w:rsidTr="00724D30">
        <w:tc>
          <w:tcPr>
            <w:tcW w:w="952" w:type="dxa"/>
          </w:tcPr>
          <w:p w14:paraId="5F1D76A0" w14:textId="0137818A" w:rsidR="009F40D2" w:rsidRPr="00ED38DA" w:rsidRDefault="008646E3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696" w:type="dxa"/>
          </w:tcPr>
          <w:p w14:paraId="0D344875" w14:textId="376BF0AC" w:rsidR="00F27C9A" w:rsidRPr="00ED38DA" w:rsidRDefault="00F27C9A" w:rsidP="00F27C9A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«Күншуақ» шағын орталығы мен мектепалды даярлық және бастауыш </w:t>
            </w:r>
            <w:r w:rsidRPr="00ED38D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 xml:space="preserve">сыныптар арасындағы балаларды тәрбиелеу мен оқытудағы сабақтастықты </w:t>
            </w:r>
          </w:p>
          <w:p w14:paraId="085CB783" w14:textId="7426556D" w:rsidR="009F40D2" w:rsidRPr="00ED38DA" w:rsidRDefault="00F27C9A" w:rsidP="00F27C9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жүзеге асыру. МАСТЕР-КЛАСС</w:t>
            </w:r>
          </w:p>
        </w:tc>
        <w:tc>
          <w:tcPr>
            <w:tcW w:w="1418" w:type="dxa"/>
          </w:tcPr>
          <w:p w14:paraId="67F8D8D5" w14:textId="2B130371" w:rsidR="009F40D2" w:rsidRPr="00ED38DA" w:rsidRDefault="00F27C9A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раша</w:t>
            </w:r>
          </w:p>
        </w:tc>
        <w:tc>
          <w:tcPr>
            <w:tcW w:w="2071" w:type="dxa"/>
            <w:gridSpan w:val="2"/>
          </w:tcPr>
          <w:p w14:paraId="50A33EB7" w14:textId="7DA82E7B" w:rsidR="009F40D2" w:rsidRPr="00ED38DA" w:rsidRDefault="00F27C9A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қ педагогтар</w:t>
            </w:r>
          </w:p>
        </w:tc>
      </w:tr>
      <w:tr w:rsidR="00F27C9A" w:rsidRPr="00ED38DA" w14:paraId="609FD884" w14:textId="77777777" w:rsidTr="00724D30">
        <w:tc>
          <w:tcPr>
            <w:tcW w:w="952" w:type="dxa"/>
          </w:tcPr>
          <w:p w14:paraId="7A95EF2A" w14:textId="5092262F" w:rsidR="00F27C9A" w:rsidRPr="00ED38DA" w:rsidRDefault="008646E3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696" w:type="dxa"/>
          </w:tcPr>
          <w:p w14:paraId="650524AD" w14:textId="6785F52D" w:rsidR="00F27C9A" w:rsidRPr="00ED38DA" w:rsidRDefault="00F27C9A" w:rsidP="00F27C9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ылымдармен байланыс орнату, ғылыми еңбектерін жинақтарға жариялау, түрлі педагогикалық сайттарға жариялау</w:t>
            </w:r>
          </w:p>
        </w:tc>
        <w:tc>
          <w:tcPr>
            <w:tcW w:w="1418" w:type="dxa"/>
          </w:tcPr>
          <w:p w14:paraId="115CFBF5" w14:textId="14C18DA2" w:rsidR="00F27C9A" w:rsidRPr="00ED38DA" w:rsidRDefault="00F27C9A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071" w:type="dxa"/>
            <w:gridSpan w:val="2"/>
          </w:tcPr>
          <w:p w14:paraId="373AAA31" w14:textId="60633BDE" w:rsidR="00F27C9A" w:rsidRPr="00ED38DA" w:rsidRDefault="00F27C9A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тар тәрбиешілер </w:t>
            </w:r>
          </w:p>
        </w:tc>
      </w:tr>
      <w:tr w:rsidR="007566F7" w:rsidRPr="00ED38DA" w14:paraId="53F682ED" w14:textId="77777777" w:rsidTr="00696649">
        <w:tc>
          <w:tcPr>
            <w:tcW w:w="10137" w:type="dxa"/>
            <w:gridSpan w:val="5"/>
          </w:tcPr>
          <w:p w14:paraId="4AC07287" w14:textId="28DEB723" w:rsidR="007566F7" w:rsidRPr="00ED38DA" w:rsidRDefault="007566F7" w:rsidP="007566F7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рпақтар сабақтастығы ата-анамен жұмыс</w:t>
            </w:r>
          </w:p>
        </w:tc>
      </w:tr>
      <w:tr w:rsidR="008D1D2C" w:rsidRPr="00ED38DA" w14:paraId="2B65A941" w14:textId="77777777" w:rsidTr="00724D30">
        <w:tc>
          <w:tcPr>
            <w:tcW w:w="952" w:type="dxa"/>
          </w:tcPr>
          <w:p w14:paraId="2422ECD7" w14:textId="77EB70B9" w:rsidR="008D1D2C" w:rsidRPr="00ED38DA" w:rsidRDefault="008646E3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96" w:type="dxa"/>
          </w:tcPr>
          <w:p w14:paraId="3E025E7A" w14:textId="30F0B33B" w:rsidR="009F40D2" w:rsidRPr="00ED38DA" w:rsidRDefault="009F40D2" w:rsidP="009F40D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Әке, ана және мен» спорттық отбасылық сайыс</w:t>
            </w:r>
          </w:p>
          <w:p w14:paraId="6AE4A794" w14:textId="0FDE2053" w:rsidR="008D1D2C" w:rsidRPr="00ED38DA" w:rsidRDefault="008D1D2C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14:paraId="60FDD0CD" w14:textId="0641E4B0" w:rsidR="008D1D2C" w:rsidRPr="00ED38DA" w:rsidRDefault="009F40D2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071" w:type="dxa"/>
            <w:gridSpan w:val="2"/>
          </w:tcPr>
          <w:p w14:paraId="04402204" w14:textId="3981F72F" w:rsidR="008D1D2C" w:rsidRPr="00ED38DA" w:rsidRDefault="007566F7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 нұсқаушысы</w:t>
            </w:r>
          </w:p>
        </w:tc>
      </w:tr>
      <w:tr w:rsidR="008D1D2C" w:rsidRPr="00ED38DA" w14:paraId="226EEBDF" w14:textId="77777777" w:rsidTr="00724D30">
        <w:tc>
          <w:tcPr>
            <w:tcW w:w="952" w:type="dxa"/>
          </w:tcPr>
          <w:p w14:paraId="2A7E5F2C" w14:textId="60D3E307" w:rsidR="008D1D2C" w:rsidRPr="00ED38DA" w:rsidRDefault="008646E3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696" w:type="dxa"/>
          </w:tcPr>
          <w:p w14:paraId="4D15E324" w14:textId="4576E3B4" w:rsidR="008D1D2C" w:rsidRPr="00ED38DA" w:rsidRDefault="009F40D2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дырайық, жайнайық, жылы лебізімізді сылайық» тренинг</w:t>
            </w:r>
            <w:r w:rsidR="00EB69E8"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14:paraId="5BB7B2D8" w14:textId="6E1FB6F9" w:rsidR="008D1D2C" w:rsidRPr="00ED38DA" w:rsidRDefault="009F40D2" w:rsidP="009F40D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071" w:type="dxa"/>
            <w:gridSpan w:val="2"/>
          </w:tcPr>
          <w:p w14:paraId="3154EF59" w14:textId="3D21D293" w:rsidR="008D1D2C" w:rsidRPr="00ED38DA" w:rsidRDefault="007566F7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сихолог </w:t>
            </w:r>
          </w:p>
        </w:tc>
      </w:tr>
      <w:tr w:rsidR="009F40D2" w:rsidRPr="00ED38DA" w14:paraId="7709E133" w14:textId="77777777" w:rsidTr="00724D30">
        <w:tc>
          <w:tcPr>
            <w:tcW w:w="952" w:type="dxa"/>
          </w:tcPr>
          <w:p w14:paraId="1FCA7488" w14:textId="01020E9D" w:rsidR="009F40D2" w:rsidRPr="00ED38DA" w:rsidRDefault="008646E3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696" w:type="dxa"/>
          </w:tcPr>
          <w:p w14:paraId="34E537B0" w14:textId="2AFBBA41" w:rsidR="009F40D2" w:rsidRPr="00ED38DA" w:rsidRDefault="009F40D2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 тал кессең, он тал ек...»</w:t>
            </w:r>
            <w:r w:rsidR="007566F7"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акцисы. </w:t>
            </w:r>
          </w:p>
        </w:tc>
        <w:tc>
          <w:tcPr>
            <w:tcW w:w="1418" w:type="dxa"/>
          </w:tcPr>
          <w:p w14:paraId="589620D8" w14:textId="57836200" w:rsidR="009F40D2" w:rsidRPr="00ED38DA" w:rsidRDefault="007566F7" w:rsidP="009F40D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071" w:type="dxa"/>
            <w:gridSpan w:val="2"/>
          </w:tcPr>
          <w:p w14:paraId="1276EA5E" w14:textId="498BF11E" w:rsidR="009F40D2" w:rsidRPr="00ED38DA" w:rsidRDefault="007566F7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рбиешілер Педагогтар </w:t>
            </w:r>
          </w:p>
        </w:tc>
      </w:tr>
      <w:tr w:rsidR="00A4496D" w:rsidRPr="00ED38DA" w14:paraId="3171E0E6" w14:textId="77777777" w:rsidTr="00724D30">
        <w:tc>
          <w:tcPr>
            <w:tcW w:w="952" w:type="dxa"/>
          </w:tcPr>
          <w:p w14:paraId="4855A9CB" w14:textId="3B34180C" w:rsidR="00A4496D" w:rsidRPr="00ED38DA" w:rsidRDefault="008646E3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696" w:type="dxa"/>
          </w:tcPr>
          <w:p w14:paraId="3A6ACA86" w14:textId="77777777" w:rsidR="00EB69E8" w:rsidRPr="00ED38DA" w:rsidRDefault="00A4496D" w:rsidP="003A78E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Тілдік қарым – қатынас орнатуда артикуляциялық жаттығулардың маңызы. (Баламен үй жағдайында жүргізілетін жаттығу </w:t>
            </w:r>
          </w:p>
          <w:p w14:paraId="195F9EE6" w14:textId="2DE857A3" w:rsidR="00A4496D" w:rsidRPr="00ED38DA" w:rsidRDefault="00A4496D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/жұмыс/ түрлері) </w:t>
            </w:r>
          </w:p>
        </w:tc>
        <w:tc>
          <w:tcPr>
            <w:tcW w:w="1418" w:type="dxa"/>
          </w:tcPr>
          <w:p w14:paraId="045FA258" w14:textId="09A5821C" w:rsidR="00A4496D" w:rsidRPr="00ED38DA" w:rsidRDefault="00A4496D" w:rsidP="009F40D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071" w:type="dxa"/>
            <w:gridSpan w:val="2"/>
          </w:tcPr>
          <w:p w14:paraId="63E3B3B4" w14:textId="2D7D196E" w:rsidR="00A4496D" w:rsidRPr="00ED38DA" w:rsidRDefault="00A4496D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фектолог</w:t>
            </w:r>
          </w:p>
        </w:tc>
      </w:tr>
      <w:tr w:rsidR="007566F7" w:rsidRPr="00ED38DA" w14:paraId="357B46F4" w14:textId="77777777" w:rsidTr="00724D30">
        <w:tc>
          <w:tcPr>
            <w:tcW w:w="952" w:type="dxa"/>
          </w:tcPr>
          <w:p w14:paraId="0502BC2C" w14:textId="6262F978" w:rsidR="007566F7" w:rsidRPr="00ED38DA" w:rsidRDefault="008646E3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696" w:type="dxa"/>
          </w:tcPr>
          <w:p w14:paraId="54F98DDE" w14:textId="54482051" w:rsidR="007566F7" w:rsidRPr="00ED38DA" w:rsidRDefault="007566F7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Достық фестивалі» </w:t>
            </w:r>
          </w:p>
        </w:tc>
        <w:tc>
          <w:tcPr>
            <w:tcW w:w="1418" w:type="dxa"/>
          </w:tcPr>
          <w:p w14:paraId="04C46C19" w14:textId="6E0C9ACA" w:rsidR="007566F7" w:rsidRPr="00ED38DA" w:rsidRDefault="007566F7" w:rsidP="009F40D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071" w:type="dxa"/>
            <w:gridSpan w:val="2"/>
          </w:tcPr>
          <w:p w14:paraId="7E73A484" w14:textId="60FD44B8" w:rsidR="007566F7" w:rsidRPr="00ED38DA" w:rsidRDefault="007566F7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 Музыка жетекшісі</w:t>
            </w:r>
          </w:p>
        </w:tc>
      </w:tr>
      <w:tr w:rsidR="00AE0B59" w:rsidRPr="00ED38DA" w14:paraId="3C62A365" w14:textId="77777777" w:rsidTr="00724D30">
        <w:tc>
          <w:tcPr>
            <w:tcW w:w="952" w:type="dxa"/>
          </w:tcPr>
          <w:p w14:paraId="5081213D" w14:textId="5C74F2BE" w:rsidR="00AE0B59" w:rsidRPr="00ED38DA" w:rsidRDefault="008646E3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696" w:type="dxa"/>
          </w:tcPr>
          <w:p w14:paraId="5F295835" w14:textId="77777777" w:rsidR="009F40D2" w:rsidRPr="00ED38DA" w:rsidRDefault="009F40D2" w:rsidP="009F40D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із бақытты отбасы» </w:t>
            </w:r>
          </w:p>
          <w:p w14:paraId="04E4F562" w14:textId="3309AECA" w:rsidR="00AE0B59" w:rsidRPr="00ED38DA" w:rsidRDefault="009F40D2" w:rsidP="009F40D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отбасы күніне  байқау</w:t>
            </w:r>
          </w:p>
        </w:tc>
        <w:tc>
          <w:tcPr>
            <w:tcW w:w="1418" w:type="dxa"/>
          </w:tcPr>
          <w:p w14:paraId="5EA66A5F" w14:textId="007F94F4" w:rsidR="00AE0B59" w:rsidRPr="00ED38DA" w:rsidRDefault="007566F7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9F40D2"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ыр</w:t>
            </w:r>
          </w:p>
        </w:tc>
        <w:tc>
          <w:tcPr>
            <w:tcW w:w="2071" w:type="dxa"/>
            <w:gridSpan w:val="2"/>
          </w:tcPr>
          <w:p w14:paraId="6F423E47" w14:textId="77777777" w:rsidR="007566F7" w:rsidRPr="00ED38DA" w:rsidRDefault="007566F7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</w:t>
            </w:r>
          </w:p>
          <w:p w14:paraId="314B9A13" w14:textId="7717CC29" w:rsidR="00AE0B59" w:rsidRPr="00ED38DA" w:rsidRDefault="007566F7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тар </w:t>
            </w:r>
          </w:p>
        </w:tc>
      </w:tr>
      <w:tr w:rsidR="009A5989" w:rsidRPr="00ED38DA" w14:paraId="2FC64FC8" w14:textId="77777777" w:rsidTr="00EC6EE0">
        <w:tc>
          <w:tcPr>
            <w:tcW w:w="10137" w:type="dxa"/>
            <w:gridSpan w:val="5"/>
            <w:shd w:val="clear" w:color="auto" w:fill="8EAADB" w:themeFill="accent1" w:themeFillTint="99"/>
          </w:tcPr>
          <w:p w14:paraId="76E61A23" w14:textId="77777777" w:rsidR="009A5989" w:rsidRPr="00ED38DA" w:rsidRDefault="009A5989" w:rsidP="00665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ED38DA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022-2023</w:t>
            </w:r>
          </w:p>
          <w:p w14:paraId="6245EDF2" w14:textId="7485B9FB" w:rsidR="009A5989" w:rsidRPr="00ED38DA" w:rsidRDefault="009A5989" w:rsidP="00665E3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Бағдарламаны іске асырудың нәтижелілігін талдау және бағалау.</w:t>
            </w:r>
          </w:p>
        </w:tc>
      </w:tr>
      <w:tr w:rsidR="009A5989" w:rsidRPr="00ED38DA" w14:paraId="5F396FB3" w14:textId="77777777" w:rsidTr="00724D30">
        <w:tc>
          <w:tcPr>
            <w:tcW w:w="952" w:type="dxa"/>
          </w:tcPr>
          <w:p w14:paraId="55ABAC6E" w14:textId="73C60846" w:rsidR="009A5989" w:rsidRPr="00ED38DA" w:rsidRDefault="009A5989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5696" w:type="dxa"/>
          </w:tcPr>
          <w:p w14:paraId="3602E4AF" w14:textId="0F386230" w:rsidR="009A5989" w:rsidRPr="00ED38DA" w:rsidRDefault="009A5989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</w:t>
            </w:r>
          </w:p>
        </w:tc>
        <w:tc>
          <w:tcPr>
            <w:tcW w:w="1665" w:type="dxa"/>
            <w:gridSpan w:val="2"/>
          </w:tcPr>
          <w:p w14:paraId="280BD68E" w14:textId="011B8F8D" w:rsidR="009A5989" w:rsidRPr="00ED38DA" w:rsidRDefault="009A5989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1824" w:type="dxa"/>
          </w:tcPr>
          <w:p w14:paraId="6932DC47" w14:textId="195ECBF9" w:rsidR="009A5989" w:rsidRPr="00ED38DA" w:rsidRDefault="009A5989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ы</w:t>
            </w:r>
          </w:p>
        </w:tc>
      </w:tr>
      <w:tr w:rsidR="003863DB" w:rsidRPr="00ED38DA" w14:paraId="0E3575CD" w14:textId="77777777" w:rsidTr="00724D30">
        <w:tc>
          <w:tcPr>
            <w:tcW w:w="952" w:type="dxa"/>
          </w:tcPr>
          <w:p w14:paraId="45501191" w14:textId="53D6D7AA" w:rsidR="003863DB" w:rsidRPr="00ED38DA" w:rsidRDefault="008646E3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96" w:type="dxa"/>
          </w:tcPr>
          <w:p w14:paraId="2BBEBC92" w14:textId="138107FB" w:rsidR="003863DB" w:rsidRPr="00ED38DA" w:rsidRDefault="003863DB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ілетін білім беру қызметтерінің сапасын бақылау жүйесін әзірлеу</w:t>
            </w:r>
          </w:p>
        </w:tc>
        <w:tc>
          <w:tcPr>
            <w:tcW w:w="1665" w:type="dxa"/>
            <w:gridSpan w:val="2"/>
          </w:tcPr>
          <w:p w14:paraId="4F54FF29" w14:textId="67E0FAC8" w:rsidR="003863DB" w:rsidRPr="00ED38DA" w:rsidRDefault="003863DB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1824" w:type="dxa"/>
          </w:tcPr>
          <w:p w14:paraId="0ACDA4BC" w14:textId="3F22C6D9" w:rsidR="003863DB" w:rsidRPr="00ED38DA" w:rsidRDefault="003B2970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</w:t>
            </w:r>
          </w:p>
        </w:tc>
      </w:tr>
      <w:tr w:rsidR="003863DB" w:rsidRPr="00ED38DA" w14:paraId="52C3B4D8" w14:textId="77777777" w:rsidTr="00724D30">
        <w:tc>
          <w:tcPr>
            <w:tcW w:w="952" w:type="dxa"/>
          </w:tcPr>
          <w:p w14:paraId="6340D75A" w14:textId="2DEEB6C4" w:rsidR="003863DB" w:rsidRPr="00ED38DA" w:rsidRDefault="008646E3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696" w:type="dxa"/>
          </w:tcPr>
          <w:p w14:paraId="499280E5" w14:textId="266FFD65" w:rsidR="003863DB" w:rsidRPr="00ED38DA" w:rsidRDefault="003863DB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лектер қауымдастығын құру , жетістіктерін сараптау</w:t>
            </w:r>
          </w:p>
        </w:tc>
        <w:tc>
          <w:tcPr>
            <w:tcW w:w="1665" w:type="dxa"/>
            <w:gridSpan w:val="2"/>
          </w:tcPr>
          <w:p w14:paraId="1467ABEF" w14:textId="0CBA732B" w:rsidR="003863DB" w:rsidRPr="00ED38DA" w:rsidRDefault="003863DB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824" w:type="dxa"/>
          </w:tcPr>
          <w:p w14:paraId="683BA206" w14:textId="3B40C718" w:rsidR="003863DB" w:rsidRPr="00ED38DA" w:rsidRDefault="003B2970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</w:t>
            </w:r>
          </w:p>
        </w:tc>
      </w:tr>
      <w:tr w:rsidR="003863DB" w:rsidRPr="00ED38DA" w14:paraId="4A00B680" w14:textId="77777777" w:rsidTr="00724D30">
        <w:tc>
          <w:tcPr>
            <w:tcW w:w="952" w:type="dxa"/>
          </w:tcPr>
          <w:p w14:paraId="4E87CDB1" w14:textId="01A66408" w:rsidR="003863DB" w:rsidRPr="00ED38DA" w:rsidRDefault="008646E3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696" w:type="dxa"/>
          </w:tcPr>
          <w:p w14:paraId="4AEAE3EE" w14:textId="4392485B" w:rsidR="003863DB" w:rsidRPr="00ED38DA" w:rsidRDefault="003863DB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 жұмысының материалдары бойынша әдістемелік өнімдерді шығару</w:t>
            </w:r>
          </w:p>
        </w:tc>
        <w:tc>
          <w:tcPr>
            <w:tcW w:w="1665" w:type="dxa"/>
            <w:gridSpan w:val="2"/>
          </w:tcPr>
          <w:p w14:paraId="3036F921" w14:textId="3D01B368" w:rsidR="003863DB" w:rsidRPr="00ED38DA" w:rsidRDefault="003863DB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1824" w:type="dxa"/>
          </w:tcPr>
          <w:p w14:paraId="48002E65" w14:textId="797C93D8" w:rsidR="003863DB" w:rsidRPr="00ED38DA" w:rsidRDefault="003B2970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</w:tc>
      </w:tr>
      <w:tr w:rsidR="003863DB" w:rsidRPr="00ED38DA" w14:paraId="401B4ED3" w14:textId="77777777" w:rsidTr="00724D30">
        <w:tc>
          <w:tcPr>
            <w:tcW w:w="952" w:type="dxa"/>
          </w:tcPr>
          <w:p w14:paraId="3955977D" w14:textId="4B5E62F1" w:rsidR="003863DB" w:rsidRPr="00ED38DA" w:rsidRDefault="008646E3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696" w:type="dxa"/>
          </w:tcPr>
          <w:p w14:paraId="23A15F3E" w14:textId="232148B3" w:rsidR="003863DB" w:rsidRPr="00ED38DA" w:rsidRDefault="003863DB" w:rsidP="003863DB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сылымдармен байланыс орнату, ғылыми еңбектерін жинақтарға жариялау, түрлі педагогикалық сайттарға жариялау</w:t>
            </w:r>
          </w:p>
        </w:tc>
        <w:tc>
          <w:tcPr>
            <w:tcW w:w="1665" w:type="dxa"/>
            <w:gridSpan w:val="2"/>
          </w:tcPr>
          <w:p w14:paraId="00CF9648" w14:textId="4EEECD99" w:rsidR="003863DB" w:rsidRPr="00ED38DA" w:rsidRDefault="003863DB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1824" w:type="dxa"/>
          </w:tcPr>
          <w:p w14:paraId="36C509F2" w14:textId="0B3B3568" w:rsidR="003863DB" w:rsidRPr="00ED38DA" w:rsidRDefault="003B2970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</w:tc>
      </w:tr>
      <w:tr w:rsidR="003863DB" w:rsidRPr="00ED38DA" w14:paraId="61A67DE4" w14:textId="77777777" w:rsidTr="00724D30">
        <w:tc>
          <w:tcPr>
            <w:tcW w:w="952" w:type="dxa"/>
          </w:tcPr>
          <w:p w14:paraId="4F7EA83B" w14:textId="22E0F703" w:rsidR="003863DB" w:rsidRPr="00ED38DA" w:rsidRDefault="008646E3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696" w:type="dxa"/>
          </w:tcPr>
          <w:p w14:paraId="4908D260" w14:textId="4B388F76" w:rsidR="003863DB" w:rsidRPr="00ED38DA" w:rsidRDefault="003863DB" w:rsidP="003863DB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лабақшаның әлеуметтік серіктестермен өзара іс-қимыл жобаларына сараптама жасап толықтырулар еңгізу</w:t>
            </w:r>
          </w:p>
        </w:tc>
        <w:tc>
          <w:tcPr>
            <w:tcW w:w="1665" w:type="dxa"/>
            <w:gridSpan w:val="2"/>
          </w:tcPr>
          <w:p w14:paraId="727B78C6" w14:textId="1B574364" w:rsidR="003863DB" w:rsidRPr="00ED38DA" w:rsidRDefault="003863DB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күйек </w:t>
            </w:r>
          </w:p>
        </w:tc>
        <w:tc>
          <w:tcPr>
            <w:tcW w:w="1824" w:type="dxa"/>
          </w:tcPr>
          <w:p w14:paraId="05D54436" w14:textId="79CE73AC" w:rsidR="003B2970" w:rsidRPr="00ED38DA" w:rsidRDefault="003B2970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скер Психолог Дефектолог </w:t>
            </w:r>
          </w:p>
        </w:tc>
      </w:tr>
      <w:tr w:rsidR="003B2970" w:rsidRPr="00ED38DA" w14:paraId="08A69BE4" w14:textId="77777777" w:rsidTr="00724D30">
        <w:tc>
          <w:tcPr>
            <w:tcW w:w="952" w:type="dxa"/>
          </w:tcPr>
          <w:p w14:paraId="186D3760" w14:textId="1DD54F11" w:rsidR="003B2970" w:rsidRPr="00ED38DA" w:rsidRDefault="008646E3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696" w:type="dxa"/>
          </w:tcPr>
          <w:p w14:paraId="30F214E0" w14:textId="4BD10B7F" w:rsidR="003B2970" w:rsidRPr="00ED38DA" w:rsidRDefault="003B2970" w:rsidP="003863DB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SWOT  анализ жасау</w:t>
            </w:r>
          </w:p>
        </w:tc>
        <w:tc>
          <w:tcPr>
            <w:tcW w:w="1665" w:type="dxa"/>
            <w:gridSpan w:val="2"/>
          </w:tcPr>
          <w:p w14:paraId="5217954A" w14:textId="2DB2EE64" w:rsidR="003B2970" w:rsidRPr="00ED38DA" w:rsidRDefault="003B2970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1824" w:type="dxa"/>
          </w:tcPr>
          <w:p w14:paraId="6DC70F66" w14:textId="44703158" w:rsidR="003B2970" w:rsidRPr="00ED38DA" w:rsidRDefault="003B2970" w:rsidP="003A78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8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</w:t>
            </w:r>
          </w:p>
        </w:tc>
      </w:tr>
      <w:bookmarkEnd w:id="2"/>
    </w:tbl>
    <w:p w14:paraId="39AB0755" w14:textId="57E0240C" w:rsidR="00E60DCA" w:rsidRPr="00ED38DA" w:rsidRDefault="00E60DCA" w:rsidP="003A78EB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14:paraId="46F0959B" w14:textId="77777777" w:rsidR="00932651" w:rsidRDefault="00932651" w:rsidP="00C56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0C89173" w14:textId="458B03A8" w:rsidR="00D17C14" w:rsidRDefault="00D17C14" w:rsidP="00877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11811E3" w14:textId="77777777" w:rsidR="008646E3" w:rsidRPr="00D16F3B" w:rsidRDefault="008646E3" w:rsidP="00877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ADD7357" w14:textId="77777777" w:rsidR="008646E3" w:rsidRDefault="00ED4310" w:rsidP="008646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650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АҒДАРЛАМАНЫ ІСКЕ АСЫРУДАН</w:t>
      </w:r>
      <w:r w:rsidR="008646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C5650F">
        <w:rPr>
          <w:rFonts w:ascii="Times New Roman" w:hAnsi="Times New Roman" w:cs="Times New Roman"/>
          <w:b/>
          <w:sz w:val="28"/>
          <w:szCs w:val="28"/>
          <w:lang w:val="kk-KZ"/>
        </w:rPr>
        <w:t>КҮТІЛЕТІН</w:t>
      </w:r>
    </w:p>
    <w:p w14:paraId="41568F99" w14:textId="5372EC3B" w:rsidR="004244EC" w:rsidRDefault="00ED4310" w:rsidP="008646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65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ОҢҒЫ НӘТИЖЕЛЕР</w:t>
      </w:r>
    </w:p>
    <w:p w14:paraId="4364A9CE" w14:textId="77777777" w:rsidR="008646E3" w:rsidRPr="00C5650F" w:rsidRDefault="008646E3" w:rsidP="00C565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C0B0B86" w14:textId="14746906" w:rsidR="00ED4310" w:rsidRDefault="00ED4310" w:rsidP="008646E3">
      <w:pPr>
        <w:pStyle w:val="a5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4310">
        <w:rPr>
          <w:rFonts w:ascii="Times New Roman" w:hAnsi="Times New Roman" w:cs="Times New Roman"/>
          <w:sz w:val="28"/>
          <w:szCs w:val="28"/>
          <w:lang w:val="kk-KZ"/>
        </w:rPr>
        <w:t>Балабақша үшін – мекеменің бәсекеге қабілеттілігін арттыру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бақшаның</w:t>
      </w:r>
      <w:r w:rsidRPr="00ED4310">
        <w:rPr>
          <w:rFonts w:ascii="Times New Roman" w:hAnsi="Times New Roman" w:cs="Times New Roman"/>
          <w:sz w:val="28"/>
          <w:szCs w:val="28"/>
          <w:lang w:val="kk-KZ"/>
        </w:rPr>
        <w:t xml:space="preserve"> имидждік саясатын анықтау, икемді басқару жүйесін құру, мектепке дейінгі білім беру бағдарламасын іске асыру үшін материалдық-техникалық қамтамасыз етуді жақсарту, өзекті нормативтік құқықтық база.</w:t>
      </w:r>
    </w:p>
    <w:p w14:paraId="50EDB49D" w14:textId="4EFF3A80" w:rsidR="00ED4310" w:rsidRDefault="00ED4310" w:rsidP="008646E3">
      <w:pPr>
        <w:pStyle w:val="a5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4310">
        <w:rPr>
          <w:rFonts w:ascii="Times New Roman" w:hAnsi="Times New Roman" w:cs="Times New Roman"/>
          <w:sz w:val="28"/>
          <w:szCs w:val="28"/>
          <w:lang w:val="kk-KZ"/>
        </w:rPr>
        <w:t>Балалар үш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D4310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D4310">
        <w:rPr>
          <w:rFonts w:ascii="Times New Roman" w:hAnsi="Times New Roman" w:cs="Times New Roman"/>
          <w:sz w:val="28"/>
          <w:szCs w:val="28"/>
          <w:lang w:val="kk-KZ"/>
        </w:rPr>
        <w:t xml:space="preserve">әрбір баланың жеке </w:t>
      </w:r>
      <w:r w:rsidR="00693A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D4310">
        <w:rPr>
          <w:rFonts w:ascii="Times New Roman" w:hAnsi="Times New Roman" w:cs="Times New Roman"/>
          <w:sz w:val="28"/>
          <w:szCs w:val="28"/>
          <w:lang w:val="kk-KZ"/>
        </w:rPr>
        <w:t xml:space="preserve"> мүмкіндіктеріне сәйкес толыққанды сапалы білім алу; </w:t>
      </w:r>
      <w:r>
        <w:rPr>
          <w:rFonts w:ascii="Times New Roman" w:hAnsi="Times New Roman" w:cs="Times New Roman"/>
          <w:sz w:val="28"/>
          <w:szCs w:val="28"/>
          <w:lang w:val="kk-KZ"/>
        </w:rPr>
        <w:t>балабақшаның</w:t>
      </w:r>
      <w:r w:rsidRPr="00ED4310">
        <w:rPr>
          <w:rFonts w:ascii="Times New Roman" w:hAnsi="Times New Roman" w:cs="Times New Roman"/>
          <w:sz w:val="28"/>
          <w:szCs w:val="28"/>
          <w:lang w:val="kk-KZ"/>
        </w:rPr>
        <w:t xml:space="preserve"> мақсатты бағдарларына сәйкес мектепке дейінгі балалардың негізгі құзыреттілігінің қалыптасуы, ерекше білім беру қажеттіліктері бар балалар үшін кеш</w:t>
      </w:r>
      <w:r w:rsidR="00693A57">
        <w:rPr>
          <w:rFonts w:ascii="Times New Roman" w:hAnsi="Times New Roman" w:cs="Times New Roman"/>
          <w:sz w:val="28"/>
          <w:szCs w:val="28"/>
          <w:lang w:val="kk-KZ"/>
        </w:rPr>
        <w:t>енді түзету бағдарламасы бойынша</w:t>
      </w:r>
      <w:r w:rsidRPr="00ED4310">
        <w:rPr>
          <w:rFonts w:ascii="Times New Roman" w:hAnsi="Times New Roman" w:cs="Times New Roman"/>
          <w:sz w:val="28"/>
          <w:szCs w:val="28"/>
          <w:lang w:val="kk-KZ"/>
        </w:rPr>
        <w:t>, қосымша білім беру жүйесінің қолжетімділігі.</w:t>
      </w:r>
    </w:p>
    <w:p w14:paraId="623A2712" w14:textId="50FB2834" w:rsidR="00ED4310" w:rsidRDefault="00ED4310" w:rsidP="008646E3">
      <w:pPr>
        <w:pStyle w:val="a5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4310">
        <w:rPr>
          <w:rFonts w:ascii="Times New Roman" w:hAnsi="Times New Roman" w:cs="Times New Roman"/>
          <w:sz w:val="28"/>
          <w:szCs w:val="28"/>
          <w:lang w:val="kk-KZ"/>
        </w:rPr>
        <w:t>Педагогикалық ұжым үш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D4310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D4310">
        <w:rPr>
          <w:rFonts w:ascii="Times New Roman" w:hAnsi="Times New Roman" w:cs="Times New Roman"/>
          <w:sz w:val="28"/>
          <w:szCs w:val="28"/>
          <w:lang w:val="kk-KZ"/>
        </w:rPr>
        <w:t>педагогтардың кәсіби мәдениетінің өсуі, құзыреттілігін арттыру</w:t>
      </w:r>
    </w:p>
    <w:p w14:paraId="4E424202" w14:textId="2B87D918" w:rsidR="00ED4310" w:rsidRDefault="00ED4310" w:rsidP="008646E3">
      <w:pPr>
        <w:pStyle w:val="a5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4310">
        <w:rPr>
          <w:rFonts w:ascii="Times New Roman" w:hAnsi="Times New Roman" w:cs="Times New Roman"/>
          <w:sz w:val="28"/>
          <w:szCs w:val="28"/>
          <w:lang w:val="kk-KZ"/>
        </w:rPr>
        <w:t>Отбасы үш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D4310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D4310">
        <w:rPr>
          <w:rFonts w:ascii="Times New Roman" w:hAnsi="Times New Roman" w:cs="Times New Roman"/>
          <w:sz w:val="28"/>
          <w:szCs w:val="28"/>
          <w:lang w:val="kk-KZ"/>
        </w:rPr>
        <w:t>баланың денсаулығын сақтау және мектепке түсу кезіндегі баланың</w:t>
      </w:r>
      <w:r w:rsidR="00693A57">
        <w:rPr>
          <w:rFonts w:ascii="Times New Roman" w:hAnsi="Times New Roman" w:cs="Times New Roman"/>
          <w:sz w:val="28"/>
          <w:szCs w:val="28"/>
          <w:lang w:val="kk-KZ"/>
        </w:rPr>
        <w:t xml:space="preserve"> жетістігі</w:t>
      </w:r>
      <w:r w:rsidRPr="00ED4310">
        <w:rPr>
          <w:rFonts w:ascii="Times New Roman" w:hAnsi="Times New Roman" w:cs="Times New Roman"/>
          <w:sz w:val="28"/>
          <w:szCs w:val="28"/>
          <w:lang w:val="kk-KZ"/>
        </w:rPr>
        <w:t>; ата-аналарды мектепке дейінгі білім беру процесіне қатысуға тарту.</w:t>
      </w:r>
    </w:p>
    <w:p w14:paraId="5ED72D5A" w14:textId="3AD8CEE1" w:rsidR="00542471" w:rsidRPr="002D7251" w:rsidRDefault="00D16F3B" w:rsidP="00C5650F">
      <w:pPr>
        <w:spacing w:after="0" w:line="360" w:lineRule="auto"/>
        <w:jc w:val="both"/>
        <w:rPr>
          <w:rFonts w:ascii="Times New Roman" w:hAnsi="Times New Roman" w:cs="Times New Roman"/>
          <w:sz w:val="48"/>
          <w:szCs w:val="48"/>
          <w:lang w:val="kk-KZ"/>
        </w:rPr>
      </w:pPr>
      <w:r>
        <w:rPr>
          <w:rFonts w:ascii="Times New Roman" w:hAnsi="Times New Roman" w:cs="Times New Roman"/>
          <w:sz w:val="48"/>
          <w:szCs w:val="48"/>
          <w:lang w:val="kk-KZ"/>
        </w:rPr>
        <w:t xml:space="preserve"> </w:t>
      </w:r>
    </w:p>
    <w:p w14:paraId="422931E0" w14:textId="416B2508" w:rsidR="00542471" w:rsidRPr="002D7251" w:rsidRDefault="00542471" w:rsidP="00C5650F">
      <w:pPr>
        <w:spacing w:after="0" w:line="360" w:lineRule="auto"/>
        <w:jc w:val="both"/>
        <w:rPr>
          <w:rFonts w:ascii="Times New Roman" w:hAnsi="Times New Roman" w:cs="Times New Roman"/>
          <w:sz w:val="48"/>
          <w:szCs w:val="48"/>
          <w:lang w:val="kk-KZ"/>
        </w:rPr>
      </w:pPr>
    </w:p>
    <w:p w14:paraId="467888C2" w14:textId="1923670D" w:rsidR="00542471" w:rsidRPr="000B7264" w:rsidRDefault="00542471" w:rsidP="00C5650F">
      <w:pPr>
        <w:spacing w:after="0" w:line="360" w:lineRule="auto"/>
        <w:jc w:val="both"/>
        <w:rPr>
          <w:rFonts w:ascii="Times New Roman" w:hAnsi="Times New Roman" w:cs="Times New Roman"/>
          <w:sz w:val="48"/>
          <w:szCs w:val="48"/>
          <w:lang w:val="kk-KZ"/>
        </w:rPr>
      </w:pPr>
    </w:p>
    <w:p w14:paraId="5980E77B" w14:textId="77777777" w:rsidR="00D17C14" w:rsidRPr="000B7264" w:rsidRDefault="00D17C14" w:rsidP="00C5650F">
      <w:pPr>
        <w:spacing w:after="0" w:line="360" w:lineRule="auto"/>
        <w:jc w:val="both"/>
        <w:rPr>
          <w:rFonts w:ascii="Times New Roman" w:hAnsi="Times New Roman" w:cs="Times New Roman"/>
          <w:sz w:val="48"/>
          <w:szCs w:val="48"/>
          <w:lang w:val="kk-KZ"/>
        </w:rPr>
      </w:pPr>
    </w:p>
    <w:p w14:paraId="413D3984" w14:textId="77777777" w:rsidR="00D17C14" w:rsidRPr="000B7264" w:rsidRDefault="00D17C14" w:rsidP="00C5650F">
      <w:pPr>
        <w:spacing w:after="0" w:line="360" w:lineRule="auto"/>
        <w:jc w:val="both"/>
        <w:rPr>
          <w:rFonts w:ascii="Times New Roman" w:hAnsi="Times New Roman" w:cs="Times New Roman"/>
          <w:sz w:val="48"/>
          <w:szCs w:val="48"/>
          <w:lang w:val="kk-KZ"/>
        </w:rPr>
      </w:pPr>
    </w:p>
    <w:p w14:paraId="784D891D" w14:textId="79076023" w:rsidR="00542471" w:rsidRPr="008646E3" w:rsidRDefault="00891476" w:rsidP="008914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46E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айдаланған әдебиеттер:</w:t>
      </w:r>
    </w:p>
    <w:p w14:paraId="73769F2A" w14:textId="77777777" w:rsidR="00A56D7D" w:rsidRDefault="00A56D7D" w:rsidP="00891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BEABB83" w14:textId="689998BA" w:rsidR="00891476" w:rsidRPr="00D16F3B" w:rsidRDefault="00D16F3B" w:rsidP="00D16F3B">
      <w:pPr>
        <w:pStyle w:val="ab"/>
        <w:numPr>
          <w:ilvl w:val="0"/>
          <w:numId w:val="35"/>
        </w:num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16F3B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91476" w:rsidRPr="00D16F3B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</w:t>
      </w:r>
      <w:r w:rsidRPr="00D16F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91476" w:rsidRPr="00D16F3B">
        <w:rPr>
          <w:rFonts w:ascii="Times New Roman" w:hAnsi="Times New Roman" w:cs="Times New Roman"/>
          <w:sz w:val="28"/>
          <w:szCs w:val="28"/>
          <w:lang w:val="kk-KZ"/>
        </w:rPr>
        <w:t xml:space="preserve"> мектеп</w:t>
      </w:r>
      <w:r w:rsidRPr="00D16F3B">
        <w:rPr>
          <w:rFonts w:ascii="Times New Roman" w:hAnsi="Times New Roman" w:cs="Times New Roman"/>
          <w:sz w:val="28"/>
          <w:szCs w:val="28"/>
          <w:lang w:val="kk-KZ"/>
        </w:rPr>
        <w:t xml:space="preserve">ке дейінгі ұйымдарында 2019-2020 </w:t>
      </w:r>
      <w:r w:rsidR="00891476" w:rsidRPr="00D16F3B">
        <w:rPr>
          <w:rFonts w:ascii="Times New Roman" w:hAnsi="Times New Roman" w:cs="Times New Roman"/>
          <w:sz w:val="28"/>
          <w:szCs w:val="28"/>
          <w:lang w:val="kk-KZ"/>
        </w:rPr>
        <w:t xml:space="preserve"> оқу </w:t>
      </w:r>
      <w:r w:rsidRPr="00D16F3B">
        <w:rPr>
          <w:rFonts w:ascii="Times New Roman" w:hAnsi="Times New Roman" w:cs="Times New Roman"/>
          <w:sz w:val="28"/>
          <w:szCs w:val="28"/>
          <w:lang w:val="kk-KZ"/>
        </w:rPr>
        <w:t xml:space="preserve">жылында тәрбиелеу – білім беру </w:t>
      </w:r>
      <w:r w:rsidR="00891476" w:rsidRPr="00D16F3B">
        <w:rPr>
          <w:rFonts w:ascii="Times New Roman" w:hAnsi="Times New Roman" w:cs="Times New Roman"/>
          <w:sz w:val="28"/>
          <w:szCs w:val="28"/>
          <w:lang w:val="kk-KZ"/>
        </w:rPr>
        <w:t>процесін ұйымдастыру</w:t>
      </w:r>
      <w:r w:rsidRPr="00D16F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91476" w:rsidRPr="00D16F3B">
        <w:rPr>
          <w:rFonts w:ascii="Times New Roman" w:hAnsi="Times New Roman" w:cs="Times New Roman"/>
          <w:sz w:val="28"/>
          <w:szCs w:val="28"/>
          <w:lang w:val="kk-KZ"/>
        </w:rPr>
        <w:t>ерекшеліктері ту</w:t>
      </w:r>
      <w:r w:rsidRPr="00D16F3B">
        <w:rPr>
          <w:rFonts w:ascii="Times New Roman" w:hAnsi="Times New Roman" w:cs="Times New Roman"/>
          <w:sz w:val="28"/>
          <w:szCs w:val="28"/>
          <w:lang w:val="kk-KZ"/>
        </w:rPr>
        <w:t>ралы» Ә</w:t>
      </w:r>
      <w:r w:rsidR="00891476" w:rsidRPr="00D16F3B">
        <w:rPr>
          <w:rFonts w:ascii="Times New Roman" w:hAnsi="Times New Roman" w:cs="Times New Roman"/>
          <w:sz w:val="28"/>
          <w:szCs w:val="28"/>
          <w:lang w:val="kk-KZ"/>
        </w:rPr>
        <w:t>дістемелік нұсқау хат</w:t>
      </w:r>
    </w:p>
    <w:p w14:paraId="075EF655" w14:textId="2864B366" w:rsidR="00D16F3B" w:rsidRDefault="00D16F3B" w:rsidP="00D16F3B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2019 жылғы 5 маусымдағы № 4 хаттама)</w:t>
      </w:r>
    </w:p>
    <w:p w14:paraId="3653BAF1" w14:textId="4AC03C5E" w:rsidR="00891476" w:rsidRDefault="00891476" w:rsidP="00D16F3B">
      <w:pPr>
        <w:pStyle w:val="a5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91476">
        <w:rPr>
          <w:rFonts w:ascii="Times New Roman" w:hAnsi="Times New Roman" w:cs="Times New Roman"/>
          <w:sz w:val="28"/>
          <w:szCs w:val="28"/>
          <w:lang w:val="kk-KZ"/>
        </w:rPr>
        <w:t>Көшімбетова С. Инновациялық технологияны білім сапасын көтеруде пайдалану мүмкіндіктері. – Алматы: Білім, 2008</w:t>
      </w:r>
    </w:p>
    <w:p w14:paraId="7AE3D89A" w14:textId="03F1E500" w:rsidR="00891476" w:rsidRDefault="00891476" w:rsidP="00D16F3B">
      <w:pPr>
        <w:pStyle w:val="a5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891476">
        <w:rPr>
          <w:rFonts w:ascii="Times New Roman" w:hAnsi="Times New Roman" w:cs="Times New Roman"/>
          <w:sz w:val="28"/>
          <w:szCs w:val="28"/>
          <w:lang w:val="kk-KZ"/>
        </w:rPr>
        <w:t>12 жылдық білім бе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891476">
        <w:rPr>
          <w:rFonts w:ascii="Times New Roman" w:hAnsi="Times New Roman" w:cs="Times New Roman"/>
          <w:sz w:val="28"/>
          <w:szCs w:val="28"/>
          <w:lang w:val="kk-KZ"/>
        </w:rPr>
        <w:t>Республикалық ғылыми-әдістемелік және ақпараттық-талдамалық журна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91476">
        <w:rPr>
          <w:rFonts w:ascii="Times New Roman" w:hAnsi="Times New Roman" w:cs="Times New Roman"/>
          <w:sz w:val="28"/>
          <w:szCs w:val="28"/>
          <w:lang w:val="kk-KZ"/>
        </w:rPr>
        <w:t>№4, 2017</w:t>
      </w:r>
    </w:p>
    <w:p w14:paraId="71EAF3E9" w14:textId="13197A59" w:rsidR="004F49A3" w:rsidRDefault="004F49A3" w:rsidP="00D16F3B">
      <w:pPr>
        <w:pStyle w:val="a5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F49A3">
        <w:rPr>
          <w:rFonts w:ascii="Times New Roman" w:hAnsi="Times New Roman" w:cs="Times New Roman"/>
          <w:sz w:val="28"/>
          <w:szCs w:val="28"/>
          <w:lang w:val="kk-KZ"/>
        </w:rPr>
        <w:t>А.А. Мадешо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4F49A3">
        <w:rPr>
          <w:rFonts w:ascii="Times New Roman" w:hAnsi="Times New Roman" w:cs="Times New Roman"/>
          <w:sz w:val="28"/>
          <w:szCs w:val="28"/>
          <w:lang w:val="kk-KZ"/>
        </w:rPr>
        <w:t>Балабақшадағы ойын технологиясының тиімділі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- </w:t>
      </w:r>
      <w:r w:rsidRPr="004F49A3">
        <w:rPr>
          <w:rFonts w:ascii="Times New Roman" w:hAnsi="Times New Roman" w:cs="Times New Roman"/>
          <w:sz w:val="28"/>
          <w:szCs w:val="28"/>
          <w:lang w:val="kk-KZ"/>
        </w:rPr>
        <w:t>12 жылдық білім беру №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4F49A3">
        <w:rPr>
          <w:rFonts w:ascii="Times New Roman" w:hAnsi="Times New Roman" w:cs="Times New Roman"/>
          <w:sz w:val="28"/>
          <w:szCs w:val="28"/>
          <w:lang w:val="kk-KZ"/>
        </w:rPr>
        <w:t>, 201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</w:p>
    <w:p w14:paraId="53776087" w14:textId="78C13ECE" w:rsidR="004F49A3" w:rsidRDefault="004F49A3" w:rsidP="00D16F3B">
      <w:pPr>
        <w:pStyle w:val="a5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F49A3">
        <w:rPr>
          <w:rFonts w:ascii="Times New Roman" w:hAnsi="Times New Roman" w:cs="Times New Roman"/>
          <w:sz w:val="28"/>
          <w:szCs w:val="28"/>
          <w:lang w:val="kk-KZ"/>
        </w:rPr>
        <w:t>«Саналы азамат»: Оқушының білім алуы мен кәсіби дамуының жек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49A3">
        <w:rPr>
          <w:rFonts w:ascii="Times New Roman" w:hAnsi="Times New Roman" w:cs="Times New Roman"/>
          <w:sz w:val="28"/>
          <w:szCs w:val="28"/>
          <w:lang w:val="kk-KZ"/>
        </w:rPr>
        <w:t>бағыты әдістемелік ұсынымдамалары – Астана: Ы. Алтынсарин атында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49A3">
        <w:rPr>
          <w:rFonts w:ascii="Times New Roman" w:hAnsi="Times New Roman" w:cs="Times New Roman"/>
          <w:sz w:val="28"/>
          <w:szCs w:val="28"/>
          <w:lang w:val="kk-KZ"/>
        </w:rPr>
        <w:t>ҰБА, 2018. – 128б.</w:t>
      </w:r>
    </w:p>
    <w:p w14:paraId="28934BDD" w14:textId="600B24FD" w:rsidR="004F49A3" w:rsidRPr="004F49A3" w:rsidRDefault="004F49A3" w:rsidP="00D16F3B">
      <w:pPr>
        <w:pStyle w:val="a5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F49A3">
        <w:rPr>
          <w:rFonts w:ascii="Times New Roman" w:hAnsi="Times New Roman" w:cs="Times New Roman"/>
          <w:sz w:val="28"/>
          <w:szCs w:val="28"/>
          <w:lang w:val="kk-KZ"/>
        </w:rPr>
        <w:t>«Ұстаз – өзгертуші тұлға. Педагогтардың санасын жаңғырту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49A3">
        <w:rPr>
          <w:rFonts w:ascii="Times New Roman" w:hAnsi="Times New Roman" w:cs="Times New Roman"/>
          <w:sz w:val="28"/>
          <w:szCs w:val="28"/>
          <w:lang w:val="kk-KZ"/>
        </w:rPr>
        <w:t>әдістемелік ұсынымдамалары – Астана: Ы.Алтынсарин атындағы ҰБА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49A3">
        <w:rPr>
          <w:rFonts w:ascii="Times New Roman" w:hAnsi="Times New Roman" w:cs="Times New Roman"/>
          <w:sz w:val="28"/>
          <w:szCs w:val="28"/>
          <w:lang w:val="kk-KZ"/>
        </w:rPr>
        <w:t>2018.-87 б.</w:t>
      </w:r>
    </w:p>
    <w:p w14:paraId="6CA2E358" w14:textId="3FF89A35" w:rsidR="00542471" w:rsidRPr="002D7251" w:rsidRDefault="00542471" w:rsidP="00C5650F">
      <w:pPr>
        <w:spacing w:after="0" w:line="360" w:lineRule="auto"/>
        <w:jc w:val="both"/>
        <w:rPr>
          <w:rFonts w:ascii="Times New Roman" w:hAnsi="Times New Roman" w:cs="Times New Roman"/>
          <w:sz w:val="48"/>
          <w:szCs w:val="48"/>
          <w:lang w:val="kk-KZ"/>
        </w:rPr>
      </w:pPr>
    </w:p>
    <w:p w14:paraId="3F40CB2E" w14:textId="33BF7B14" w:rsidR="00542471" w:rsidRPr="002D7251" w:rsidRDefault="00542471" w:rsidP="00C5650F">
      <w:pPr>
        <w:spacing w:after="0" w:line="360" w:lineRule="auto"/>
        <w:jc w:val="both"/>
        <w:rPr>
          <w:rFonts w:ascii="Times New Roman" w:hAnsi="Times New Roman" w:cs="Times New Roman"/>
          <w:sz w:val="48"/>
          <w:szCs w:val="48"/>
          <w:lang w:val="kk-KZ"/>
        </w:rPr>
      </w:pPr>
    </w:p>
    <w:p w14:paraId="53E18029" w14:textId="0CFE9331" w:rsidR="00542471" w:rsidRPr="002D7251" w:rsidRDefault="00542471" w:rsidP="00C5650F">
      <w:pPr>
        <w:spacing w:after="0" w:line="360" w:lineRule="auto"/>
        <w:jc w:val="both"/>
        <w:rPr>
          <w:rFonts w:ascii="Times New Roman" w:hAnsi="Times New Roman" w:cs="Times New Roman"/>
          <w:sz w:val="48"/>
          <w:szCs w:val="48"/>
          <w:lang w:val="kk-KZ"/>
        </w:rPr>
      </w:pPr>
    </w:p>
    <w:p w14:paraId="1D6180AA" w14:textId="4091C6A2" w:rsidR="00542471" w:rsidRPr="002D7251" w:rsidRDefault="00542471" w:rsidP="00C5650F">
      <w:pPr>
        <w:spacing w:after="0" w:line="360" w:lineRule="auto"/>
        <w:jc w:val="both"/>
        <w:rPr>
          <w:rFonts w:ascii="Times New Roman" w:hAnsi="Times New Roman" w:cs="Times New Roman"/>
          <w:sz w:val="48"/>
          <w:szCs w:val="48"/>
          <w:lang w:val="kk-KZ"/>
        </w:rPr>
      </w:pPr>
    </w:p>
    <w:p w14:paraId="337E1CA1" w14:textId="081D15EC" w:rsidR="00542471" w:rsidRPr="002D7251" w:rsidRDefault="00542471" w:rsidP="00C5650F">
      <w:pPr>
        <w:spacing w:after="0" w:line="360" w:lineRule="auto"/>
        <w:jc w:val="both"/>
        <w:rPr>
          <w:rFonts w:ascii="Times New Roman" w:hAnsi="Times New Roman" w:cs="Times New Roman"/>
          <w:sz w:val="48"/>
          <w:szCs w:val="48"/>
          <w:lang w:val="kk-KZ"/>
        </w:rPr>
      </w:pPr>
    </w:p>
    <w:p w14:paraId="3A1AE443" w14:textId="77777777" w:rsidR="00542471" w:rsidRPr="000B7264" w:rsidRDefault="00542471" w:rsidP="00C5650F">
      <w:pPr>
        <w:spacing w:after="0" w:line="360" w:lineRule="auto"/>
        <w:jc w:val="both"/>
        <w:rPr>
          <w:rFonts w:ascii="Times New Roman" w:hAnsi="Times New Roman" w:cs="Times New Roman"/>
          <w:sz w:val="48"/>
          <w:szCs w:val="48"/>
          <w:lang w:val="kk-KZ"/>
        </w:rPr>
      </w:pPr>
    </w:p>
    <w:sectPr w:rsidR="00542471" w:rsidRPr="000B7264" w:rsidSect="003A6529">
      <w:foot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00F1D" w14:textId="77777777" w:rsidR="00CB1FA0" w:rsidRDefault="00CB1FA0" w:rsidP="003A6529">
      <w:pPr>
        <w:spacing w:after="0" w:line="240" w:lineRule="auto"/>
      </w:pPr>
      <w:r>
        <w:separator/>
      </w:r>
    </w:p>
  </w:endnote>
  <w:endnote w:type="continuationSeparator" w:id="0">
    <w:p w14:paraId="4BD07545" w14:textId="77777777" w:rsidR="00CB1FA0" w:rsidRDefault="00CB1FA0" w:rsidP="003A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215103"/>
      <w:docPartObj>
        <w:docPartGallery w:val="Page Numbers (Bottom of Page)"/>
        <w:docPartUnique/>
      </w:docPartObj>
    </w:sdtPr>
    <w:sdtEndPr/>
    <w:sdtContent>
      <w:p w14:paraId="5036944D" w14:textId="1DC58A7C" w:rsidR="00696649" w:rsidRDefault="006966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6E3">
          <w:rPr>
            <w:noProof/>
          </w:rPr>
          <w:t>2</w:t>
        </w:r>
        <w:r>
          <w:fldChar w:fldCharType="end"/>
        </w:r>
      </w:p>
    </w:sdtContent>
  </w:sdt>
  <w:p w14:paraId="631C631A" w14:textId="77777777" w:rsidR="00696649" w:rsidRDefault="006966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83C2C" w14:textId="77777777" w:rsidR="00CB1FA0" w:rsidRDefault="00CB1FA0" w:rsidP="003A6529">
      <w:pPr>
        <w:spacing w:after="0" w:line="240" w:lineRule="auto"/>
      </w:pPr>
      <w:r>
        <w:separator/>
      </w:r>
    </w:p>
  </w:footnote>
  <w:footnote w:type="continuationSeparator" w:id="0">
    <w:p w14:paraId="15AA89FF" w14:textId="77777777" w:rsidR="00CB1FA0" w:rsidRDefault="00CB1FA0" w:rsidP="003A6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019"/>
    <w:multiLevelType w:val="hybridMultilevel"/>
    <w:tmpl w:val="5400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565E"/>
    <w:multiLevelType w:val="hybridMultilevel"/>
    <w:tmpl w:val="093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0E35"/>
    <w:multiLevelType w:val="hybridMultilevel"/>
    <w:tmpl w:val="85A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79C8"/>
    <w:multiLevelType w:val="hybridMultilevel"/>
    <w:tmpl w:val="7184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B31E1"/>
    <w:multiLevelType w:val="hybridMultilevel"/>
    <w:tmpl w:val="327AD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F5B45"/>
    <w:multiLevelType w:val="hybridMultilevel"/>
    <w:tmpl w:val="5400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60139"/>
    <w:multiLevelType w:val="hybridMultilevel"/>
    <w:tmpl w:val="00F03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D6F73"/>
    <w:multiLevelType w:val="hybridMultilevel"/>
    <w:tmpl w:val="5400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27DCC"/>
    <w:multiLevelType w:val="hybridMultilevel"/>
    <w:tmpl w:val="327AD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81151"/>
    <w:multiLevelType w:val="hybridMultilevel"/>
    <w:tmpl w:val="EC12127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E433525"/>
    <w:multiLevelType w:val="hybridMultilevel"/>
    <w:tmpl w:val="3A843830"/>
    <w:lvl w:ilvl="0" w:tplc="295881D4">
      <w:start w:val="3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1BB4E32"/>
    <w:multiLevelType w:val="hybridMultilevel"/>
    <w:tmpl w:val="1DBAC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91B37"/>
    <w:multiLevelType w:val="hybridMultilevel"/>
    <w:tmpl w:val="84E612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4613C"/>
    <w:multiLevelType w:val="hybridMultilevel"/>
    <w:tmpl w:val="B9A48080"/>
    <w:lvl w:ilvl="0" w:tplc="645EF4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6012D"/>
    <w:multiLevelType w:val="hybridMultilevel"/>
    <w:tmpl w:val="958A7232"/>
    <w:lvl w:ilvl="0" w:tplc="810AD5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2545F"/>
    <w:multiLevelType w:val="hybridMultilevel"/>
    <w:tmpl w:val="A75E3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724C3"/>
    <w:multiLevelType w:val="hybridMultilevel"/>
    <w:tmpl w:val="2FA42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C6453"/>
    <w:multiLevelType w:val="hybridMultilevel"/>
    <w:tmpl w:val="41164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54011"/>
    <w:multiLevelType w:val="hybridMultilevel"/>
    <w:tmpl w:val="047C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B202B"/>
    <w:multiLevelType w:val="hybridMultilevel"/>
    <w:tmpl w:val="68BA4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E34AE"/>
    <w:multiLevelType w:val="hybridMultilevel"/>
    <w:tmpl w:val="7812D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81596"/>
    <w:multiLevelType w:val="hybridMultilevel"/>
    <w:tmpl w:val="BA36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D57E5"/>
    <w:multiLevelType w:val="hybridMultilevel"/>
    <w:tmpl w:val="50147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C3775"/>
    <w:multiLevelType w:val="hybridMultilevel"/>
    <w:tmpl w:val="68BA4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849C0"/>
    <w:multiLevelType w:val="hybridMultilevel"/>
    <w:tmpl w:val="38C8E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97C7A"/>
    <w:multiLevelType w:val="hybridMultilevel"/>
    <w:tmpl w:val="5400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861D6"/>
    <w:multiLevelType w:val="hybridMultilevel"/>
    <w:tmpl w:val="4DD67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015C0"/>
    <w:multiLevelType w:val="hybridMultilevel"/>
    <w:tmpl w:val="BBA4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A2030"/>
    <w:multiLevelType w:val="hybridMultilevel"/>
    <w:tmpl w:val="327AD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907CA"/>
    <w:multiLevelType w:val="hybridMultilevel"/>
    <w:tmpl w:val="5400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90CF8"/>
    <w:multiLevelType w:val="hybridMultilevel"/>
    <w:tmpl w:val="39CEF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255CF"/>
    <w:multiLevelType w:val="hybridMultilevel"/>
    <w:tmpl w:val="50E6F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476CA"/>
    <w:multiLevelType w:val="hybridMultilevel"/>
    <w:tmpl w:val="D82CD2A6"/>
    <w:lvl w:ilvl="0" w:tplc="FDAE9E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40A12"/>
    <w:multiLevelType w:val="hybridMultilevel"/>
    <w:tmpl w:val="327AD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B63AB"/>
    <w:multiLevelType w:val="hybridMultilevel"/>
    <w:tmpl w:val="C2D4E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6101D"/>
    <w:multiLevelType w:val="hybridMultilevel"/>
    <w:tmpl w:val="DC9A9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A059C"/>
    <w:multiLevelType w:val="hybridMultilevel"/>
    <w:tmpl w:val="BAF24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35"/>
  </w:num>
  <w:num w:numId="4">
    <w:abstractNumId w:val="26"/>
  </w:num>
  <w:num w:numId="5">
    <w:abstractNumId w:val="9"/>
  </w:num>
  <w:num w:numId="6">
    <w:abstractNumId w:val="16"/>
  </w:num>
  <w:num w:numId="7">
    <w:abstractNumId w:val="15"/>
  </w:num>
  <w:num w:numId="8">
    <w:abstractNumId w:val="3"/>
  </w:num>
  <w:num w:numId="9">
    <w:abstractNumId w:val="17"/>
  </w:num>
  <w:num w:numId="10">
    <w:abstractNumId w:val="2"/>
  </w:num>
  <w:num w:numId="11">
    <w:abstractNumId w:val="22"/>
  </w:num>
  <w:num w:numId="12">
    <w:abstractNumId w:val="24"/>
  </w:num>
  <w:num w:numId="13">
    <w:abstractNumId w:val="34"/>
  </w:num>
  <w:num w:numId="14">
    <w:abstractNumId w:val="36"/>
  </w:num>
  <w:num w:numId="15">
    <w:abstractNumId w:val="31"/>
  </w:num>
  <w:num w:numId="16">
    <w:abstractNumId w:val="21"/>
  </w:num>
  <w:num w:numId="17">
    <w:abstractNumId w:val="11"/>
  </w:num>
  <w:num w:numId="18">
    <w:abstractNumId w:val="12"/>
  </w:num>
  <w:num w:numId="19">
    <w:abstractNumId w:val="28"/>
  </w:num>
  <w:num w:numId="20">
    <w:abstractNumId w:val="30"/>
  </w:num>
  <w:num w:numId="21">
    <w:abstractNumId w:val="8"/>
  </w:num>
  <w:num w:numId="22">
    <w:abstractNumId w:val="29"/>
  </w:num>
  <w:num w:numId="23">
    <w:abstractNumId w:val="0"/>
  </w:num>
  <w:num w:numId="24">
    <w:abstractNumId w:val="4"/>
  </w:num>
  <w:num w:numId="25">
    <w:abstractNumId w:val="25"/>
  </w:num>
  <w:num w:numId="26">
    <w:abstractNumId w:val="7"/>
  </w:num>
  <w:num w:numId="27">
    <w:abstractNumId w:val="33"/>
  </w:num>
  <w:num w:numId="28">
    <w:abstractNumId w:val="5"/>
  </w:num>
  <w:num w:numId="29">
    <w:abstractNumId w:val="19"/>
  </w:num>
  <w:num w:numId="30">
    <w:abstractNumId w:val="20"/>
  </w:num>
  <w:num w:numId="31">
    <w:abstractNumId w:val="18"/>
  </w:num>
  <w:num w:numId="32">
    <w:abstractNumId w:val="6"/>
  </w:num>
  <w:num w:numId="33">
    <w:abstractNumId w:val="23"/>
  </w:num>
  <w:num w:numId="34">
    <w:abstractNumId w:val="13"/>
  </w:num>
  <w:num w:numId="35">
    <w:abstractNumId w:val="32"/>
  </w:num>
  <w:num w:numId="36">
    <w:abstractNumId w:val="14"/>
  </w:num>
  <w:num w:numId="37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50"/>
    <w:rsid w:val="0000566B"/>
    <w:rsid w:val="00022B0B"/>
    <w:rsid w:val="000235D1"/>
    <w:rsid w:val="00025117"/>
    <w:rsid w:val="000254C4"/>
    <w:rsid w:val="0006057F"/>
    <w:rsid w:val="00067EAF"/>
    <w:rsid w:val="000861E7"/>
    <w:rsid w:val="00094025"/>
    <w:rsid w:val="000A0813"/>
    <w:rsid w:val="000B327B"/>
    <w:rsid w:val="000B7264"/>
    <w:rsid w:val="000E60FE"/>
    <w:rsid w:val="00104688"/>
    <w:rsid w:val="00127A2C"/>
    <w:rsid w:val="00147803"/>
    <w:rsid w:val="001675C1"/>
    <w:rsid w:val="001952AB"/>
    <w:rsid w:val="001A4ECD"/>
    <w:rsid w:val="001C709B"/>
    <w:rsid w:val="001D61AF"/>
    <w:rsid w:val="001E2729"/>
    <w:rsid w:val="001F5D60"/>
    <w:rsid w:val="002151F9"/>
    <w:rsid w:val="00217033"/>
    <w:rsid w:val="002241FC"/>
    <w:rsid w:val="00233007"/>
    <w:rsid w:val="00236EB5"/>
    <w:rsid w:val="002525F3"/>
    <w:rsid w:val="00255F36"/>
    <w:rsid w:val="002603C4"/>
    <w:rsid w:val="00263295"/>
    <w:rsid w:val="002947C0"/>
    <w:rsid w:val="002A6A58"/>
    <w:rsid w:val="002B3599"/>
    <w:rsid w:val="002B6C27"/>
    <w:rsid w:val="002C32AD"/>
    <w:rsid w:val="002D0CD6"/>
    <w:rsid w:val="002D7251"/>
    <w:rsid w:val="002D7D5B"/>
    <w:rsid w:val="002E193D"/>
    <w:rsid w:val="003007C0"/>
    <w:rsid w:val="00303D50"/>
    <w:rsid w:val="00307477"/>
    <w:rsid w:val="00323C6B"/>
    <w:rsid w:val="003557F4"/>
    <w:rsid w:val="00365C14"/>
    <w:rsid w:val="003863DB"/>
    <w:rsid w:val="003958EC"/>
    <w:rsid w:val="003A6529"/>
    <w:rsid w:val="003A78EB"/>
    <w:rsid w:val="003B2970"/>
    <w:rsid w:val="003D2F84"/>
    <w:rsid w:val="003D45FE"/>
    <w:rsid w:val="003D6C8E"/>
    <w:rsid w:val="003E2788"/>
    <w:rsid w:val="003E32B4"/>
    <w:rsid w:val="003E35F1"/>
    <w:rsid w:val="00406F4B"/>
    <w:rsid w:val="004136D8"/>
    <w:rsid w:val="00421B53"/>
    <w:rsid w:val="004244EC"/>
    <w:rsid w:val="0043150D"/>
    <w:rsid w:val="00437755"/>
    <w:rsid w:val="00443A15"/>
    <w:rsid w:val="00456903"/>
    <w:rsid w:val="004A4B6C"/>
    <w:rsid w:val="004C509B"/>
    <w:rsid w:val="004D2821"/>
    <w:rsid w:val="004D2D9A"/>
    <w:rsid w:val="004E1B06"/>
    <w:rsid w:val="004F49A3"/>
    <w:rsid w:val="005165D4"/>
    <w:rsid w:val="00524FF5"/>
    <w:rsid w:val="00531374"/>
    <w:rsid w:val="00532644"/>
    <w:rsid w:val="005349B7"/>
    <w:rsid w:val="00536EDD"/>
    <w:rsid w:val="00542471"/>
    <w:rsid w:val="005446A1"/>
    <w:rsid w:val="005661CA"/>
    <w:rsid w:val="00567515"/>
    <w:rsid w:val="005739DD"/>
    <w:rsid w:val="00581806"/>
    <w:rsid w:val="005A39B4"/>
    <w:rsid w:val="005B5CE0"/>
    <w:rsid w:val="005D2195"/>
    <w:rsid w:val="005D2A80"/>
    <w:rsid w:val="005D3508"/>
    <w:rsid w:val="005E3935"/>
    <w:rsid w:val="00603FB0"/>
    <w:rsid w:val="0060411E"/>
    <w:rsid w:val="00614D93"/>
    <w:rsid w:val="00617D72"/>
    <w:rsid w:val="00626AB8"/>
    <w:rsid w:val="00635B03"/>
    <w:rsid w:val="006417C1"/>
    <w:rsid w:val="00646B24"/>
    <w:rsid w:val="00655026"/>
    <w:rsid w:val="00665E37"/>
    <w:rsid w:val="00677D93"/>
    <w:rsid w:val="006845AA"/>
    <w:rsid w:val="00686249"/>
    <w:rsid w:val="00693A57"/>
    <w:rsid w:val="00696649"/>
    <w:rsid w:val="006A3DD3"/>
    <w:rsid w:val="006B5F1D"/>
    <w:rsid w:val="006C6756"/>
    <w:rsid w:val="00702F0A"/>
    <w:rsid w:val="00724D30"/>
    <w:rsid w:val="00730783"/>
    <w:rsid w:val="00731B37"/>
    <w:rsid w:val="00752AC2"/>
    <w:rsid w:val="007566F7"/>
    <w:rsid w:val="00770EFE"/>
    <w:rsid w:val="007835F9"/>
    <w:rsid w:val="00785D24"/>
    <w:rsid w:val="00796779"/>
    <w:rsid w:val="007B52CC"/>
    <w:rsid w:val="007C1F55"/>
    <w:rsid w:val="007C2D31"/>
    <w:rsid w:val="007D63DD"/>
    <w:rsid w:val="007E3153"/>
    <w:rsid w:val="007F7883"/>
    <w:rsid w:val="00820005"/>
    <w:rsid w:val="00821653"/>
    <w:rsid w:val="00827452"/>
    <w:rsid w:val="00861826"/>
    <w:rsid w:val="0086374C"/>
    <w:rsid w:val="008646E3"/>
    <w:rsid w:val="00875977"/>
    <w:rsid w:val="00877490"/>
    <w:rsid w:val="00891476"/>
    <w:rsid w:val="0089177D"/>
    <w:rsid w:val="00895B69"/>
    <w:rsid w:val="008A4496"/>
    <w:rsid w:val="008C649B"/>
    <w:rsid w:val="008D1D2C"/>
    <w:rsid w:val="008E5DFC"/>
    <w:rsid w:val="009029AB"/>
    <w:rsid w:val="00911587"/>
    <w:rsid w:val="00913C9F"/>
    <w:rsid w:val="009225A0"/>
    <w:rsid w:val="00932651"/>
    <w:rsid w:val="00936BA4"/>
    <w:rsid w:val="00945A18"/>
    <w:rsid w:val="00950FA0"/>
    <w:rsid w:val="00956EC9"/>
    <w:rsid w:val="009605F1"/>
    <w:rsid w:val="00963BEF"/>
    <w:rsid w:val="00972E9F"/>
    <w:rsid w:val="00997A71"/>
    <w:rsid w:val="009A5989"/>
    <w:rsid w:val="009B4802"/>
    <w:rsid w:val="009C3313"/>
    <w:rsid w:val="009D01DE"/>
    <w:rsid w:val="009F057A"/>
    <w:rsid w:val="009F40D2"/>
    <w:rsid w:val="00A4496D"/>
    <w:rsid w:val="00A4607C"/>
    <w:rsid w:val="00A5529D"/>
    <w:rsid w:val="00A56D7D"/>
    <w:rsid w:val="00A62501"/>
    <w:rsid w:val="00A727D8"/>
    <w:rsid w:val="00A831A3"/>
    <w:rsid w:val="00A939C2"/>
    <w:rsid w:val="00AB30D1"/>
    <w:rsid w:val="00AB3F2E"/>
    <w:rsid w:val="00AC0CE0"/>
    <w:rsid w:val="00AC51D4"/>
    <w:rsid w:val="00AD53CB"/>
    <w:rsid w:val="00AE0B59"/>
    <w:rsid w:val="00AF6D5C"/>
    <w:rsid w:val="00AF7ED3"/>
    <w:rsid w:val="00B04B5B"/>
    <w:rsid w:val="00B13EEC"/>
    <w:rsid w:val="00B16EE1"/>
    <w:rsid w:val="00B23E83"/>
    <w:rsid w:val="00B33A3D"/>
    <w:rsid w:val="00B4375C"/>
    <w:rsid w:val="00B46F60"/>
    <w:rsid w:val="00B702AD"/>
    <w:rsid w:val="00B77AC4"/>
    <w:rsid w:val="00B80478"/>
    <w:rsid w:val="00B90FF6"/>
    <w:rsid w:val="00B93AAC"/>
    <w:rsid w:val="00BB3575"/>
    <w:rsid w:val="00BC7745"/>
    <w:rsid w:val="00BD618E"/>
    <w:rsid w:val="00BE6601"/>
    <w:rsid w:val="00C029C0"/>
    <w:rsid w:val="00C05491"/>
    <w:rsid w:val="00C070AE"/>
    <w:rsid w:val="00C20BD3"/>
    <w:rsid w:val="00C453D4"/>
    <w:rsid w:val="00C5650F"/>
    <w:rsid w:val="00C56B65"/>
    <w:rsid w:val="00C7364A"/>
    <w:rsid w:val="00C764A2"/>
    <w:rsid w:val="00C767E9"/>
    <w:rsid w:val="00C803D4"/>
    <w:rsid w:val="00C821B9"/>
    <w:rsid w:val="00C95BB5"/>
    <w:rsid w:val="00CB1FA0"/>
    <w:rsid w:val="00CE09E7"/>
    <w:rsid w:val="00CF0A0D"/>
    <w:rsid w:val="00CF26EE"/>
    <w:rsid w:val="00D03888"/>
    <w:rsid w:val="00D07D5E"/>
    <w:rsid w:val="00D16F3B"/>
    <w:rsid w:val="00D17C14"/>
    <w:rsid w:val="00D3017B"/>
    <w:rsid w:val="00D36EF4"/>
    <w:rsid w:val="00D427C0"/>
    <w:rsid w:val="00D57F84"/>
    <w:rsid w:val="00D9179B"/>
    <w:rsid w:val="00DB12FF"/>
    <w:rsid w:val="00DB76DC"/>
    <w:rsid w:val="00DC4186"/>
    <w:rsid w:val="00DE4FF9"/>
    <w:rsid w:val="00DF68AC"/>
    <w:rsid w:val="00E248E8"/>
    <w:rsid w:val="00E27664"/>
    <w:rsid w:val="00E31CDA"/>
    <w:rsid w:val="00E32E52"/>
    <w:rsid w:val="00E42C51"/>
    <w:rsid w:val="00E60DCA"/>
    <w:rsid w:val="00E6334C"/>
    <w:rsid w:val="00E72302"/>
    <w:rsid w:val="00EB69E8"/>
    <w:rsid w:val="00EC6EE0"/>
    <w:rsid w:val="00ED20E4"/>
    <w:rsid w:val="00ED38DA"/>
    <w:rsid w:val="00ED4310"/>
    <w:rsid w:val="00EF3507"/>
    <w:rsid w:val="00F058C1"/>
    <w:rsid w:val="00F11028"/>
    <w:rsid w:val="00F1521E"/>
    <w:rsid w:val="00F27C9A"/>
    <w:rsid w:val="00F322BD"/>
    <w:rsid w:val="00F329DC"/>
    <w:rsid w:val="00F70632"/>
    <w:rsid w:val="00F70817"/>
    <w:rsid w:val="00F82FAE"/>
    <w:rsid w:val="00F97392"/>
    <w:rsid w:val="00FB49F5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B9A0B"/>
  <w15:docId w15:val="{3BF5AF4B-4014-4DC5-8B91-C007D14F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247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D7251"/>
    <w:pPr>
      <w:ind w:left="720"/>
      <w:contextualSpacing/>
    </w:pPr>
  </w:style>
  <w:style w:type="table" w:styleId="a6">
    <w:name w:val="Table Grid"/>
    <w:basedOn w:val="a1"/>
    <w:uiPriority w:val="39"/>
    <w:rsid w:val="002D7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A6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529"/>
  </w:style>
  <w:style w:type="paragraph" w:styleId="a9">
    <w:name w:val="footer"/>
    <w:basedOn w:val="a"/>
    <w:link w:val="aa"/>
    <w:uiPriority w:val="99"/>
    <w:unhideWhenUsed/>
    <w:rsid w:val="003A6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6529"/>
  </w:style>
  <w:style w:type="paragraph" w:styleId="ab">
    <w:name w:val="No Spacing"/>
    <w:uiPriority w:val="1"/>
    <w:qFormat/>
    <w:rsid w:val="00456903"/>
    <w:pPr>
      <w:spacing w:after="0" w:line="240" w:lineRule="auto"/>
    </w:pPr>
  </w:style>
  <w:style w:type="character" w:styleId="ac">
    <w:name w:val="Emphasis"/>
    <w:basedOn w:val="a0"/>
    <w:uiPriority w:val="20"/>
    <w:qFormat/>
    <w:rsid w:val="008200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A670-B943-486D-B9C0-0B8B18B7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1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15</cp:revision>
  <cp:lastPrinted>2019-12-18T10:02:00Z</cp:lastPrinted>
  <dcterms:created xsi:type="dcterms:W3CDTF">2019-04-08T15:27:00Z</dcterms:created>
  <dcterms:modified xsi:type="dcterms:W3CDTF">2020-10-09T06:24:00Z</dcterms:modified>
</cp:coreProperties>
</file>